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7D40" w14:textId="77777777" w:rsidR="002A52F4" w:rsidRDefault="002A52F4" w:rsidP="00C7552E">
      <w:pPr>
        <w:tabs>
          <w:tab w:val="left" w:pos="4253"/>
        </w:tabs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14:paraId="5479B812" w14:textId="48A24DD1" w:rsidR="00203083" w:rsidRPr="00FC30A1" w:rsidRDefault="00203083" w:rsidP="00C7552E">
      <w:pPr>
        <w:tabs>
          <w:tab w:val="left" w:pos="4253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0"/>
          <w:szCs w:val="20"/>
        </w:rPr>
      </w:pPr>
      <w:r w:rsidRPr="00FC30A1">
        <w:rPr>
          <w:rFonts w:ascii="Times New Roman" w:hAnsi="Times New Roman"/>
          <w:spacing w:val="-3"/>
          <w:sz w:val="20"/>
          <w:szCs w:val="20"/>
        </w:rPr>
        <w:t>PODNOSITELJ ZAHTJEVA</w:t>
      </w:r>
      <w:r w:rsidR="00D70640" w:rsidRPr="00FC30A1">
        <w:rPr>
          <w:rFonts w:ascii="Times New Roman" w:hAnsi="Times New Roman"/>
          <w:spacing w:val="-3"/>
          <w:sz w:val="20"/>
          <w:szCs w:val="20"/>
        </w:rPr>
        <w:t xml:space="preserve"> (roditelj</w:t>
      </w:r>
      <w:r w:rsidR="00C7552E">
        <w:rPr>
          <w:rFonts w:ascii="Times New Roman" w:hAnsi="Times New Roman"/>
          <w:spacing w:val="-3"/>
          <w:sz w:val="20"/>
          <w:szCs w:val="20"/>
        </w:rPr>
        <w:t>/</w:t>
      </w:r>
      <w:r w:rsidR="00D70640" w:rsidRPr="00FC30A1">
        <w:rPr>
          <w:rFonts w:ascii="Times New Roman" w:hAnsi="Times New Roman"/>
          <w:spacing w:val="-3"/>
          <w:sz w:val="20"/>
          <w:szCs w:val="20"/>
        </w:rPr>
        <w:t>skrbnik)</w:t>
      </w:r>
      <w:r w:rsidR="00C7552E">
        <w:rPr>
          <w:rFonts w:ascii="Times New Roman" w:hAnsi="Times New Roman"/>
          <w:spacing w:val="-3"/>
          <w:sz w:val="20"/>
          <w:szCs w:val="20"/>
        </w:rPr>
        <w:t>:</w:t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972EFA">
        <w:rPr>
          <w:rFonts w:ascii="Times New Roman" w:hAnsi="Times New Roman"/>
          <w:spacing w:val="-3"/>
          <w:sz w:val="20"/>
          <w:szCs w:val="20"/>
        </w:rPr>
        <w:t xml:space="preserve">              </w:t>
      </w:r>
    </w:p>
    <w:p w14:paraId="5C9770BD" w14:textId="52F3FF7A" w:rsidR="005A4A59" w:rsidRPr="00FC30A1" w:rsidRDefault="00203083" w:rsidP="00C7552E">
      <w:pPr>
        <w:tabs>
          <w:tab w:val="left" w:pos="5400"/>
          <w:tab w:val="left" w:pos="6540"/>
        </w:tabs>
        <w:suppressAutoHyphens/>
        <w:spacing w:before="80" w:after="0" w:line="240" w:lineRule="auto"/>
        <w:jc w:val="both"/>
        <w:rPr>
          <w:rFonts w:ascii="Times New Roman" w:hAnsi="Times New Roman"/>
          <w:spacing w:val="-3"/>
          <w:sz w:val="20"/>
          <w:szCs w:val="20"/>
        </w:rPr>
      </w:pPr>
      <w:r w:rsidRPr="00FC30A1">
        <w:rPr>
          <w:rFonts w:ascii="Times New Roman" w:hAnsi="Times New Roman"/>
          <w:spacing w:val="-3"/>
          <w:sz w:val="20"/>
          <w:szCs w:val="20"/>
        </w:rPr>
        <w:t>IME I PREZIME</w:t>
      </w:r>
      <w:r w:rsidR="00CC1C37">
        <w:rPr>
          <w:rFonts w:ascii="Times New Roman" w:hAnsi="Times New Roman"/>
          <w:spacing w:val="-3"/>
          <w:sz w:val="20"/>
          <w:szCs w:val="20"/>
        </w:rPr>
        <w:t>:</w:t>
      </w:r>
    </w:p>
    <w:tbl>
      <w:tblPr>
        <w:tblpPr w:leftFromText="180" w:rightFromText="180" w:vertAnchor="text" w:horzAnchor="page" w:tblpX="9574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</w:tblGrid>
      <w:tr w:rsidR="000F06EF" w:rsidRPr="00FC30A1" w14:paraId="2A8F39FF" w14:textId="77777777" w:rsidTr="005D01CB">
        <w:trPr>
          <w:trHeight w:val="472"/>
        </w:trPr>
        <w:tc>
          <w:tcPr>
            <w:tcW w:w="1859" w:type="dxa"/>
          </w:tcPr>
          <w:p w14:paraId="38CCF992" w14:textId="77777777" w:rsidR="000F06EF" w:rsidRPr="00FC30A1" w:rsidRDefault="000F06EF" w:rsidP="00C7552E">
            <w:pPr>
              <w:tabs>
                <w:tab w:val="left" w:pos="5400"/>
              </w:tabs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</w:tbl>
    <w:p w14:paraId="53B0AAF3" w14:textId="62E09317" w:rsidR="000F06EF" w:rsidRPr="00FC30A1" w:rsidRDefault="0005387D" w:rsidP="00C7552E">
      <w:pPr>
        <w:tabs>
          <w:tab w:val="left" w:pos="5400"/>
        </w:tabs>
        <w:suppressAutoHyphens/>
        <w:spacing w:before="120" w:after="0" w:line="240" w:lineRule="auto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1C75B" wp14:editId="551E5568">
                <wp:simplePos x="0" y="0"/>
                <wp:positionH relativeFrom="column">
                  <wp:posOffset>1040130</wp:posOffset>
                </wp:positionH>
                <wp:positionV relativeFrom="paragraph">
                  <wp:posOffset>6985</wp:posOffset>
                </wp:positionV>
                <wp:extent cx="1857375" cy="0"/>
                <wp:effectExtent l="9525" t="9525" r="9525" b="9525"/>
                <wp:wrapNone/>
                <wp:docPr id="10765866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0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1.9pt;margin-top:.55pt;width:14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"/>
            </w:pict>
          </mc:Fallback>
        </mc:AlternateContent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ab/>
      </w:r>
      <w:r w:rsidR="0047583F">
        <w:rPr>
          <w:rFonts w:ascii="Times New Roman" w:hAnsi="Times New Roman"/>
          <w:spacing w:val="-3"/>
          <w:sz w:val="20"/>
          <w:szCs w:val="20"/>
        </w:rPr>
        <w:t xml:space="preserve">           </w:t>
      </w:r>
      <w:r w:rsidR="00CC1C37">
        <w:rPr>
          <w:rFonts w:ascii="Times New Roman" w:hAnsi="Times New Roman"/>
          <w:spacing w:val="-3"/>
          <w:sz w:val="20"/>
          <w:szCs w:val="20"/>
        </w:rPr>
        <w:t xml:space="preserve">      </w:t>
      </w:r>
      <w:r w:rsidR="0047583F">
        <w:rPr>
          <w:rFonts w:ascii="Times New Roman" w:hAnsi="Times New Roman"/>
          <w:spacing w:val="-3"/>
          <w:sz w:val="20"/>
          <w:szCs w:val="20"/>
        </w:rPr>
        <w:t xml:space="preserve">    </w:t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>ŠIFR</w:t>
      </w:r>
      <w:r w:rsidR="00B863F6">
        <w:rPr>
          <w:rFonts w:ascii="Times New Roman" w:hAnsi="Times New Roman"/>
          <w:spacing w:val="-3"/>
          <w:sz w:val="20"/>
          <w:szCs w:val="20"/>
        </w:rPr>
        <w:t>A</w:t>
      </w:r>
      <w:r w:rsidR="000F06EF" w:rsidRPr="00FC30A1">
        <w:rPr>
          <w:rFonts w:ascii="Times New Roman" w:hAnsi="Times New Roman"/>
          <w:spacing w:val="-3"/>
          <w:sz w:val="20"/>
          <w:szCs w:val="20"/>
        </w:rPr>
        <w:t xml:space="preserve"> DJETETA: </w:t>
      </w:r>
    </w:p>
    <w:p w14:paraId="3B9B18C6" w14:textId="77777777" w:rsidR="005A4A59" w:rsidRPr="00FC30A1" w:rsidRDefault="005A4A59" w:rsidP="00C7552E">
      <w:pPr>
        <w:tabs>
          <w:tab w:val="left" w:pos="5400"/>
        </w:tabs>
        <w:suppressAutoHyphens/>
        <w:spacing w:before="120" w:after="0" w:line="240" w:lineRule="auto"/>
        <w:jc w:val="both"/>
        <w:rPr>
          <w:rFonts w:ascii="Times New Roman" w:hAnsi="Times New Roman"/>
          <w:spacing w:val="-3"/>
          <w:sz w:val="20"/>
          <w:szCs w:val="20"/>
        </w:rPr>
      </w:pPr>
    </w:p>
    <w:p w14:paraId="48123E5E" w14:textId="77777777" w:rsidR="005E639B" w:rsidRPr="00FC30A1" w:rsidRDefault="005E639B" w:rsidP="00C75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F7F33" w14:textId="77777777" w:rsidR="00362379" w:rsidRPr="00FC30A1" w:rsidRDefault="00362379" w:rsidP="00C7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FCCAD" w14:textId="77777777" w:rsidR="00033FFB" w:rsidRPr="005D01CB" w:rsidRDefault="000348C3" w:rsidP="00C7552E">
      <w:pPr>
        <w:pStyle w:val="Naslov3"/>
        <w:rPr>
          <w:rStyle w:val="Naglaeno"/>
          <w:b/>
          <w:bCs w:val="0"/>
          <w:sz w:val="28"/>
          <w:szCs w:val="28"/>
        </w:rPr>
      </w:pPr>
      <w:r w:rsidRPr="005D01CB">
        <w:rPr>
          <w:rStyle w:val="Naglaeno"/>
          <w:b/>
          <w:bCs w:val="0"/>
          <w:sz w:val="28"/>
          <w:szCs w:val="28"/>
          <w:lang w:val="hr-HR"/>
        </w:rPr>
        <w:t>ZAHTJEV ZA UPIS DJETETA</w:t>
      </w:r>
      <w:r w:rsidR="005E639B" w:rsidRPr="005D01CB">
        <w:rPr>
          <w:rStyle w:val="Naglaeno"/>
          <w:b/>
          <w:bCs w:val="0"/>
          <w:sz w:val="28"/>
          <w:szCs w:val="28"/>
        </w:rPr>
        <w:t xml:space="preserve"> </w:t>
      </w:r>
      <w:r w:rsidR="00DA44BD" w:rsidRPr="005D01CB">
        <w:rPr>
          <w:rStyle w:val="Naglaeno"/>
          <w:b/>
          <w:bCs w:val="0"/>
          <w:sz w:val="28"/>
          <w:szCs w:val="28"/>
        </w:rPr>
        <w:t xml:space="preserve"> </w:t>
      </w:r>
      <w:r w:rsidR="005E639B" w:rsidRPr="005D01CB">
        <w:rPr>
          <w:rStyle w:val="Naglaeno"/>
          <w:b/>
          <w:bCs w:val="0"/>
          <w:sz w:val="28"/>
          <w:szCs w:val="28"/>
        </w:rPr>
        <w:t>U</w:t>
      </w:r>
    </w:p>
    <w:p w14:paraId="3E8BDA25" w14:textId="658268EF" w:rsidR="00DA44BD" w:rsidRPr="005D01CB" w:rsidRDefault="000348C3" w:rsidP="00C7552E">
      <w:pPr>
        <w:pStyle w:val="Naslov3"/>
        <w:rPr>
          <w:rStyle w:val="Naglaeno"/>
          <w:b/>
          <w:bCs w:val="0"/>
          <w:sz w:val="28"/>
          <w:szCs w:val="28"/>
        </w:rPr>
      </w:pPr>
      <w:r w:rsidRPr="005D01CB">
        <w:rPr>
          <w:rStyle w:val="Naglaeno"/>
          <w:b/>
          <w:bCs w:val="0"/>
          <w:sz w:val="28"/>
          <w:szCs w:val="28"/>
          <w:lang w:val="hr-HR"/>
        </w:rPr>
        <w:t>DJEČJI VRTIĆ</w:t>
      </w:r>
      <w:r w:rsidR="00DA44BD" w:rsidRPr="005D01CB">
        <w:rPr>
          <w:rStyle w:val="Naglaeno"/>
          <w:b/>
          <w:bCs w:val="0"/>
          <w:sz w:val="28"/>
          <w:szCs w:val="28"/>
        </w:rPr>
        <w:t xml:space="preserve"> </w:t>
      </w:r>
      <w:r w:rsidR="008A1FD5" w:rsidRPr="005D01CB">
        <w:rPr>
          <w:rStyle w:val="Naglaeno"/>
          <w:b/>
          <w:bCs w:val="0"/>
          <w:sz w:val="28"/>
          <w:szCs w:val="28"/>
        </w:rPr>
        <w:t xml:space="preserve"> </w:t>
      </w:r>
      <w:r w:rsidR="00FC30A1" w:rsidRPr="005D01CB">
        <w:rPr>
          <w:rStyle w:val="Naglaeno"/>
          <w:b/>
          <w:bCs w:val="0"/>
          <w:sz w:val="28"/>
          <w:szCs w:val="28"/>
        </w:rPr>
        <w:t>TINTILINIĆ KOŠKA</w:t>
      </w:r>
    </w:p>
    <w:p w14:paraId="132892D3" w14:textId="77777777" w:rsidR="0047583F" w:rsidRPr="005D01CB" w:rsidRDefault="0047583F" w:rsidP="00C7552E">
      <w:pPr>
        <w:jc w:val="both"/>
        <w:rPr>
          <w:sz w:val="28"/>
          <w:szCs w:val="28"/>
          <w:lang w:val="x-none"/>
        </w:rPr>
      </w:pPr>
    </w:p>
    <w:p w14:paraId="163C9A5B" w14:textId="30CBBB80" w:rsidR="00DA44BD" w:rsidRPr="00FC30A1" w:rsidRDefault="0005387D" w:rsidP="00C75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91F08" wp14:editId="226C537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257300" cy="228600"/>
                <wp:effectExtent l="7620" t="10795" r="11430" b="8255"/>
                <wp:wrapNone/>
                <wp:docPr id="423730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D3A7" w14:textId="77777777" w:rsidR="005E639B" w:rsidRPr="00FF03E3" w:rsidRDefault="005E639B" w:rsidP="006B15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>PODACI O DJET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91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45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" strokeweight="1pt">
                <v:textbox>
                  <w:txbxContent>
                    <w:p w14:paraId="747DD3A7" w14:textId="77777777" w:rsidR="005E639B" w:rsidRPr="00FF03E3" w:rsidRDefault="005E639B" w:rsidP="006B15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>PODACI O DJETETU</w:t>
                      </w:r>
                    </w:p>
                  </w:txbxContent>
                </v:textbox>
              </v:shape>
            </w:pict>
          </mc:Fallback>
        </mc:AlternateContent>
      </w:r>
    </w:p>
    <w:p w14:paraId="2DFA5187" w14:textId="77777777" w:rsidR="005A4A59" w:rsidRPr="00FC30A1" w:rsidRDefault="005A4A59" w:rsidP="00C755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71671EB" w14:textId="0A7038D2" w:rsidR="005E639B" w:rsidRPr="00FC30A1" w:rsidRDefault="005E639B" w:rsidP="00C7552E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b/>
        </w:rPr>
      </w:pPr>
      <w:r w:rsidRPr="00FC30A1">
        <w:rPr>
          <w:rFonts w:ascii="Times New Roman" w:hAnsi="Times New Roman"/>
        </w:rPr>
        <w:t>IME</w:t>
      </w:r>
      <w:r w:rsidR="0047583F">
        <w:rPr>
          <w:rFonts w:ascii="Times New Roman" w:hAnsi="Times New Roman"/>
        </w:rPr>
        <w:t>:</w:t>
      </w:r>
      <w:r w:rsidR="00E50F78" w:rsidRPr="00FC30A1">
        <w:rPr>
          <w:rFonts w:ascii="Times New Roman" w:hAnsi="Times New Roman"/>
        </w:rPr>
        <w:t xml:space="preserve"> </w:t>
      </w:r>
      <w:r w:rsidR="00322335" w:rsidRPr="00FC30A1">
        <w:rPr>
          <w:rFonts w:ascii="Times New Roman" w:hAnsi="Times New Roman"/>
          <w:u w:val="single"/>
        </w:rPr>
        <w:tab/>
      </w:r>
      <w:r w:rsidR="00E50F78" w:rsidRPr="00FC30A1">
        <w:rPr>
          <w:rFonts w:ascii="Times New Roman" w:hAnsi="Times New Roman"/>
        </w:rPr>
        <w:t xml:space="preserve"> </w:t>
      </w:r>
      <w:r w:rsidR="00322335" w:rsidRPr="00FC30A1">
        <w:rPr>
          <w:rFonts w:ascii="Times New Roman" w:hAnsi="Times New Roman"/>
        </w:rPr>
        <w:t>PREZIME</w:t>
      </w:r>
      <w:r w:rsidR="0047583F">
        <w:rPr>
          <w:rFonts w:ascii="Times New Roman" w:hAnsi="Times New Roman"/>
        </w:rPr>
        <w:t>:</w:t>
      </w:r>
      <w:r w:rsidR="00E50F78" w:rsidRPr="00FC30A1">
        <w:rPr>
          <w:rFonts w:ascii="Times New Roman" w:hAnsi="Times New Roman"/>
        </w:rPr>
        <w:t xml:space="preserve"> </w:t>
      </w:r>
      <w:r w:rsidR="00E50F78" w:rsidRPr="00FC30A1">
        <w:rPr>
          <w:rFonts w:ascii="Times New Roman" w:hAnsi="Times New Roman"/>
          <w:u w:val="single"/>
        </w:rPr>
        <w:tab/>
      </w:r>
      <w:r w:rsidR="00356EEE" w:rsidRPr="00FC30A1">
        <w:rPr>
          <w:rFonts w:ascii="Times New Roman" w:hAnsi="Times New Roman"/>
        </w:rPr>
        <w:t xml:space="preserve">  </w:t>
      </w:r>
      <w:r w:rsidR="00183C17" w:rsidRPr="00FC30A1">
        <w:rPr>
          <w:rFonts w:ascii="Times New Roman" w:hAnsi="Times New Roman"/>
        </w:rPr>
        <w:t xml:space="preserve">    </w:t>
      </w:r>
      <w:r w:rsidR="00322335" w:rsidRPr="00FC30A1">
        <w:rPr>
          <w:rFonts w:ascii="Times New Roman" w:hAnsi="Times New Roman"/>
        </w:rPr>
        <w:t>SPOL</w:t>
      </w:r>
      <w:r w:rsidR="0047583F">
        <w:rPr>
          <w:rFonts w:ascii="Times New Roman" w:hAnsi="Times New Roman"/>
        </w:rPr>
        <w:t>:</w:t>
      </w:r>
      <w:r w:rsidR="00322335" w:rsidRPr="00FC30A1">
        <w:rPr>
          <w:rFonts w:ascii="Times New Roman" w:hAnsi="Times New Roman"/>
        </w:rPr>
        <w:t xml:space="preserve"> </w:t>
      </w:r>
      <w:r w:rsidR="00E50F78" w:rsidRPr="00FC30A1">
        <w:rPr>
          <w:rFonts w:ascii="Times New Roman" w:hAnsi="Times New Roman"/>
        </w:rPr>
        <w:t xml:space="preserve">  </w:t>
      </w:r>
      <w:r w:rsidR="00322335" w:rsidRPr="00FC30A1">
        <w:rPr>
          <w:rFonts w:ascii="Times New Roman" w:hAnsi="Times New Roman"/>
          <w:b/>
        </w:rPr>
        <w:t>M</w:t>
      </w:r>
      <w:r w:rsidR="00322335" w:rsidRPr="00FC30A1">
        <w:rPr>
          <w:rFonts w:ascii="Times New Roman" w:hAnsi="Times New Roman"/>
        </w:rPr>
        <w:t xml:space="preserve"> </w:t>
      </w:r>
      <w:r w:rsidR="00E50F78" w:rsidRPr="00FC30A1">
        <w:rPr>
          <w:rFonts w:ascii="Times New Roman" w:hAnsi="Times New Roman"/>
        </w:rPr>
        <w:t xml:space="preserve">  </w:t>
      </w:r>
      <w:r w:rsidR="00322335" w:rsidRPr="00FC30A1">
        <w:rPr>
          <w:rFonts w:ascii="Times New Roman" w:hAnsi="Times New Roman"/>
        </w:rPr>
        <w:t>/</w:t>
      </w:r>
      <w:r w:rsidR="00E50F78" w:rsidRPr="00FC30A1">
        <w:rPr>
          <w:rFonts w:ascii="Times New Roman" w:hAnsi="Times New Roman"/>
        </w:rPr>
        <w:t xml:space="preserve">   </w:t>
      </w:r>
      <w:r w:rsidR="00322335" w:rsidRPr="00FC30A1">
        <w:rPr>
          <w:rFonts w:ascii="Times New Roman" w:hAnsi="Times New Roman"/>
          <w:b/>
        </w:rPr>
        <w:t>Ž</w:t>
      </w:r>
    </w:p>
    <w:p w14:paraId="331D4852" w14:textId="5F76C194" w:rsidR="00203083" w:rsidRPr="00FC30A1" w:rsidRDefault="00203083" w:rsidP="00C7552E">
      <w:pPr>
        <w:suppressAutoHyphens/>
        <w:spacing w:after="0" w:line="240" w:lineRule="auto"/>
        <w:ind w:left="9000"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056C46B0" w14:textId="4A1DBA6B" w:rsidR="00322335" w:rsidRPr="00FC30A1" w:rsidRDefault="00D050BC" w:rsidP="00C7552E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DAN, MJESEC I GODINA ROĐENJA</w:t>
      </w:r>
      <w:r w:rsidR="0047583F">
        <w:rPr>
          <w:rFonts w:ascii="Times New Roman" w:hAnsi="Times New Roman"/>
        </w:rPr>
        <w:t>:</w:t>
      </w:r>
      <w:r w:rsidR="00E50F78" w:rsidRPr="00FC30A1">
        <w:rPr>
          <w:rFonts w:ascii="Times New Roman" w:hAnsi="Times New Roman"/>
        </w:rPr>
        <w:t xml:space="preserve"> </w:t>
      </w:r>
      <w:r w:rsidRPr="00FC30A1">
        <w:rPr>
          <w:rFonts w:ascii="Times New Roman" w:hAnsi="Times New Roman"/>
          <w:u w:val="single"/>
        </w:rPr>
        <w:tab/>
      </w:r>
      <w:r w:rsidR="00356EEE" w:rsidRPr="00FC30A1">
        <w:rPr>
          <w:rFonts w:ascii="Times New Roman" w:hAnsi="Times New Roman"/>
        </w:rPr>
        <w:t xml:space="preserve"> </w:t>
      </w:r>
      <w:r w:rsidRPr="00FC30A1">
        <w:rPr>
          <w:rFonts w:ascii="Times New Roman" w:hAnsi="Times New Roman"/>
        </w:rPr>
        <w:t>MJESTO ROĐENJA</w:t>
      </w:r>
      <w:r w:rsidR="0047583F">
        <w:rPr>
          <w:rFonts w:ascii="Times New Roman" w:hAnsi="Times New Roman"/>
        </w:rPr>
        <w:t>:</w:t>
      </w:r>
      <w:r w:rsidR="00E50F78" w:rsidRPr="00FC30A1">
        <w:rPr>
          <w:rFonts w:ascii="Times New Roman" w:hAnsi="Times New Roman"/>
        </w:rPr>
        <w:t xml:space="preserve"> </w:t>
      </w:r>
      <w:r w:rsidR="00E50F78" w:rsidRPr="00FC30A1">
        <w:rPr>
          <w:rFonts w:ascii="Times New Roman" w:hAnsi="Times New Roman"/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FD3648" w:rsidRPr="00FC30A1" w14:paraId="07509760" w14:textId="77777777" w:rsidTr="007E3F4B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079B3" w14:textId="77777777" w:rsidR="00FD3648" w:rsidRPr="00FC30A1" w:rsidRDefault="00FD3648" w:rsidP="00C7552E">
            <w:pPr>
              <w:suppressAutoHyphens/>
              <w:ind w:left="-11"/>
              <w:jc w:val="both"/>
              <w:rPr>
                <w:rFonts w:ascii="Times New Roman" w:hAnsi="Times New Roman"/>
                <w:b/>
              </w:rPr>
            </w:pPr>
            <w:r w:rsidRPr="00FC30A1">
              <w:rPr>
                <w:rFonts w:ascii="Times New Roman" w:hAnsi="Times New Roman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FA97E80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1466D05D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47544DC9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0838F53C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0C24B0C7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769E7BAF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38FBEE06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33E722FD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45361056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14:paraId="461D9792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84C9E31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DBC0E" w14:textId="77777777" w:rsidR="00FD3648" w:rsidRPr="00FC30A1" w:rsidRDefault="00FD3648" w:rsidP="00C7552E">
            <w:pPr>
              <w:suppressAutoHyphens/>
              <w:jc w:val="both"/>
              <w:rPr>
                <w:rFonts w:ascii="Times New Roman" w:hAnsi="Times New Roman"/>
              </w:rPr>
            </w:pPr>
            <w:r w:rsidRPr="00FC30A1">
              <w:rPr>
                <w:rFonts w:ascii="Times New Roman" w:hAnsi="Times New Roman"/>
              </w:rPr>
              <w:t>DRŽAVLJANSTVO</w:t>
            </w:r>
            <w:r w:rsidR="00FF696F" w:rsidRPr="00FC3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44179" w14:textId="733460A8" w:rsidR="00FD3648" w:rsidRPr="00FC30A1" w:rsidRDefault="0047583F" w:rsidP="00C7552E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</w:t>
            </w:r>
          </w:p>
        </w:tc>
      </w:tr>
    </w:tbl>
    <w:p w14:paraId="39CBFE3D" w14:textId="7B264199" w:rsidR="003D7806" w:rsidRPr="00FC30A1" w:rsidRDefault="003D7806" w:rsidP="00C7552E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Times New Roman" w:hAnsi="Times New Roman"/>
          <w:u w:val="single"/>
        </w:rPr>
      </w:pPr>
      <w:r w:rsidRPr="00FC30A1">
        <w:rPr>
          <w:rFonts w:ascii="Times New Roman" w:hAnsi="Times New Roman"/>
        </w:rPr>
        <w:t>ADRESA STANOVANJA</w:t>
      </w:r>
      <w:r w:rsidR="0047583F">
        <w:rPr>
          <w:rFonts w:ascii="Times New Roman" w:hAnsi="Times New Roman"/>
        </w:rPr>
        <w:t xml:space="preserve">: </w:t>
      </w:r>
      <w:r w:rsidR="006B151F" w:rsidRPr="00FC30A1">
        <w:rPr>
          <w:rFonts w:ascii="Times New Roman" w:hAnsi="Times New Roman"/>
          <w:u w:val="single"/>
        </w:rPr>
        <w:tab/>
      </w:r>
      <w:r w:rsidR="006B151F" w:rsidRPr="00FC30A1">
        <w:rPr>
          <w:rFonts w:ascii="Times New Roman" w:hAnsi="Times New Roman"/>
        </w:rPr>
        <w:t xml:space="preserve"> GRAD/OPĆINA</w:t>
      </w:r>
      <w:r w:rsidR="0047583F">
        <w:rPr>
          <w:rFonts w:ascii="Times New Roman" w:hAnsi="Times New Roman"/>
          <w:sz w:val="20"/>
          <w:szCs w:val="20"/>
        </w:rPr>
        <w:t xml:space="preserve">: </w:t>
      </w:r>
      <w:r w:rsidR="006B151F"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038ABA34" w14:textId="3B700B66" w:rsidR="005D01CB" w:rsidRPr="00FC30A1" w:rsidRDefault="004D2AC8" w:rsidP="0072593E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PRIJAVLJENO PREBIVALIŠTE</w:t>
      </w:r>
      <w:r w:rsidR="0047583F">
        <w:rPr>
          <w:rFonts w:ascii="Times New Roman" w:hAnsi="Times New Roman"/>
        </w:rPr>
        <w:t>:</w:t>
      </w:r>
      <w:r w:rsidR="003D7806" w:rsidRPr="00FC30A1">
        <w:rPr>
          <w:rFonts w:ascii="Times New Roman" w:hAnsi="Times New Roman"/>
        </w:rPr>
        <w:t xml:space="preserve"> </w:t>
      </w:r>
      <w:r w:rsidR="003D7806" w:rsidRPr="00FC30A1">
        <w:rPr>
          <w:rFonts w:ascii="Times New Roman" w:hAnsi="Times New Roman"/>
          <w:u w:val="single"/>
        </w:rPr>
        <w:tab/>
      </w:r>
    </w:p>
    <w:p w14:paraId="282B253C" w14:textId="6BEFE973" w:rsidR="0063662A" w:rsidRPr="00FC30A1" w:rsidRDefault="0005387D" w:rsidP="00C7552E">
      <w:pPr>
        <w:tabs>
          <w:tab w:val="left" w:pos="10773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858D0" wp14:editId="60C11FDA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2286000" cy="228600"/>
                <wp:effectExtent l="7620" t="13335" r="11430" b="15240"/>
                <wp:wrapNone/>
                <wp:docPr id="10463343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A28F" w14:textId="77777777" w:rsidR="003D7806" w:rsidRPr="00FF03E3" w:rsidRDefault="003D7806" w:rsidP="006B151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ZVOJNI STATUS DJETETA </w:t>
                            </w:r>
                            <w:r w:rsidR="00F7760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6B151F" w:rsidRPr="006B151F">
                              <w:rPr>
                                <w:sz w:val="16"/>
                                <w:szCs w:val="16"/>
                              </w:rPr>
                              <w:t>ZAOKRUŽ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58D0" id="Text Box 5" o:spid="_x0000_s1027" type="#_x0000_t202" style="position:absolute;left:0;text-align:left;margin-left:.75pt;margin-top:9.1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" strokeweight="1pt">
                <v:textbox>
                  <w:txbxContent>
                    <w:p w14:paraId="618EA28F" w14:textId="77777777" w:rsidR="003D7806" w:rsidRPr="00FF03E3" w:rsidRDefault="003D7806" w:rsidP="006B151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RAZVOJNI STATUS DJETETA </w:t>
                      </w:r>
                      <w:r w:rsidR="00F77603">
                        <w:rPr>
                          <w:sz w:val="16"/>
                          <w:szCs w:val="16"/>
                        </w:rPr>
                        <w:t>(</w:t>
                      </w:r>
                      <w:r w:rsidR="006B151F" w:rsidRPr="006B151F">
                        <w:rPr>
                          <w:sz w:val="16"/>
                          <w:szCs w:val="16"/>
                        </w:rPr>
                        <w:t>ZAOKRUŽITI)</w:t>
                      </w:r>
                    </w:p>
                  </w:txbxContent>
                </v:textbox>
              </v:shape>
            </w:pict>
          </mc:Fallback>
        </mc:AlternateContent>
      </w:r>
    </w:p>
    <w:p w14:paraId="31EFE1A6" w14:textId="57545333" w:rsidR="0072593E" w:rsidRDefault="0072593E" w:rsidP="00C7552E">
      <w:pPr>
        <w:tabs>
          <w:tab w:val="left" w:pos="540"/>
        </w:tabs>
        <w:suppressAutoHyphens/>
        <w:spacing w:before="360" w:after="0"/>
        <w:ind w:left="5942" w:hanging="5761"/>
        <w:jc w:val="both"/>
        <w:rPr>
          <w:rFonts w:ascii="Times New Roman" w:hAnsi="Times New Roman"/>
          <w:b/>
        </w:rPr>
      </w:pPr>
      <w:r w:rsidRPr="0072593E">
        <w:rPr>
          <w:rFonts w:ascii="Times New Roman" w:hAnsi="Times New Roman"/>
          <w:bCs/>
        </w:rPr>
        <w:t>Podaci se koriste isključivo u svrhu provođenja postupka upisa i organizacije primjerenog programa za dijete</w:t>
      </w:r>
      <w:r>
        <w:rPr>
          <w:rFonts w:ascii="Times New Roman" w:hAnsi="Times New Roman"/>
          <w:b/>
        </w:rPr>
        <w:t>.</w:t>
      </w:r>
    </w:p>
    <w:p w14:paraId="1A4042A5" w14:textId="07CF2CA1" w:rsidR="008715AD" w:rsidRPr="00FC30A1" w:rsidRDefault="009C662F" w:rsidP="00C7552E">
      <w:pPr>
        <w:tabs>
          <w:tab w:val="left" w:pos="540"/>
        </w:tabs>
        <w:suppressAutoHyphens/>
        <w:spacing w:before="360" w:after="0"/>
        <w:ind w:left="5942" w:hanging="5761"/>
        <w:jc w:val="both"/>
        <w:rPr>
          <w:rFonts w:ascii="Times New Roman" w:hAnsi="Times New Roman"/>
          <w:b/>
        </w:rPr>
      </w:pPr>
      <w:r w:rsidRPr="00FC30A1">
        <w:rPr>
          <w:rFonts w:ascii="Times New Roman" w:hAnsi="Times New Roman"/>
          <w:b/>
        </w:rPr>
        <w:t>A</w:t>
      </w:r>
      <w:r w:rsidR="0063662A" w:rsidRPr="00FC30A1">
        <w:rPr>
          <w:rFonts w:ascii="Times New Roman" w:hAnsi="Times New Roman"/>
          <w:b/>
        </w:rPr>
        <w:t>)</w:t>
      </w:r>
      <w:r w:rsidR="00A46CBC" w:rsidRPr="00FC30A1">
        <w:rPr>
          <w:rFonts w:ascii="Times New Roman" w:hAnsi="Times New Roman"/>
          <w:b/>
        </w:rPr>
        <w:tab/>
      </w:r>
      <w:r w:rsidR="0063662A" w:rsidRPr="00FC30A1">
        <w:rPr>
          <w:rFonts w:ascii="Times New Roman" w:hAnsi="Times New Roman"/>
          <w:b/>
        </w:rPr>
        <w:t>uredna razvojna linija</w:t>
      </w:r>
    </w:p>
    <w:p w14:paraId="2E49713C" w14:textId="77777777" w:rsidR="00D2311D" w:rsidRPr="00FC30A1" w:rsidRDefault="009C662F" w:rsidP="00C7552E">
      <w:pPr>
        <w:tabs>
          <w:tab w:val="left" w:pos="540"/>
        </w:tabs>
        <w:suppressAutoHyphens/>
        <w:spacing w:before="120" w:after="0"/>
        <w:ind w:left="540" w:hanging="360"/>
        <w:jc w:val="both"/>
        <w:rPr>
          <w:rFonts w:ascii="Times New Roman" w:hAnsi="Times New Roman"/>
          <w:b/>
        </w:rPr>
      </w:pPr>
      <w:r w:rsidRPr="00FC30A1">
        <w:rPr>
          <w:rFonts w:ascii="Times New Roman" w:hAnsi="Times New Roman"/>
          <w:b/>
        </w:rPr>
        <w:t>B)</w:t>
      </w:r>
      <w:r w:rsidR="00A46CBC" w:rsidRPr="00FC30A1">
        <w:rPr>
          <w:rFonts w:ascii="Times New Roman" w:hAnsi="Times New Roman"/>
          <w:b/>
        </w:rPr>
        <w:tab/>
      </w:r>
      <w:r w:rsidRPr="00FC30A1">
        <w:rPr>
          <w:rFonts w:ascii="Times New Roman" w:hAnsi="Times New Roman"/>
          <w:b/>
        </w:rPr>
        <w:t>dijet</w:t>
      </w:r>
      <w:r w:rsidRPr="00FC30A1">
        <w:rPr>
          <w:rFonts w:ascii="Times New Roman" w:hAnsi="Times New Roman"/>
          <w:b/>
          <w:iCs/>
        </w:rPr>
        <w:t>e</w:t>
      </w:r>
      <w:r w:rsidRPr="00FC30A1">
        <w:rPr>
          <w:rFonts w:ascii="Times New Roman" w:hAnsi="Times New Roman"/>
          <w:b/>
        </w:rPr>
        <w:t xml:space="preserve"> s teškoćama u razvoju</w:t>
      </w:r>
    </w:p>
    <w:p w14:paraId="5289D49A" w14:textId="193E9BCC" w:rsidR="00F77603" w:rsidRPr="004C5C78" w:rsidRDefault="008C51FC" w:rsidP="00C7552E">
      <w:pPr>
        <w:tabs>
          <w:tab w:val="left" w:pos="10620"/>
        </w:tabs>
        <w:suppressAutoHyphens/>
        <w:spacing w:before="120" w:after="0" w:line="240" w:lineRule="auto"/>
        <w:ind w:left="540"/>
        <w:jc w:val="both"/>
        <w:rPr>
          <w:rFonts w:ascii="Times New Roman" w:hAnsi="Times New Roman"/>
        </w:rPr>
      </w:pPr>
      <w:r w:rsidRPr="004C5C78">
        <w:rPr>
          <w:rFonts w:ascii="Times New Roman" w:hAnsi="Times New Roman"/>
        </w:rPr>
        <w:t>Orijentacijska lista vrste teškoća</w:t>
      </w:r>
      <w:r w:rsidR="00D82264" w:rsidRPr="00FC30A1">
        <w:rPr>
          <w:rFonts w:ascii="Times New Roman" w:hAnsi="Times New Roman"/>
        </w:rPr>
        <w:t xml:space="preserve"> </w:t>
      </w:r>
      <w:r w:rsidR="00F77603" w:rsidRPr="00FC30A1">
        <w:rPr>
          <w:rFonts w:ascii="Times New Roman" w:hAnsi="Times New Roman"/>
          <w:spacing w:val="-3"/>
          <w:sz w:val="16"/>
          <w:szCs w:val="16"/>
        </w:rPr>
        <w:t>(</w:t>
      </w:r>
      <w:r w:rsidR="004C5C78" w:rsidRPr="004C5C78">
        <w:rPr>
          <w:rFonts w:ascii="Times New Roman" w:hAnsi="Times New Roman"/>
          <w:spacing w:val="-3"/>
        </w:rPr>
        <w:t>zaokružiti, moguće više odabira</w:t>
      </w:r>
      <w:r w:rsidR="00F77603" w:rsidRPr="004C5C78">
        <w:rPr>
          <w:rFonts w:ascii="Times New Roman" w:hAnsi="Times New Roman"/>
          <w:spacing w:val="-3"/>
        </w:rPr>
        <w:t>)</w:t>
      </w:r>
      <w:r w:rsidR="004C5C78">
        <w:rPr>
          <w:rFonts w:ascii="Times New Roman" w:hAnsi="Times New Roman"/>
          <w:spacing w:val="-3"/>
        </w:rPr>
        <w:t>:</w:t>
      </w:r>
    </w:p>
    <w:p w14:paraId="0CADEE91" w14:textId="77777777" w:rsidR="00F77603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oštećenja vida</w:t>
      </w:r>
    </w:p>
    <w:p w14:paraId="07A5E342" w14:textId="77777777" w:rsidR="00D82264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 xml:space="preserve">oštećenja sluha </w:t>
      </w:r>
    </w:p>
    <w:p w14:paraId="020BFF65" w14:textId="77777777" w:rsidR="00F77603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poremećaji govorno</w:t>
      </w:r>
      <w:r w:rsidR="00A70F89" w:rsidRPr="00FC30A1">
        <w:rPr>
          <w:rFonts w:ascii="Times New Roman" w:hAnsi="Times New Roman"/>
        </w:rPr>
        <w:t>-</w:t>
      </w:r>
      <w:r w:rsidRPr="00FC30A1">
        <w:rPr>
          <w:rFonts w:ascii="Times New Roman" w:hAnsi="Times New Roman"/>
        </w:rPr>
        <w:t>glasovne komunikacije i specifične teškoće u učenju</w:t>
      </w:r>
    </w:p>
    <w:p w14:paraId="215183CF" w14:textId="77777777" w:rsidR="00F77603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tjelesni invaliditet</w:t>
      </w:r>
    </w:p>
    <w:p w14:paraId="4F3A65EE" w14:textId="77777777" w:rsidR="00F77603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intelektualne teškoće</w:t>
      </w:r>
      <w:r w:rsidR="006A4C24" w:rsidRPr="00FC30A1">
        <w:rPr>
          <w:rFonts w:ascii="Times New Roman" w:hAnsi="Times New Roman"/>
        </w:rPr>
        <w:t xml:space="preserve"> (sindromi…)</w:t>
      </w:r>
    </w:p>
    <w:p w14:paraId="0E65421E" w14:textId="77777777" w:rsidR="006A4C24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poremećaji u ponašanju uvjetovani organskim faktorima</w:t>
      </w:r>
      <w:r w:rsidR="006A4C24" w:rsidRPr="00FC30A1">
        <w:rPr>
          <w:rFonts w:ascii="Times New Roman" w:hAnsi="Times New Roman"/>
        </w:rPr>
        <w:t>, ADHD</w:t>
      </w:r>
    </w:p>
    <w:p w14:paraId="5DA62687" w14:textId="77777777" w:rsidR="00D82264" w:rsidRPr="00FC30A1" w:rsidRDefault="006A4C2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poremećaj socijalne komunikacije; poremećaj iz autističnog spektra</w:t>
      </w:r>
    </w:p>
    <w:p w14:paraId="4A20FAA2" w14:textId="77777777" w:rsidR="00F77603" w:rsidRPr="00FC30A1" w:rsidRDefault="00D82264" w:rsidP="00C7552E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postojanje više vrsta i stupnjeva teškoća u psihofizičkom razvoju</w:t>
      </w:r>
    </w:p>
    <w:p w14:paraId="6E3C00C6" w14:textId="6AE2C8CF" w:rsidR="009C662F" w:rsidRPr="00FC30A1" w:rsidRDefault="009C662F" w:rsidP="00C7552E">
      <w:pPr>
        <w:tabs>
          <w:tab w:val="left" w:pos="10620"/>
        </w:tabs>
        <w:suppressAutoHyphens/>
        <w:spacing w:before="120" w:after="0" w:line="240" w:lineRule="auto"/>
        <w:ind w:left="540"/>
        <w:jc w:val="both"/>
        <w:rPr>
          <w:rFonts w:ascii="Times New Roman" w:hAnsi="Times New Roman"/>
          <w:u w:val="single"/>
        </w:rPr>
      </w:pPr>
      <w:r w:rsidRPr="004C5C78">
        <w:rPr>
          <w:rFonts w:ascii="Times New Roman" w:hAnsi="Times New Roman"/>
        </w:rPr>
        <w:t xml:space="preserve">Dijagnostički </w:t>
      </w:r>
      <w:r w:rsidR="00D82264" w:rsidRPr="004C5C78">
        <w:rPr>
          <w:rFonts w:ascii="Times New Roman" w:hAnsi="Times New Roman"/>
        </w:rPr>
        <w:t>postupak za utvrđivanje teškoća</w:t>
      </w:r>
      <w:r w:rsidR="00A6154A" w:rsidRPr="00FC30A1">
        <w:rPr>
          <w:rFonts w:ascii="Times New Roman" w:hAnsi="Times New Roman"/>
        </w:rPr>
        <w:t xml:space="preserve"> </w:t>
      </w:r>
      <w:r w:rsidR="00A6154A" w:rsidRPr="00FC30A1">
        <w:rPr>
          <w:rFonts w:ascii="Times New Roman" w:hAnsi="Times New Roman"/>
          <w:sz w:val="16"/>
          <w:szCs w:val="16"/>
        </w:rPr>
        <w:t>(</w:t>
      </w:r>
      <w:r w:rsidR="004C5C78" w:rsidRPr="004C5C78">
        <w:rPr>
          <w:rFonts w:ascii="Times New Roman" w:hAnsi="Times New Roman"/>
        </w:rPr>
        <w:t>zaokružiti)</w:t>
      </w:r>
      <w:r w:rsidR="004C5C78">
        <w:rPr>
          <w:rFonts w:ascii="Times New Roman" w:hAnsi="Times New Roman"/>
        </w:rPr>
        <w:t>:</w:t>
      </w:r>
    </w:p>
    <w:p w14:paraId="0EF6A9AA" w14:textId="11EB987C" w:rsidR="009C662F" w:rsidRPr="00FC30A1" w:rsidRDefault="008C51FC" w:rsidP="00C7552E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a)</w:t>
      </w:r>
      <w:r w:rsidRPr="00FC30A1">
        <w:rPr>
          <w:rFonts w:ascii="Times New Roman" w:hAnsi="Times New Roman"/>
        </w:rPr>
        <w:tab/>
      </w:r>
      <w:r w:rsidR="009C662F" w:rsidRPr="00FC30A1">
        <w:rPr>
          <w:rFonts w:ascii="Times New Roman" w:hAnsi="Times New Roman"/>
        </w:rPr>
        <w:t>vještačenjem stručnog povjerenstva socijalne skrbi</w:t>
      </w:r>
      <w:r w:rsidR="00B04A31" w:rsidRPr="00FC30A1">
        <w:rPr>
          <w:rFonts w:ascii="Times New Roman" w:hAnsi="Times New Roman"/>
        </w:rPr>
        <w:t xml:space="preserve"> </w:t>
      </w:r>
      <w:r w:rsidR="00B04A31" w:rsidRPr="00FC30A1">
        <w:rPr>
          <w:rFonts w:ascii="Times New Roman" w:hAnsi="Times New Roman"/>
          <w:u w:val="single"/>
        </w:rPr>
        <w:tab/>
      </w:r>
      <w:r w:rsidR="009C662F" w:rsidRPr="00FC30A1">
        <w:rPr>
          <w:rFonts w:ascii="Times New Roman" w:hAnsi="Times New Roman"/>
        </w:rPr>
        <w:t xml:space="preserve"> godine)</w:t>
      </w:r>
    </w:p>
    <w:p w14:paraId="27D78A71" w14:textId="0EB372EE" w:rsidR="009C662F" w:rsidRPr="00FC30A1" w:rsidRDefault="008C51FC" w:rsidP="00C7552E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b)</w:t>
      </w:r>
      <w:r w:rsidRPr="00FC30A1">
        <w:rPr>
          <w:rFonts w:ascii="Times New Roman" w:hAnsi="Times New Roman"/>
        </w:rPr>
        <w:tab/>
      </w:r>
      <w:r w:rsidR="009C662F" w:rsidRPr="00FC30A1">
        <w:rPr>
          <w:rFonts w:ascii="Times New Roman" w:hAnsi="Times New Roman"/>
        </w:rPr>
        <w:t>nalazom i mišljenjem specijalizirane ustanove</w:t>
      </w:r>
      <w:r w:rsidR="00B04A31" w:rsidRPr="00FC30A1">
        <w:rPr>
          <w:rFonts w:ascii="Times New Roman" w:hAnsi="Times New Roman"/>
        </w:rPr>
        <w:t xml:space="preserve"> </w:t>
      </w:r>
      <w:r w:rsidR="00B04A31" w:rsidRPr="00FC30A1">
        <w:rPr>
          <w:rFonts w:ascii="Times New Roman" w:hAnsi="Times New Roman"/>
          <w:u w:val="single"/>
        </w:rPr>
        <w:tab/>
      </w:r>
    </w:p>
    <w:p w14:paraId="12E6E6EC" w14:textId="51C09D79" w:rsidR="009C662F" w:rsidRPr="00FC30A1" w:rsidRDefault="008C51FC" w:rsidP="00C7552E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c)</w:t>
      </w:r>
      <w:r w:rsidRPr="00FC30A1">
        <w:rPr>
          <w:rFonts w:ascii="Times New Roman" w:hAnsi="Times New Roman"/>
        </w:rPr>
        <w:tab/>
      </w:r>
      <w:r w:rsidR="009C662F" w:rsidRPr="00FC30A1">
        <w:rPr>
          <w:rFonts w:ascii="Times New Roman" w:hAnsi="Times New Roman"/>
        </w:rPr>
        <w:t>nalazom i mišljenjem ostalih stručnjaka</w:t>
      </w:r>
      <w:r w:rsidRPr="00FC30A1">
        <w:rPr>
          <w:rFonts w:ascii="Times New Roman" w:hAnsi="Times New Roman"/>
        </w:rPr>
        <w:t xml:space="preserve"> </w:t>
      </w:r>
      <w:r w:rsidR="00B04A31" w:rsidRPr="00FC30A1">
        <w:rPr>
          <w:rFonts w:ascii="Times New Roman" w:hAnsi="Times New Roman"/>
          <w:u w:val="single"/>
        </w:rPr>
        <w:tab/>
      </w:r>
    </w:p>
    <w:p w14:paraId="3F35A55B" w14:textId="157483D4" w:rsidR="00A46A53" w:rsidRPr="00FC30A1" w:rsidRDefault="009C662F" w:rsidP="00C7552E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rFonts w:ascii="Times New Roman" w:hAnsi="Times New Roman"/>
          <w:b/>
        </w:rPr>
      </w:pPr>
      <w:r w:rsidRPr="004C5C78">
        <w:rPr>
          <w:rFonts w:ascii="Times New Roman" w:hAnsi="Times New Roman"/>
        </w:rPr>
        <w:t>Rehabilitacijski postupak</w:t>
      </w:r>
      <w:r w:rsidR="00A46A53" w:rsidRPr="00FC30A1">
        <w:rPr>
          <w:rFonts w:ascii="Times New Roman" w:hAnsi="Times New Roman"/>
        </w:rPr>
        <w:t xml:space="preserve">     dijete je u tretmanu?    </w:t>
      </w:r>
      <w:r w:rsidR="00A46A53" w:rsidRPr="00FC30A1">
        <w:rPr>
          <w:rFonts w:ascii="Times New Roman" w:hAnsi="Times New Roman"/>
          <w:b/>
        </w:rPr>
        <w:t>DA</w:t>
      </w:r>
      <w:r w:rsidR="00A6154A" w:rsidRPr="00FC30A1">
        <w:rPr>
          <w:rFonts w:ascii="Times New Roman" w:hAnsi="Times New Roman"/>
          <w:b/>
        </w:rPr>
        <w:t xml:space="preserve">  </w:t>
      </w:r>
      <w:r w:rsidR="00A46A53" w:rsidRPr="00FC30A1">
        <w:rPr>
          <w:rFonts w:ascii="Times New Roman" w:hAnsi="Times New Roman"/>
          <w:b/>
        </w:rPr>
        <w:t xml:space="preserve"> /  </w:t>
      </w:r>
      <w:r w:rsidR="00A6154A" w:rsidRPr="00FC30A1">
        <w:rPr>
          <w:rFonts w:ascii="Times New Roman" w:hAnsi="Times New Roman"/>
          <w:b/>
        </w:rPr>
        <w:t xml:space="preserve"> NE  </w:t>
      </w:r>
      <w:r w:rsidR="004C5C78" w:rsidRPr="004C5C78">
        <w:rPr>
          <w:rFonts w:ascii="Times New Roman" w:hAnsi="Times New Roman"/>
          <w:b/>
        </w:rPr>
        <w:t xml:space="preserve"> </w:t>
      </w:r>
      <w:r w:rsidR="004C5C78" w:rsidRPr="004C5C78">
        <w:rPr>
          <w:rFonts w:ascii="Times New Roman" w:hAnsi="Times New Roman"/>
          <w:spacing w:val="-3"/>
        </w:rPr>
        <w:t>(zaokružiti</w:t>
      </w:r>
      <w:r w:rsidR="008908E8" w:rsidRPr="00FC30A1">
        <w:rPr>
          <w:rFonts w:ascii="Times New Roman" w:hAnsi="Times New Roman"/>
          <w:spacing w:val="-3"/>
          <w:sz w:val="16"/>
          <w:szCs w:val="16"/>
        </w:rPr>
        <w:t>)</w:t>
      </w:r>
    </w:p>
    <w:p w14:paraId="081561B0" w14:textId="32090F94" w:rsidR="009C662F" w:rsidRDefault="00B04A31" w:rsidP="00C7552E">
      <w:pPr>
        <w:tabs>
          <w:tab w:val="left" w:pos="900"/>
          <w:tab w:val="left" w:pos="10620"/>
        </w:tabs>
        <w:suppressAutoHyphens/>
        <w:spacing w:before="120" w:after="0" w:line="240" w:lineRule="auto"/>
        <w:ind w:left="539"/>
        <w:jc w:val="both"/>
        <w:rPr>
          <w:rFonts w:ascii="Times New Roman" w:hAnsi="Times New Roman"/>
          <w:u w:val="single"/>
        </w:rPr>
      </w:pPr>
      <w:r w:rsidRPr="00FC30A1">
        <w:rPr>
          <w:rFonts w:ascii="Times New Roman" w:hAnsi="Times New Roman"/>
        </w:rPr>
        <w:tab/>
      </w:r>
      <w:r w:rsidR="00A46A53" w:rsidRPr="00FC30A1">
        <w:rPr>
          <w:rFonts w:ascii="Times New Roman" w:hAnsi="Times New Roman"/>
        </w:rPr>
        <w:t>ustanov</w:t>
      </w:r>
      <w:r w:rsidR="00F97F20" w:rsidRPr="00FC30A1">
        <w:rPr>
          <w:rFonts w:ascii="Times New Roman" w:hAnsi="Times New Roman"/>
        </w:rPr>
        <w:t>e</w:t>
      </w:r>
      <w:r w:rsidR="00A46A53" w:rsidRPr="00FC30A1">
        <w:rPr>
          <w:rFonts w:ascii="Times New Roman" w:hAnsi="Times New Roman"/>
        </w:rPr>
        <w:t xml:space="preserve"> i vrst</w:t>
      </w:r>
      <w:r w:rsidR="00F97F20" w:rsidRPr="00FC30A1">
        <w:rPr>
          <w:rFonts w:ascii="Times New Roman" w:hAnsi="Times New Roman"/>
        </w:rPr>
        <w:t>e</w:t>
      </w:r>
      <w:r w:rsidR="00A46A53" w:rsidRPr="00FC30A1">
        <w:rPr>
          <w:rFonts w:ascii="Times New Roman" w:hAnsi="Times New Roman"/>
        </w:rPr>
        <w:t xml:space="preserve"> tretmana</w:t>
      </w:r>
      <w:r w:rsidR="00C7552E">
        <w:rPr>
          <w:rFonts w:ascii="Times New Roman" w:hAnsi="Times New Roman"/>
        </w:rPr>
        <w:t>:</w:t>
      </w:r>
      <w:r w:rsidR="00A46A53" w:rsidRPr="00FC30A1">
        <w:rPr>
          <w:rFonts w:ascii="Times New Roman" w:hAnsi="Times New Roman"/>
        </w:rPr>
        <w:t xml:space="preserve"> </w:t>
      </w:r>
      <w:r w:rsidR="00A46A53" w:rsidRPr="00FC30A1">
        <w:rPr>
          <w:rFonts w:ascii="Times New Roman" w:hAnsi="Times New Roman"/>
          <w:u w:val="single"/>
        </w:rPr>
        <w:tab/>
      </w:r>
    </w:p>
    <w:p w14:paraId="4A2221CE" w14:textId="77777777" w:rsidR="0072593E" w:rsidRPr="00FC30A1" w:rsidRDefault="0072593E" w:rsidP="00C7552E">
      <w:pPr>
        <w:tabs>
          <w:tab w:val="left" w:pos="900"/>
          <w:tab w:val="left" w:pos="10620"/>
        </w:tabs>
        <w:suppressAutoHyphens/>
        <w:spacing w:before="120" w:after="0" w:line="240" w:lineRule="auto"/>
        <w:ind w:left="539"/>
        <w:jc w:val="both"/>
        <w:rPr>
          <w:rFonts w:ascii="Times New Roman" w:hAnsi="Times New Roman"/>
        </w:rPr>
      </w:pPr>
    </w:p>
    <w:p w14:paraId="3751574F" w14:textId="77777777" w:rsidR="00A46A53" w:rsidRPr="00FC30A1" w:rsidRDefault="009C662F" w:rsidP="00C7552E">
      <w:pPr>
        <w:tabs>
          <w:tab w:val="left" w:pos="540"/>
        </w:tabs>
        <w:suppressAutoHyphens/>
        <w:spacing w:after="0" w:line="240" w:lineRule="auto"/>
        <w:ind w:left="567" w:hanging="386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  <w:b/>
        </w:rPr>
        <w:t>C)</w:t>
      </w:r>
      <w:r w:rsidR="00A46CBC" w:rsidRPr="00FC30A1">
        <w:rPr>
          <w:rFonts w:ascii="Times New Roman" w:hAnsi="Times New Roman"/>
          <w:b/>
        </w:rPr>
        <w:tab/>
      </w:r>
      <w:r w:rsidRPr="00FC30A1">
        <w:rPr>
          <w:rFonts w:ascii="Times New Roman" w:hAnsi="Times New Roman"/>
          <w:b/>
        </w:rPr>
        <w:t>druge specifične razvojne</w:t>
      </w:r>
      <w:r w:rsidR="00A46A53" w:rsidRPr="00FC30A1">
        <w:rPr>
          <w:rFonts w:ascii="Times New Roman" w:hAnsi="Times New Roman"/>
          <w:b/>
        </w:rPr>
        <w:t xml:space="preserve"> posebne potrebe</w:t>
      </w:r>
      <w:r w:rsidR="009C460D" w:rsidRPr="00FC30A1">
        <w:rPr>
          <w:rFonts w:ascii="Times New Roman" w:hAnsi="Times New Roman"/>
          <w:b/>
        </w:rPr>
        <w:t xml:space="preserve"> </w:t>
      </w:r>
      <w:r w:rsidR="00F97F20" w:rsidRPr="00FC30A1">
        <w:rPr>
          <w:rFonts w:ascii="Times New Roman" w:hAnsi="Times New Roman"/>
          <w:b/>
        </w:rPr>
        <w:t xml:space="preserve">djeteta </w:t>
      </w:r>
      <w:r w:rsidR="00AC40F1" w:rsidRPr="00FC30A1">
        <w:rPr>
          <w:rFonts w:ascii="Times New Roman" w:hAnsi="Times New Roman"/>
          <w:sz w:val="18"/>
          <w:szCs w:val="18"/>
        </w:rPr>
        <w:t>(poremećaji s prkošenjem i suprotstavljanjem, poremećaj ophođenja, anksiozni poremećaj, depresivna stanja, tikovi, noćne more ili strahovi, fobije, neadekvatna privrženost, proživljeno traumatsko iskustvo, povučenost, sramežljivost, ispadi bijesa, agresija i drugo)</w:t>
      </w:r>
    </w:p>
    <w:p w14:paraId="468F3848" w14:textId="7B56FDEF" w:rsidR="009C460D" w:rsidRPr="00FC30A1" w:rsidRDefault="004C5C78" w:rsidP="004C5C78">
      <w:pPr>
        <w:tabs>
          <w:tab w:val="left" w:pos="10620"/>
        </w:tabs>
        <w:suppressAutoHyphens/>
        <w:spacing w:before="120" w:after="4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4C5C78">
        <w:rPr>
          <w:rFonts w:ascii="Times New Roman" w:hAns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8C591" wp14:editId="25B429E3">
                <wp:simplePos x="0" y="0"/>
                <wp:positionH relativeFrom="column">
                  <wp:posOffset>363855</wp:posOffset>
                </wp:positionH>
                <wp:positionV relativeFrom="paragraph">
                  <wp:posOffset>158115</wp:posOffset>
                </wp:positionV>
                <wp:extent cx="6019800" cy="0"/>
                <wp:effectExtent l="0" t="0" r="0" b="0"/>
                <wp:wrapNone/>
                <wp:docPr id="846011383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7BEE" id="Ravni poveznik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2.45pt" to="502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" strokecolor="#156082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16"/>
          <w:szCs w:val="16"/>
          <w:u w:val="single"/>
        </w:rPr>
        <w:t xml:space="preserve">     </w:t>
      </w:r>
    </w:p>
    <w:p w14:paraId="24D8B1A0" w14:textId="77777777" w:rsidR="0072593E" w:rsidRDefault="00A46A53" w:rsidP="0072593E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  <w:b/>
        </w:rPr>
        <w:t>D)</w:t>
      </w:r>
      <w:r w:rsidR="00A46CBC" w:rsidRPr="00FC30A1">
        <w:rPr>
          <w:rFonts w:ascii="Times New Roman" w:hAnsi="Times New Roman"/>
          <w:b/>
        </w:rPr>
        <w:tab/>
      </w:r>
      <w:r w:rsidRPr="00FC30A1">
        <w:rPr>
          <w:rFonts w:ascii="Times New Roman" w:hAnsi="Times New Roman"/>
          <w:b/>
        </w:rPr>
        <w:t xml:space="preserve">posebne </w:t>
      </w:r>
      <w:r w:rsidR="009C662F" w:rsidRPr="00FC30A1">
        <w:rPr>
          <w:rFonts w:ascii="Times New Roman" w:hAnsi="Times New Roman"/>
          <w:b/>
        </w:rPr>
        <w:t xml:space="preserve">zdravstvene potrebe djeteta </w:t>
      </w:r>
      <w:r w:rsidR="009C662F" w:rsidRPr="00FC30A1">
        <w:rPr>
          <w:rFonts w:ascii="Times New Roman" w:hAnsi="Times New Roman"/>
          <w:sz w:val="18"/>
          <w:szCs w:val="18"/>
        </w:rPr>
        <w:t xml:space="preserve">(alergije, posebna prehrana, kronična oboljenja, </w:t>
      </w:r>
      <w:proofErr w:type="spellStart"/>
      <w:r w:rsidR="009C662F" w:rsidRPr="00FC30A1">
        <w:rPr>
          <w:rFonts w:ascii="Times New Roman" w:hAnsi="Times New Roman"/>
          <w:sz w:val="18"/>
          <w:szCs w:val="18"/>
        </w:rPr>
        <w:t>epy</w:t>
      </w:r>
      <w:proofErr w:type="spellEnd"/>
      <w:r w:rsidR="009C662F" w:rsidRPr="00FC30A1">
        <w:rPr>
          <w:rFonts w:ascii="Times New Roman" w:hAnsi="Times New Roman"/>
          <w:sz w:val="18"/>
          <w:szCs w:val="18"/>
        </w:rPr>
        <w:t>, astma,</w:t>
      </w:r>
      <w:r w:rsidRPr="00FC30A1">
        <w:rPr>
          <w:rFonts w:ascii="Times New Roman" w:hAnsi="Times New Roman"/>
          <w:sz w:val="18"/>
          <w:szCs w:val="18"/>
        </w:rPr>
        <w:t xml:space="preserve"> </w:t>
      </w:r>
      <w:r w:rsidR="009C662F" w:rsidRPr="00FC30A1">
        <w:rPr>
          <w:rFonts w:ascii="Times New Roman" w:hAnsi="Times New Roman"/>
          <w:sz w:val="18"/>
          <w:szCs w:val="18"/>
        </w:rPr>
        <w:t>febrilne konvulzije i dr</w:t>
      </w:r>
      <w:r w:rsidR="00F97F20" w:rsidRPr="00FC30A1">
        <w:rPr>
          <w:rFonts w:ascii="Times New Roman" w:hAnsi="Times New Roman"/>
          <w:sz w:val="18"/>
          <w:szCs w:val="18"/>
        </w:rPr>
        <w:t>ugo</w:t>
      </w:r>
      <w:r w:rsidR="009C662F" w:rsidRPr="00FC30A1">
        <w:rPr>
          <w:rFonts w:ascii="Times New Roman" w:hAnsi="Times New Roman"/>
          <w:sz w:val="18"/>
          <w:szCs w:val="18"/>
        </w:rPr>
        <w:t>)</w:t>
      </w:r>
    </w:p>
    <w:p w14:paraId="07A07567" w14:textId="289F716D" w:rsidR="00C7552E" w:rsidRPr="0072593E" w:rsidRDefault="004C5C78" w:rsidP="0072593E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FB94F" wp14:editId="34FED8DF">
                <wp:simplePos x="0" y="0"/>
                <wp:positionH relativeFrom="column">
                  <wp:posOffset>344805</wp:posOffset>
                </wp:positionH>
                <wp:positionV relativeFrom="paragraph">
                  <wp:posOffset>187326</wp:posOffset>
                </wp:positionV>
                <wp:extent cx="6029325" cy="0"/>
                <wp:effectExtent l="0" t="0" r="0" b="0"/>
                <wp:wrapNone/>
                <wp:docPr id="935823999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6D3D" id="Ravni poveznik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4.75pt" to="501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="00A46A53" w:rsidRPr="00FC30A1">
        <w:rPr>
          <w:rFonts w:ascii="Times New Roman" w:hAnsi="Times New Roman"/>
          <w:sz w:val="24"/>
          <w:szCs w:val="24"/>
          <w:u w:val="single"/>
        </w:rPr>
        <w:br w:type="page"/>
      </w:r>
    </w:p>
    <w:p w14:paraId="5F1B4202" w14:textId="77777777" w:rsidR="00C7552E" w:rsidRDefault="00C7552E" w:rsidP="00C7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1F0130" w14:textId="31C49F2D" w:rsidR="00602100" w:rsidRPr="00972EFA" w:rsidRDefault="00476B6A" w:rsidP="00C7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  <w:bdr w:val="single" w:sz="4" w:space="0" w:color="auto"/>
          <w:lang w:eastAsia="hr-HR"/>
        </w:rPr>
      </w:pPr>
      <w:r w:rsidRPr="00972EFA">
        <w:rPr>
          <w:rFonts w:ascii="Times New Roman" w:hAnsi="Times New Roman"/>
          <w:bCs/>
          <w:sz w:val="23"/>
          <w:szCs w:val="23"/>
          <w:bdr w:val="single" w:sz="4" w:space="0" w:color="auto"/>
          <w:lang w:eastAsia="hr-HR"/>
        </w:rPr>
        <w:t xml:space="preserve">ZAHTJEV PODNOSIM ZA UPIS DJETETA u: </w:t>
      </w:r>
    </w:p>
    <w:p w14:paraId="37DEFAD0" w14:textId="77777777" w:rsidR="00B863F6" w:rsidRPr="00FC30A1" w:rsidRDefault="00B863F6" w:rsidP="00C7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bdr w:val="single" w:sz="4" w:space="0" w:color="auto"/>
          <w:lang w:eastAsia="hr-HR"/>
        </w:rPr>
      </w:pPr>
    </w:p>
    <w:p w14:paraId="617D4A87" w14:textId="77777777" w:rsidR="007428B7" w:rsidRPr="00FC30A1" w:rsidRDefault="007428B7" w:rsidP="00C7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"/>
          <w:szCs w:val="4"/>
          <w:bdr w:val="single" w:sz="4" w:space="0" w:color="auto"/>
          <w:lang w:eastAsia="hr-HR"/>
        </w:rPr>
      </w:pPr>
    </w:p>
    <w:p w14:paraId="1F1B9F6E" w14:textId="72D08E0A" w:rsidR="0047583F" w:rsidRPr="0047583F" w:rsidRDefault="004C5C78" w:rsidP="00C7552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3"/>
          <w:szCs w:val="23"/>
          <w:lang w:eastAsia="hr-HR"/>
        </w:rPr>
      </w:pPr>
      <w:r>
        <w:rPr>
          <w:rFonts w:ascii="Times New Roman" w:hAnsi="Times New Roman"/>
          <w:b/>
          <w:sz w:val="23"/>
          <w:szCs w:val="23"/>
          <w:u w:val="single"/>
          <w:lang w:eastAsia="hr-HR"/>
        </w:rPr>
        <w:t xml:space="preserve">BESPLATNI </w:t>
      </w:r>
      <w:r w:rsidR="000348C3" w:rsidRPr="00FC30A1">
        <w:rPr>
          <w:rFonts w:ascii="Times New Roman" w:hAnsi="Times New Roman"/>
          <w:b/>
          <w:sz w:val="23"/>
          <w:szCs w:val="23"/>
          <w:u w:val="single"/>
          <w:lang w:eastAsia="hr-HR"/>
        </w:rPr>
        <w:t>REDOVITI</w:t>
      </w:r>
      <w:r>
        <w:rPr>
          <w:rFonts w:ascii="Times New Roman" w:hAnsi="Times New Roman"/>
          <w:b/>
          <w:sz w:val="23"/>
          <w:szCs w:val="23"/>
          <w:u w:val="single"/>
          <w:lang w:eastAsia="hr-HR"/>
        </w:rPr>
        <w:t xml:space="preserve"> CJELODNEVNI</w:t>
      </w:r>
      <w:r w:rsidR="000348C3" w:rsidRPr="00FC30A1">
        <w:rPr>
          <w:rFonts w:ascii="Times New Roman" w:hAnsi="Times New Roman"/>
          <w:b/>
          <w:sz w:val="23"/>
          <w:szCs w:val="23"/>
          <w:u w:val="single"/>
          <w:lang w:eastAsia="hr-HR"/>
        </w:rPr>
        <w:t xml:space="preserve"> PROGRAM – VRTIĆ (3 - 7 godina)</w:t>
      </w:r>
    </w:p>
    <w:p w14:paraId="7780E9DB" w14:textId="3139146A" w:rsidR="007428B7" w:rsidRPr="00FC30A1" w:rsidRDefault="00672CCC" w:rsidP="00C7552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  <w:lang w:eastAsia="hr-HR"/>
        </w:rPr>
      </w:pPr>
      <w:r>
        <w:rPr>
          <w:rFonts w:ascii="Times New Roman" w:hAnsi="Times New Roman"/>
          <w:sz w:val="23"/>
          <w:szCs w:val="23"/>
          <w:lang w:eastAsia="hr-HR"/>
        </w:rPr>
        <w:t xml:space="preserve">      </w:t>
      </w:r>
      <w:r w:rsidR="007428B7" w:rsidRPr="00FC30A1">
        <w:rPr>
          <w:rFonts w:ascii="Times New Roman" w:hAnsi="Times New Roman"/>
          <w:sz w:val="23"/>
          <w:szCs w:val="23"/>
          <w:lang w:eastAsia="hr-HR"/>
        </w:rPr>
        <w:t>Za dijete od __________</w:t>
      </w:r>
      <w:r w:rsidR="00386D41" w:rsidRPr="00FC30A1">
        <w:rPr>
          <w:rFonts w:ascii="Times New Roman" w:hAnsi="Times New Roman"/>
          <w:sz w:val="23"/>
          <w:szCs w:val="23"/>
          <w:lang w:eastAsia="hr-HR"/>
        </w:rPr>
        <w:t xml:space="preserve"> </w:t>
      </w:r>
      <w:r w:rsidR="007428B7" w:rsidRPr="00FC30A1">
        <w:rPr>
          <w:rFonts w:ascii="Times New Roman" w:hAnsi="Times New Roman"/>
          <w:sz w:val="23"/>
          <w:szCs w:val="23"/>
          <w:lang w:eastAsia="hr-HR"/>
        </w:rPr>
        <w:t>godina do polaska u</w:t>
      </w:r>
      <w:r w:rsidR="00386D41" w:rsidRPr="00FC30A1">
        <w:rPr>
          <w:rFonts w:ascii="Times New Roman" w:hAnsi="Times New Roman"/>
          <w:sz w:val="23"/>
          <w:szCs w:val="23"/>
          <w:lang w:eastAsia="hr-HR"/>
        </w:rPr>
        <w:t xml:space="preserve"> </w:t>
      </w:r>
      <w:r w:rsidR="007428B7" w:rsidRPr="00FC30A1">
        <w:rPr>
          <w:rFonts w:ascii="Times New Roman" w:hAnsi="Times New Roman"/>
          <w:sz w:val="23"/>
          <w:szCs w:val="23"/>
          <w:lang w:eastAsia="hr-HR"/>
        </w:rPr>
        <w:t>osnovnu školu.</w:t>
      </w:r>
    </w:p>
    <w:p w14:paraId="279879C3" w14:textId="6CF26769" w:rsidR="007428B7" w:rsidRPr="00FC30A1" w:rsidRDefault="00672CCC" w:rsidP="00C7552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  <w:lang w:eastAsia="hr-HR"/>
        </w:rPr>
      </w:pPr>
      <w:r>
        <w:rPr>
          <w:rFonts w:ascii="Times New Roman" w:hAnsi="Times New Roman"/>
          <w:sz w:val="23"/>
          <w:szCs w:val="23"/>
          <w:lang w:eastAsia="hr-HR"/>
        </w:rPr>
        <w:t xml:space="preserve">      P</w:t>
      </w:r>
      <w:r w:rsidR="007428B7" w:rsidRPr="00FC30A1">
        <w:rPr>
          <w:rFonts w:ascii="Times New Roman" w:hAnsi="Times New Roman"/>
          <w:sz w:val="23"/>
          <w:szCs w:val="23"/>
          <w:lang w:eastAsia="hr-HR"/>
        </w:rPr>
        <w:t>et dana u tjednu (ponedjeljak – petak)  od ______ do _______sati.</w:t>
      </w:r>
      <w:r w:rsidR="004C5C78">
        <w:rPr>
          <w:rFonts w:ascii="Times New Roman" w:hAnsi="Times New Roman"/>
          <w:sz w:val="23"/>
          <w:szCs w:val="23"/>
          <w:lang w:eastAsia="hr-HR"/>
        </w:rPr>
        <w:t xml:space="preserve"> </w:t>
      </w:r>
      <w:r>
        <w:rPr>
          <w:rFonts w:ascii="Times New Roman" w:hAnsi="Times New Roman"/>
          <w:sz w:val="23"/>
          <w:szCs w:val="23"/>
          <w:lang w:eastAsia="hr-HR"/>
        </w:rPr>
        <w:t>(obavezno popuniti).</w:t>
      </w:r>
    </w:p>
    <w:p w14:paraId="59E3AFDC" w14:textId="7F628BA4" w:rsidR="00476B6A" w:rsidRPr="00FC30A1" w:rsidRDefault="004C5C78" w:rsidP="00C7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</w:t>
      </w:r>
    </w:p>
    <w:p w14:paraId="71533419" w14:textId="77777777" w:rsidR="001D29F6" w:rsidRPr="00FC30A1" w:rsidRDefault="001D29F6" w:rsidP="00C7552E">
      <w:pPr>
        <w:tabs>
          <w:tab w:val="left" w:pos="284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3"/>
          <w:szCs w:val="23"/>
          <w:lang w:eastAsia="hr-HR"/>
        </w:rPr>
      </w:pPr>
    </w:p>
    <w:p w14:paraId="2002A5FC" w14:textId="61B5745E" w:rsidR="00A46A53" w:rsidRPr="00FC30A1" w:rsidRDefault="0005387D" w:rsidP="00C7552E">
      <w:pPr>
        <w:pStyle w:val="Odlomakpopisa"/>
        <w:spacing w:after="0" w:line="240" w:lineRule="auto"/>
        <w:ind w:left="1843"/>
        <w:jc w:val="both"/>
        <w:rPr>
          <w:rFonts w:ascii="Times New Roman" w:hAnsi="Times New Roman"/>
          <w:b/>
        </w:rPr>
      </w:pPr>
      <w:r w:rsidRPr="00FC30A1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3F46A" wp14:editId="3B87D73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430780" cy="229235"/>
                <wp:effectExtent l="0" t="0" r="26670" b="18415"/>
                <wp:wrapNone/>
                <wp:docPr id="14713598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2298" w14:textId="255FB783" w:rsidR="000E0793" w:rsidRPr="00FF03E3" w:rsidRDefault="000E0793" w:rsidP="005D01C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Pr="000E0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DITELJIM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 SKRBNICI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F46A" id="Text Box 7" o:spid="_x0000_s1028" type="#_x0000_t202" style="position:absolute;left:0;text-align:left;margin-left:0;margin-top:1.15pt;width:191.4pt;height:18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" strokeweight="1pt">
                <v:textbox>
                  <w:txbxContent>
                    <w:p w14:paraId="53442298" w14:textId="255FB783" w:rsidR="000E0793" w:rsidRPr="00FF03E3" w:rsidRDefault="000E0793" w:rsidP="005D01C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Pr="000E0793">
                        <w:rPr>
                          <w:b/>
                          <w:sz w:val="20"/>
                          <w:szCs w:val="20"/>
                        </w:rPr>
                        <w:t xml:space="preserve">RODITELJIM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 SKRBNICI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6749D" w14:textId="77777777" w:rsidR="008715AD" w:rsidRPr="00FC30A1" w:rsidRDefault="008715AD" w:rsidP="00C7552E">
      <w:pPr>
        <w:pStyle w:val="Odlomakpopisa"/>
        <w:spacing w:after="0" w:line="240" w:lineRule="auto"/>
        <w:ind w:left="1843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214AF63" w14:textId="77777777" w:rsidR="00FC30A1" w:rsidRPr="00FC30A1" w:rsidRDefault="00FC30A1" w:rsidP="00C7552E">
      <w:pPr>
        <w:tabs>
          <w:tab w:val="left" w:pos="5760"/>
          <w:tab w:val="left" w:pos="10620"/>
        </w:tabs>
        <w:suppressAutoHyphens/>
        <w:spacing w:after="0"/>
        <w:jc w:val="both"/>
        <w:rPr>
          <w:rFonts w:ascii="Times New Roman" w:hAnsi="Times New Roman"/>
          <w:b/>
          <w:u w:val="single"/>
        </w:rPr>
      </w:pPr>
    </w:p>
    <w:p w14:paraId="2A1E04C0" w14:textId="77777777" w:rsidR="00FC30A1" w:rsidRDefault="00FC30A1" w:rsidP="00C7552E">
      <w:pPr>
        <w:tabs>
          <w:tab w:val="left" w:pos="5760"/>
          <w:tab w:val="left" w:pos="10620"/>
        </w:tabs>
        <w:suppressAutoHyphens/>
        <w:spacing w:after="0"/>
        <w:jc w:val="both"/>
        <w:rPr>
          <w:rFonts w:ascii="Times New Roman" w:hAnsi="Times New Roman"/>
          <w:b/>
          <w:u w:val="single"/>
        </w:rPr>
      </w:pPr>
    </w:p>
    <w:p w14:paraId="2CD46A20" w14:textId="1012539A" w:rsidR="009C7B74" w:rsidRPr="00972EFA" w:rsidRDefault="00627A7E" w:rsidP="00C7552E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972EFA">
        <w:rPr>
          <w:rFonts w:ascii="Times New Roman" w:hAnsi="Times New Roman"/>
          <w:bCs/>
        </w:rPr>
        <w:t xml:space="preserve">MAJKA </w:t>
      </w:r>
    </w:p>
    <w:p w14:paraId="686C1CD4" w14:textId="77777777" w:rsidR="00FC30A1" w:rsidRPr="00FC30A1" w:rsidRDefault="00FC30A1" w:rsidP="00C7552E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BF82537" w14:textId="2AC8C534" w:rsidR="00627A7E" w:rsidRPr="00FC30A1" w:rsidRDefault="000E0793" w:rsidP="00C7552E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IME</w:t>
      </w:r>
      <w:r w:rsidR="00E444B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PREZIME</w:t>
      </w:r>
      <w:r w:rsidR="00E444B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29B895C9" w14:textId="27D607EB" w:rsidR="000E0793" w:rsidRPr="00FC30A1" w:rsidRDefault="000E0793" w:rsidP="00C7552E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DAN, MJESEC I GODINA ROĐENJA</w:t>
      </w:r>
      <w:r w:rsidR="00E444BF">
        <w:rPr>
          <w:rFonts w:ascii="Times New Roman" w:hAnsi="Times New Roman"/>
          <w:sz w:val="20"/>
          <w:szCs w:val="20"/>
        </w:rPr>
        <w:t xml:space="preserve">: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MJESTO ROĐENJA</w:t>
      </w:r>
      <w:r w:rsidR="00E444BF">
        <w:rPr>
          <w:rFonts w:ascii="Times New Roman" w:hAnsi="Times New Roman"/>
          <w:sz w:val="20"/>
          <w:szCs w:val="20"/>
        </w:rPr>
        <w:t xml:space="preserve">: 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W w:w="1060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1756"/>
        <w:gridCol w:w="3845"/>
      </w:tblGrid>
      <w:tr w:rsidR="00B67B47" w:rsidRPr="00FC30A1" w14:paraId="698C7F9D" w14:textId="77777777" w:rsidTr="00E444BF">
        <w:trPr>
          <w:cantSplit/>
          <w:trHeight w:hRule="exact" w:val="32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6FB97" w14:textId="77777777" w:rsidR="00B67B47" w:rsidRPr="00FC30A1" w:rsidRDefault="00B67B47" w:rsidP="00C7552E">
            <w:pPr>
              <w:suppressAutoHyphens/>
              <w:spacing w:after="120" w:line="240" w:lineRule="auto"/>
              <w:ind w:left="-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0A1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08FE92D8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29542AC8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1CFA0AFB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3F840E3C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4822DF79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7CE41053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54534B85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1A850177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7B95E507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vAlign w:val="center"/>
          </w:tcPr>
          <w:p w14:paraId="40804397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13ADD00D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132E2F" w14:textId="77777777" w:rsidR="00B67B47" w:rsidRPr="00FC30A1" w:rsidRDefault="00B67B47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0A1">
              <w:rPr>
                <w:rFonts w:ascii="Times New Roman" w:hAnsi="Times New Roman"/>
                <w:sz w:val="20"/>
                <w:szCs w:val="20"/>
              </w:rPr>
              <w:t>DRŽAVLJANSTV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F820A" w14:textId="58FA89ED" w:rsidR="00B67B47" w:rsidRPr="00FC30A1" w:rsidRDefault="00E444BF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4E089CE6" w14:textId="371A23F4" w:rsidR="000E0793" w:rsidRPr="00FC30A1" w:rsidRDefault="000E0793" w:rsidP="00C7552E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ADRESA STANOVANJA</w:t>
      </w:r>
      <w:r w:rsidR="00E444B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GRAD/OPĆINA</w:t>
      </w:r>
      <w:r w:rsidR="00E444B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3B780EDA" w14:textId="5D552199" w:rsidR="000E0793" w:rsidRPr="00FC30A1" w:rsidRDefault="0005387D" w:rsidP="00C7552E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FEE5F" wp14:editId="0A5E43A1">
                <wp:simplePos x="0" y="0"/>
                <wp:positionH relativeFrom="column">
                  <wp:posOffset>2030730</wp:posOffset>
                </wp:positionH>
                <wp:positionV relativeFrom="paragraph">
                  <wp:posOffset>245745</wp:posOffset>
                </wp:positionV>
                <wp:extent cx="2562225" cy="9525"/>
                <wp:effectExtent l="9525" t="8255" r="9525" b="10795"/>
                <wp:wrapNone/>
                <wp:docPr id="20147118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4CFC" id="AutoShape 14" o:spid="_x0000_s1026" type="#_x0000_t32" style="position:absolute;margin-left:159.9pt;margin-top:19.35pt;width:201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"/>
            </w:pict>
          </mc:Fallback>
        </mc:AlternateContent>
      </w:r>
      <w:r w:rsidR="000E0793" w:rsidRPr="00FC30A1">
        <w:rPr>
          <w:rFonts w:ascii="Times New Roman" w:hAnsi="Times New Roman"/>
          <w:sz w:val="20"/>
          <w:szCs w:val="20"/>
        </w:rPr>
        <w:t>PRIJAVLJENO PREBIVALIŠTE:</w:t>
      </w:r>
      <w:r w:rsidR="00E444BF">
        <w:rPr>
          <w:rFonts w:ascii="Times New Roman" w:hAnsi="Times New Roman"/>
          <w:sz w:val="20"/>
          <w:szCs w:val="20"/>
        </w:rPr>
        <w:t xml:space="preserve"> </w:t>
      </w:r>
    </w:p>
    <w:p w14:paraId="43BF2E47" w14:textId="2C4C41E1" w:rsidR="00E444BF" w:rsidRDefault="0005387D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92A10" wp14:editId="4BA8F859">
                <wp:simplePos x="0" y="0"/>
                <wp:positionH relativeFrom="column">
                  <wp:posOffset>878205</wp:posOffset>
                </wp:positionH>
                <wp:positionV relativeFrom="paragraph">
                  <wp:posOffset>213995</wp:posOffset>
                </wp:positionV>
                <wp:extent cx="1895475" cy="19050"/>
                <wp:effectExtent l="9525" t="5080" r="9525" b="13970"/>
                <wp:wrapNone/>
                <wp:docPr id="57131860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19B9" id="AutoShape 15" o:spid="_x0000_s1026" type="#_x0000_t32" style="position:absolute;margin-left:69.15pt;margin-top:16.85pt;width:149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"/>
            </w:pict>
          </mc:Fallback>
        </mc:AlternateContent>
      </w:r>
      <w:r w:rsidR="000D43AE" w:rsidRPr="00FC30A1">
        <w:rPr>
          <w:rFonts w:ascii="Times New Roman" w:hAnsi="Times New Roman"/>
          <w:sz w:val="20"/>
          <w:szCs w:val="20"/>
        </w:rPr>
        <w:t>KONTAKT</w:t>
      </w:r>
      <w:r w:rsidR="008428F8" w:rsidRPr="00FC30A1">
        <w:rPr>
          <w:rFonts w:ascii="Times New Roman" w:hAnsi="Times New Roman"/>
          <w:sz w:val="20"/>
          <w:szCs w:val="20"/>
        </w:rPr>
        <w:t>:</w:t>
      </w:r>
      <w:r w:rsidR="000D43AE" w:rsidRPr="00FC30A1">
        <w:rPr>
          <w:rFonts w:ascii="Times New Roman" w:hAnsi="Times New Roman"/>
          <w:sz w:val="20"/>
          <w:szCs w:val="20"/>
        </w:rPr>
        <w:t xml:space="preserve"> </w:t>
      </w:r>
    </w:p>
    <w:p w14:paraId="1663CA00" w14:textId="15229583" w:rsidR="00E444BF" w:rsidRDefault="0005387D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DE1B6" wp14:editId="6807FA84">
                <wp:simplePos x="0" y="0"/>
                <wp:positionH relativeFrom="column">
                  <wp:posOffset>906780</wp:posOffset>
                </wp:positionH>
                <wp:positionV relativeFrom="paragraph">
                  <wp:posOffset>230505</wp:posOffset>
                </wp:positionV>
                <wp:extent cx="1838325" cy="9525"/>
                <wp:effectExtent l="9525" t="12065" r="9525" b="6985"/>
                <wp:wrapNone/>
                <wp:docPr id="4775736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7ABB" id="AutoShape 16" o:spid="_x0000_s1026" type="#_x0000_t32" style="position:absolute;margin-left:71.4pt;margin-top:18.15pt;width:14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"/>
            </w:pict>
          </mc:Fallback>
        </mc:AlternateContent>
      </w:r>
      <w:r w:rsidR="000D43AE" w:rsidRPr="00FC30A1">
        <w:rPr>
          <w:rFonts w:ascii="Times New Roman" w:hAnsi="Times New Roman"/>
          <w:sz w:val="20"/>
          <w:szCs w:val="20"/>
        </w:rPr>
        <w:t>TELEFON</w:t>
      </w:r>
      <w:r w:rsidR="00E444BF">
        <w:rPr>
          <w:rFonts w:ascii="Times New Roman" w:hAnsi="Times New Roman"/>
          <w:sz w:val="20"/>
          <w:szCs w:val="20"/>
        </w:rPr>
        <w:t>:</w:t>
      </w:r>
    </w:p>
    <w:p w14:paraId="4BC06D57" w14:textId="09F5A134" w:rsidR="00E444BF" w:rsidRDefault="0005387D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15A28" wp14:editId="3C8308CE">
                <wp:simplePos x="0" y="0"/>
                <wp:positionH relativeFrom="column">
                  <wp:posOffset>887730</wp:posOffset>
                </wp:positionH>
                <wp:positionV relativeFrom="paragraph">
                  <wp:posOffset>227330</wp:posOffset>
                </wp:positionV>
                <wp:extent cx="1790700" cy="9525"/>
                <wp:effectExtent l="9525" t="8890" r="9525" b="10160"/>
                <wp:wrapNone/>
                <wp:docPr id="33969760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C1CA" id="AutoShape 17" o:spid="_x0000_s1026" type="#_x0000_t32" style="position:absolute;margin-left:69.9pt;margin-top:17.9pt;width:141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"/>
            </w:pict>
          </mc:Fallback>
        </mc:AlternateContent>
      </w:r>
      <w:r w:rsidR="000D43AE" w:rsidRPr="00FC30A1">
        <w:rPr>
          <w:rFonts w:ascii="Times New Roman" w:hAnsi="Times New Roman"/>
          <w:sz w:val="20"/>
          <w:szCs w:val="20"/>
        </w:rPr>
        <w:t>MOBITEL</w:t>
      </w:r>
      <w:r w:rsidR="00E444BF">
        <w:rPr>
          <w:rFonts w:ascii="Times New Roman" w:hAnsi="Times New Roman"/>
          <w:sz w:val="20"/>
          <w:szCs w:val="20"/>
        </w:rPr>
        <w:t>:</w:t>
      </w:r>
      <w:r w:rsidR="000D43AE" w:rsidRPr="00FC30A1">
        <w:rPr>
          <w:rFonts w:ascii="Times New Roman" w:hAnsi="Times New Roman"/>
          <w:sz w:val="20"/>
          <w:szCs w:val="20"/>
        </w:rPr>
        <w:t xml:space="preserve"> </w:t>
      </w:r>
    </w:p>
    <w:p w14:paraId="07DE9F3C" w14:textId="5786689D" w:rsidR="000D43AE" w:rsidRPr="00FC30A1" w:rsidRDefault="0005387D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8730C" wp14:editId="5E1144B9">
                <wp:simplePos x="0" y="0"/>
                <wp:positionH relativeFrom="column">
                  <wp:posOffset>725805</wp:posOffset>
                </wp:positionH>
                <wp:positionV relativeFrom="paragraph">
                  <wp:posOffset>186690</wp:posOffset>
                </wp:positionV>
                <wp:extent cx="1971675" cy="19050"/>
                <wp:effectExtent l="9525" t="6350" r="9525" b="12700"/>
                <wp:wrapNone/>
                <wp:docPr id="19698424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1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14CB" id="AutoShape 18" o:spid="_x0000_s1026" type="#_x0000_t32" style="position:absolute;margin-left:57.15pt;margin-top:14.7pt;width:155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"/>
            </w:pict>
          </mc:Fallback>
        </mc:AlternateContent>
      </w:r>
      <w:r w:rsidR="000D43AE" w:rsidRPr="00FC30A1">
        <w:rPr>
          <w:rFonts w:ascii="Times New Roman" w:hAnsi="Times New Roman"/>
          <w:sz w:val="20"/>
          <w:szCs w:val="20"/>
        </w:rPr>
        <w:t>E-MAIL</w:t>
      </w:r>
      <w:r w:rsidR="00E444BF">
        <w:rPr>
          <w:rFonts w:ascii="Times New Roman" w:hAnsi="Times New Roman"/>
          <w:sz w:val="20"/>
          <w:szCs w:val="20"/>
        </w:rPr>
        <w:t>:</w:t>
      </w:r>
      <w:r w:rsidR="000D43AE" w:rsidRPr="00FC30A1">
        <w:rPr>
          <w:rFonts w:ascii="Times New Roman" w:hAnsi="Times New Roman"/>
          <w:sz w:val="20"/>
          <w:szCs w:val="20"/>
        </w:rPr>
        <w:t xml:space="preserve"> </w:t>
      </w:r>
    </w:p>
    <w:p w14:paraId="5B7F0F5E" w14:textId="77777777" w:rsidR="00E444BF" w:rsidRDefault="003B6235" w:rsidP="00C7552E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  <w:sz w:val="16"/>
          <w:szCs w:val="16"/>
        </w:rPr>
      </w:pPr>
      <w:r w:rsidRPr="00FC30A1">
        <w:rPr>
          <w:rFonts w:ascii="Times New Roman" w:hAnsi="Times New Roman"/>
          <w:sz w:val="20"/>
          <w:szCs w:val="20"/>
        </w:rPr>
        <w:t>ZAPOSLENA</w:t>
      </w:r>
      <w:r w:rsidR="00E444B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b/>
          <w:sz w:val="20"/>
          <w:szCs w:val="20"/>
        </w:rPr>
        <w:t xml:space="preserve"> </w:t>
      </w:r>
      <w:r w:rsidR="000D43AE" w:rsidRPr="00FC30A1">
        <w:rPr>
          <w:rFonts w:ascii="Times New Roman" w:hAnsi="Times New Roman"/>
          <w:b/>
          <w:sz w:val="20"/>
          <w:szCs w:val="20"/>
        </w:rPr>
        <w:t xml:space="preserve">  </w:t>
      </w:r>
      <w:r w:rsidRPr="00FC30A1">
        <w:rPr>
          <w:rFonts w:ascii="Times New Roman" w:hAnsi="Times New Roman"/>
          <w:b/>
          <w:sz w:val="20"/>
          <w:szCs w:val="20"/>
        </w:rPr>
        <w:t>DA</w:t>
      </w:r>
      <w:r w:rsidR="000D43AE" w:rsidRPr="00FC30A1">
        <w:rPr>
          <w:rFonts w:ascii="Times New Roman" w:hAnsi="Times New Roman"/>
          <w:b/>
          <w:sz w:val="20"/>
          <w:szCs w:val="20"/>
        </w:rPr>
        <w:t xml:space="preserve">  </w:t>
      </w:r>
      <w:r w:rsidRPr="00FC30A1">
        <w:rPr>
          <w:rFonts w:ascii="Times New Roman" w:hAnsi="Times New Roman"/>
          <w:b/>
          <w:sz w:val="20"/>
          <w:szCs w:val="20"/>
        </w:rPr>
        <w:t xml:space="preserve"> / </w:t>
      </w:r>
      <w:r w:rsidR="000D43AE" w:rsidRPr="00FC30A1">
        <w:rPr>
          <w:rFonts w:ascii="Times New Roman" w:hAnsi="Times New Roman"/>
          <w:b/>
          <w:sz w:val="20"/>
          <w:szCs w:val="20"/>
        </w:rPr>
        <w:t xml:space="preserve"> </w:t>
      </w:r>
      <w:r w:rsidRPr="00FC30A1">
        <w:rPr>
          <w:rFonts w:ascii="Times New Roman" w:hAnsi="Times New Roman"/>
          <w:b/>
          <w:sz w:val="20"/>
          <w:szCs w:val="20"/>
        </w:rPr>
        <w:t xml:space="preserve"> NE    </w:t>
      </w:r>
      <w:r w:rsidR="000D43AE" w:rsidRPr="00FC30A1">
        <w:rPr>
          <w:rFonts w:ascii="Times New Roman" w:hAnsi="Times New Roman"/>
          <w:sz w:val="16"/>
          <w:szCs w:val="16"/>
        </w:rPr>
        <w:t>(ZAOKRUŽITI)</w:t>
      </w:r>
      <w:r w:rsidR="00BA03D9" w:rsidRPr="00FC30A1">
        <w:rPr>
          <w:rFonts w:ascii="Times New Roman" w:hAnsi="Times New Roman"/>
          <w:sz w:val="16"/>
          <w:szCs w:val="16"/>
        </w:rPr>
        <w:t xml:space="preserve"> </w:t>
      </w:r>
    </w:p>
    <w:p w14:paraId="028F72B4" w14:textId="20780645" w:rsidR="003B6235" w:rsidRPr="00FC30A1" w:rsidRDefault="00E444BF" w:rsidP="00C7552E">
      <w:pPr>
        <w:tabs>
          <w:tab w:val="left" w:pos="10620"/>
        </w:tabs>
        <w:suppressAutoHyphens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A03D9" w:rsidRPr="00FC30A1">
        <w:rPr>
          <w:rFonts w:ascii="Times New Roman" w:hAnsi="Times New Roman"/>
          <w:sz w:val="16"/>
          <w:szCs w:val="16"/>
        </w:rPr>
        <w:t xml:space="preserve">  </w:t>
      </w:r>
      <w:r w:rsidR="003B6235" w:rsidRPr="00FC30A1">
        <w:rPr>
          <w:rFonts w:ascii="Times New Roman" w:hAnsi="Times New Roman"/>
          <w:sz w:val="20"/>
          <w:szCs w:val="20"/>
        </w:rPr>
        <w:t>NAZIV I ADRESA POSLODAVCA</w:t>
      </w:r>
      <w:r>
        <w:rPr>
          <w:rFonts w:ascii="Times New Roman" w:hAnsi="Times New Roman"/>
          <w:sz w:val="20"/>
          <w:szCs w:val="20"/>
        </w:rPr>
        <w:t>:</w:t>
      </w:r>
      <w:r w:rsidR="003B6235" w:rsidRPr="00FC30A1">
        <w:rPr>
          <w:rFonts w:ascii="Times New Roman" w:hAnsi="Times New Roman"/>
          <w:sz w:val="20"/>
          <w:szCs w:val="20"/>
        </w:rPr>
        <w:t xml:space="preserve"> </w:t>
      </w:r>
      <w:r w:rsidR="003B6235"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543015D1" w14:textId="1539C45E" w:rsidR="000E0793" w:rsidRPr="00FC30A1" w:rsidRDefault="00A90092" w:rsidP="00C7552E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K</w:t>
      </w:r>
      <w:r w:rsidR="000E0793" w:rsidRPr="00FC30A1">
        <w:rPr>
          <w:rFonts w:ascii="Times New Roman" w:hAnsi="Times New Roman"/>
          <w:sz w:val="20"/>
          <w:szCs w:val="20"/>
        </w:rPr>
        <w:t xml:space="preserve">ONTAKT </w:t>
      </w:r>
      <w:r w:rsidR="008428F8" w:rsidRPr="00FC30A1">
        <w:rPr>
          <w:rFonts w:ascii="Times New Roman" w:hAnsi="Times New Roman"/>
          <w:sz w:val="20"/>
          <w:szCs w:val="20"/>
        </w:rPr>
        <w:t xml:space="preserve">NA RADNOM MJESTU: </w:t>
      </w:r>
      <w:r w:rsidR="00E444BF">
        <w:rPr>
          <w:rFonts w:ascii="Times New Roman" w:hAnsi="Times New Roman"/>
          <w:sz w:val="20"/>
          <w:szCs w:val="20"/>
        </w:rPr>
        <w:t>(</w:t>
      </w:r>
      <w:r w:rsidR="00E444BF" w:rsidRPr="00FC30A1">
        <w:rPr>
          <w:rFonts w:ascii="Times New Roman" w:hAnsi="Times New Roman"/>
          <w:sz w:val="20"/>
          <w:szCs w:val="20"/>
        </w:rPr>
        <w:t>telefon, mobitel, e-mail</w:t>
      </w:r>
      <w:r w:rsidR="00E444BF">
        <w:rPr>
          <w:rFonts w:ascii="Times New Roman" w:hAnsi="Times New Roman"/>
          <w:sz w:val="20"/>
          <w:szCs w:val="20"/>
        </w:rPr>
        <w:t>)</w:t>
      </w:r>
      <w:r w:rsidR="000E0793" w:rsidRPr="00FC30A1">
        <w:rPr>
          <w:rFonts w:ascii="Times New Roman" w:hAnsi="Times New Roman"/>
          <w:sz w:val="20"/>
          <w:szCs w:val="20"/>
        </w:rPr>
        <w:t xml:space="preserve"> </w:t>
      </w:r>
      <w:r w:rsidR="000E0793"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53C1D622" w14:textId="0578F546" w:rsidR="003B6235" w:rsidRPr="00FC30A1" w:rsidRDefault="003B6235" w:rsidP="00C7552E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ZANIMANJE I STRUČNA SPREMA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RADNO VRIJEME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5CE5BF16" w14:textId="77777777" w:rsidR="00FC30A1" w:rsidRDefault="00FC30A1" w:rsidP="00C7552E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rFonts w:ascii="Times New Roman" w:hAnsi="Times New Roman"/>
          <w:b/>
          <w:noProof/>
          <w:u w:val="single"/>
          <w:lang w:eastAsia="hr-HR"/>
        </w:rPr>
      </w:pPr>
    </w:p>
    <w:p w14:paraId="4E40B3B6" w14:textId="5CA9105E" w:rsidR="00804679" w:rsidRPr="00972EFA" w:rsidRDefault="004C7297" w:rsidP="00C7552E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rFonts w:ascii="Times New Roman" w:hAnsi="Times New Roman"/>
          <w:bCs/>
        </w:rPr>
      </w:pPr>
      <w:r w:rsidRPr="00972EFA">
        <w:rPr>
          <w:rFonts w:ascii="Times New Roman" w:hAnsi="Times New Roman"/>
          <w:bCs/>
          <w:noProof/>
          <w:lang w:eastAsia="hr-HR"/>
        </w:rPr>
        <w:t>OTAC</w:t>
      </w:r>
      <w:r w:rsidRPr="00972EFA">
        <w:rPr>
          <w:rFonts w:ascii="Times New Roman" w:hAnsi="Times New Roman"/>
          <w:bCs/>
        </w:rPr>
        <w:t xml:space="preserve"> </w:t>
      </w:r>
    </w:p>
    <w:p w14:paraId="4EBD9EB1" w14:textId="77777777" w:rsidR="00FC30A1" w:rsidRPr="00FC30A1" w:rsidRDefault="00FC30A1" w:rsidP="00C7552E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rFonts w:ascii="Times New Roman" w:hAnsi="Times New Roman"/>
          <w:b/>
          <w:u w:val="single"/>
        </w:rPr>
      </w:pPr>
    </w:p>
    <w:p w14:paraId="233B3365" w14:textId="48B1F626" w:rsidR="00804679" w:rsidRPr="00FC30A1" w:rsidRDefault="00804679" w:rsidP="00C7552E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IME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PREZIME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312F8135" w14:textId="33E47935" w:rsidR="00804679" w:rsidRPr="00FC30A1" w:rsidRDefault="00804679" w:rsidP="00C7552E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DAN, MJESEC I GODINA ROĐENJA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MJESTO ROĐENJA</w:t>
      </w:r>
      <w:r w:rsidR="0047583F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1722"/>
        <w:gridCol w:w="3769"/>
      </w:tblGrid>
      <w:tr w:rsidR="00804679" w:rsidRPr="00FC30A1" w14:paraId="0D8EB1BE" w14:textId="77777777" w:rsidTr="00972EFA">
        <w:trPr>
          <w:cantSplit/>
          <w:trHeight w:hRule="exact" w:val="309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CAE17" w14:textId="77777777" w:rsidR="00804679" w:rsidRPr="00FC30A1" w:rsidRDefault="00804679" w:rsidP="00C7552E">
            <w:pPr>
              <w:suppressAutoHyphens/>
              <w:spacing w:after="120" w:line="240" w:lineRule="auto"/>
              <w:ind w:left="-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30A1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782F680B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4DB756F8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0D90545E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75015FAE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50C085A1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04D34F3A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39932077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5C513824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32E39EC9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614F5976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14:paraId="3C27F8E8" w14:textId="77777777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84AB7B" w14:textId="42EE21DC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0A1">
              <w:rPr>
                <w:rFonts w:ascii="Times New Roman" w:hAnsi="Times New Roman"/>
                <w:sz w:val="20"/>
                <w:szCs w:val="20"/>
              </w:rPr>
              <w:t>DRŽAVLJANS</w:t>
            </w:r>
            <w:r w:rsidR="00E444BF">
              <w:rPr>
                <w:rFonts w:ascii="Times New Roman" w:hAnsi="Times New Roman"/>
                <w:sz w:val="20"/>
                <w:szCs w:val="20"/>
              </w:rPr>
              <w:t>TVO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3674C" w14:textId="5F234BD1" w:rsidR="00804679" w:rsidRPr="00FC30A1" w:rsidRDefault="00804679" w:rsidP="00C7552E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45856A" w14:textId="10CEAB68" w:rsidR="00804679" w:rsidRPr="00FC30A1" w:rsidRDefault="00804679" w:rsidP="00C7552E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>ADRESA STANOVANJA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GRAD/OPĆINA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241C009C" w14:textId="320CCDCC" w:rsidR="00804679" w:rsidRPr="00FC30A1" w:rsidRDefault="00804679" w:rsidP="00C7552E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 xml:space="preserve">PRIJAVLJENO PREBIVALIŠTE: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0212A506" w14:textId="77777777" w:rsidR="00C7552E" w:rsidRDefault="00804679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 xml:space="preserve">KONTAKT: </w:t>
      </w:r>
    </w:p>
    <w:p w14:paraId="73E4F955" w14:textId="126C3059" w:rsidR="00C7552E" w:rsidRDefault="00804679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TELEFON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</w:p>
    <w:p w14:paraId="140084D0" w14:textId="762DD951" w:rsidR="00C7552E" w:rsidRDefault="00804679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MOBITEL</w:t>
      </w:r>
      <w:r w:rsidR="00C7552E">
        <w:rPr>
          <w:rFonts w:ascii="Times New Roman" w:hAnsi="Times New Roman"/>
          <w:sz w:val="20"/>
          <w:szCs w:val="20"/>
        </w:rPr>
        <w:t>:</w:t>
      </w:r>
    </w:p>
    <w:p w14:paraId="615036FD" w14:textId="3998BFA2" w:rsidR="00804679" w:rsidRPr="00FC30A1" w:rsidRDefault="00804679" w:rsidP="00C7552E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 xml:space="preserve"> E-MAIL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</w:p>
    <w:p w14:paraId="0A9D3328" w14:textId="37516170" w:rsidR="00C7552E" w:rsidRDefault="00804679" w:rsidP="00C7552E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  <w:sz w:val="16"/>
          <w:szCs w:val="16"/>
        </w:rPr>
      </w:pPr>
      <w:r w:rsidRPr="00FC30A1">
        <w:rPr>
          <w:rFonts w:ascii="Times New Roman" w:hAnsi="Times New Roman"/>
          <w:sz w:val="20"/>
          <w:szCs w:val="20"/>
        </w:rPr>
        <w:t>ZAPOSLEN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b/>
          <w:sz w:val="20"/>
          <w:szCs w:val="20"/>
        </w:rPr>
        <w:t xml:space="preserve">   DA   /   NE    </w:t>
      </w:r>
      <w:r w:rsidRPr="00FC30A1">
        <w:rPr>
          <w:rFonts w:ascii="Times New Roman" w:hAnsi="Times New Roman"/>
          <w:sz w:val="16"/>
          <w:szCs w:val="16"/>
        </w:rPr>
        <w:t xml:space="preserve">(ZAOKRUŽITI),   </w:t>
      </w:r>
    </w:p>
    <w:p w14:paraId="5D5A6B57" w14:textId="4BC04897" w:rsidR="00804679" w:rsidRPr="00FC30A1" w:rsidRDefault="00804679" w:rsidP="00C7552E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NAZIV I ADRESA POSLODAVCA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70D4C3DE" w14:textId="0321A416" w:rsidR="00804679" w:rsidRPr="00FC30A1" w:rsidRDefault="00804679" w:rsidP="00C7552E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Times New Roman" w:hAnsi="Times New Roman"/>
          <w:sz w:val="20"/>
          <w:szCs w:val="20"/>
          <w:u w:val="single"/>
        </w:rPr>
      </w:pPr>
      <w:r w:rsidRPr="00FC30A1">
        <w:rPr>
          <w:rFonts w:ascii="Times New Roman" w:hAnsi="Times New Roman"/>
          <w:sz w:val="20"/>
          <w:szCs w:val="20"/>
        </w:rPr>
        <w:t xml:space="preserve">KONTAKT NA RADNOM MJESTU: </w:t>
      </w:r>
      <w:r w:rsidR="00C7552E">
        <w:rPr>
          <w:rFonts w:ascii="Times New Roman" w:hAnsi="Times New Roman"/>
          <w:sz w:val="20"/>
          <w:szCs w:val="20"/>
        </w:rPr>
        <w:t>(</w:t>
      </w:r>
      <w:r w:rsidR="00C7552E" w:rsidRPr="00FC30A1">
        <w:rPr>
          <w:rFonts w:ascii="Times New Roman" w:hAnsi="Times New Roman"/>
          <w:sz w:val="20"/>
          <w:szCs w:val="20"/>
        </w:rPr>
        <w:t>telefon, mobitel, e-mail</w:t>
      </w:r>
      <w:r w:rsidR="00C7552E">
        <w:rPr>
          <w:rFonts w:ascii="Times New Roman" w:hAnsi="Times New Roman"/>
          <w:sz w:val="20"/>
          <w:szCs w:val="20"/>
        </w:rPr>
        <w:t>)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2D6AFEA1" w14:textId="76D05991" w:rsidR="00E2446C" w:rsidRPr="00FC30A1" w:rsidRDefault="00804679" w:rsidP="00C7552E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Times New Roman" w:hAnsi="Times New Roman"/>
          <w:sz w:val="20"/>
          <w:szCs w:val="20"/>
        </w:rPr>
      </w:pPr>
      <w:r w:rsidRPr="00FC30A1">
        <w:rPr>
          <w:rFonts w:ascii="Times New Roman" w:hAnsi="Times New Roman"/>
          <w:sz w:val="20"/>
          <w:szCs w:val="20"/>
        </w:rPr>
        <w:t>ZANIMANJE I STRUČNA SPREMA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  <w:r w:rsidRPr="00FC30A1">
        <w:rPr>
          <w:rFonts w:ascii="Times New Roman" w:hAnsi="Times New Roman"/>
          <w:sz w:val="20"/>
          <w:szCs w:val="20"/>
        </w:rPr>
        <w:t xml:space="preserve"> RADNO VRIJEME</w:t>
      </w:r>
      <w:r w:rsidR="00C7552E">
        <w:rPr>
          <w:rFonts w:ascii="Times New Roman" w:hAnsi="Times New Roman"/>
          <w:sz w:val="20"/>
          <w:szCs w:val="20"/>
        </w:rPr>
        <w:t>:</w:t>
      </w:r>
      <w:r w:rsidRPr="00FC30A1">
        <w:rPr>
          <w:rFonts w:ascii="Times New Roman" w:hAnsi="Times New Roman"/>
          <w:sz w:val="20"/>
          <w:szCs w:val="20"/>
        </w:rPr>
        <w:t xml:space="preserve"> </w:t>
      </w:r>
      <w:r w:rsidRPr="00FC30A1">
        <w:rPr>
          <w:rFonts w:ascii="Times New Roman" w:hAnsi="Times New Roman"/>
          <w:sz w:val="20"/>
          <w:szCs w:val="20"/>
          <w:u w:val="single"/>
        </w:rPr>
        <w:tab/>
      </w:r>
    </w:p>
    <w:p w14:paraId="3A28D59C" w14:textId="77777777" w:rsidR="00C7552E" w:rsidRDefault="00A46A53" w:rsidP="00C7552E">
      <w:pPr>
        <w:tabs>
          <w:tab w:val="left" w:pos="4860"/>
          <w:tab w:val="left" w:pos="9360"/>
        </w:tabs>
        <w:spacing w:after="0" w:line="240" w:lineRule="auto"/>
        <w:ind w:left="180"/>
        <w:jc w:val="both"/>
        <w:rPr>
          <w:rFonts w:ascii="Times New Roman" w:hAnsi="Times New Roman"/>
          <w:b/>
        </w:rPr>
      </w:pPr>
      <w:r w:rsidRPr="00FC30A1">
        <w:rPr>
          <w:rFonts w:ascii="Times New Roman" w:hAnsi="Times New Roman"/>
          <w:b/>
        </w:rPr>
        <w:br w:type="page"/>
      </w:r>
    </w:p>
    <w:p w14:paraId="0F1F45D4" w14:textId="77777777" w:rsidR="00C7552E" w:rsidRDefault="00C7552E" w:rsidP="00C7552E">
      <w:pPr>
        <w:tabs>
          <w:tab w:val="left" w:pos="4860"/>
          <w:tab w:val="left" w:pos="9360"/>
        </w:tabs>
        <w:spacing w:after="0" w:line="240" w:lineRule="auto"/>
        <w:ind w:left="180"/>
        <w:jc w:val="both"/>
        <w:rPr>
          <w:rFonts w:ascii="Times New Roman" w:hAnsi="Times New Roman"/>
          <w:b/>
        </w:rPr>
      </w:pPr>
    </w:p>
    <w:p w14:paraId="022FE08E" w14:textId="77777777" w:rsidR="00972EFA" w:rsidRDefault="00972EFA" w:rsidP="00C7552E">
      <w:pPr>
        <w:tabs>
          <w:tab w:val="left" w:pos="4860"/>
          <w:tab w:val="left" w:pos="9360"/>
        </w:tabs>
        <w:spacing w:after="0" w:line="240" w:lineRule="auto"/>
        <w:ind w:left="1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B73E60" w14:textId="16538C90" w:rsidR="00091428" w:rsidRPr="00B9240B" w:rsidRDefault="00091428" w:rsidP="00B9240B">
      <w:pPr>
        <w:tabs>
          <w:tab w:val="left" w:pos="4860"/>
          <w:tab w:val="left" w:pos="9360"/>
        </w:tabs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240B">
        <w:rPr>
          <w:rFonts w:ascii="Times New Roman" w:hAnsi="Times New Roman"/>
          <w:b/>
          <w:bCs/>
          <w:sz w:val="24"/>
          <w:szCs w:val="24"/>
        </w:rPr>
        <w:t>IZJAVA</w:t>
      </w:r>
    </w:p>
    <w:p w14:paraId="1F303DD6" w14:textId="77777777" w:rsidR="005D01CB" w:rsidRPr="00B9240B" w:rsidRDefault="005D01CB" w:rsidP="00C7552E">
      <w:pPr>
        <w:tabs>
          <w:tab w:val="left" w:pos="4860"/>
          <w:tab w:val="left" w:pos="9360"/>
        </w:tabs>
        <w:spacing w:after="0" w:line="240" w:lineRule="auto"/>
        <w:ind w:left="1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D22BE3" w14:textId="77777777" w:rsidR="00972EFA" w:rsidRPr="00B9240B" w:rsidRDefault="00972EFA" w:rsidP="00C7552E">
      <w:pPr>
        <w:tabs>
          <w:tab w:val="left" w:pos="4860"/>
          <w:tab w:val="left" w:pos="9360"/>
        </w:tabs>
        <w:spacing w:after="0" w:line="24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0EB8D" w14:textId="7C941B03" w:rsidR="00091428" w:rsidRPr="00FC30A1" w:rsidRDefault="00091428" w:rsidP="002B5F18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/>
        <w:ind w:hanging="720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sz w:val="24"/>
          <w:szCs w:val="24"/>
        </w:rPr>
        <w:t>Ja_______________________________________ roditelj</w:t>
      </w:r>
      <w:r w:rsidR="002B5F18">
        <w:rPr>
          <w:rFonts w:ascii="Times New Roman" w:hAnsi="Times New Roman"/>
          <w:sz w:val="24"/>
          <w:szCs w:val="24"/>
        </w:rPr>
        <w:t>/skrbnik</w:t>
      </w:r>
      <w:r w:rsidRPr="00FC30A1">
        <w:rPr>
          <w:rFonts w:ascii="Times New Roman" w:hAnsi="Times New Roman"/>
          <w:sz w:val="24"/>
          <w:szCs w:val="24"/>
        </w:rPr>
        <w:t xml:space="preserve"> djeteta___________________________ izjavljujem da će dijete dovoditi, predati odgojitelju i odvoditi iz vrtića svakodnevno:</w:t>
      </w:r>
    </w:p>
    <w:p w14:paraId="7BB951AB" w14:textId="69EE8276" w:rsidR="00091428" w:rsidRPr="00FC30A1" w:rsidRDefault="00091428" w:rsidP="002B5F18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0F7EF7F9" w14:textId="2A101548" w:rsidR="00091428" w:rsidRPr="00FC30A1" w:rsidRDefault="00091428" w:rsidP="00972EF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sz w:val="24"/>
          <w:szCs w:val="24"/>
        </w:rPr>
        <w:t>1.</w:t>
      </w:r>
      <w:r w:rsidR="00920D15">
        <w:rPr>
          <w:rFonts w:ascii="Times New Roman" w:hAnsi="Times New Roman"/>
          <w:sz w:val="24"/>
          <w:szCs w:val="24"/>
        </w:rPr>
        <w:t xml:space="preserve">  </w:t>
      </w:r>
      <w:r w:rsidRPr="00FC30A1">
        <w:rPr>
          <w:rFonts w:ascii="Times New Roman" w:hAnsi="Times New Roman"/>
          <w:sz w:val="24"/>
          <w:szCs w:val="24"/>
        </w:rPr>
        <w:t>____________________________________</w:t>
      </w:r>
      <w:r w:rsidR="00602100" w:rsidRPr="00FC30A1">
        <w:rPr>
          <w:rFonts w:ascii="Times New Roman" w:hAnsi="Times New Roman"/>
          <w:sz w:val="24"/>
          <w:szCs w:val="24"/>
        </w:rPr>
        <w:t>_____________</w:t>
      </w:r>
    </w:p>
    <w:p w14:paraId="14FBBFD6" w14:textId="3DCAD9BE" w:rsidR="00091428" w:rsidRPr="00FC30A1" w:rsidRDefault="00091428" w:rsidP="00972EF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sz w:val="24"/>
          <w:szCs w:val="24"/>
        </w:rPr>
        <w:t>2.</w:t>
      </w:r>
      <w:r w:rsidR="00920D15">
        <w:rPr>
          <w:rFonts w:ascii="Times New Roman" w:hAnsi="Times New Roman"/>
          <w:sz w:val="24"/>
          <w:szCs w:val="24"/>
        </w:rPr>
        <w:t xml:space="preserve">  </w:t>
      </w:r>
      <w:r w:rsidRPr="00FC30A1">
        <w:rPr>
          <w:rFonts w:ascii="Times New Roman" w:hAnsi="Times New Roman"/>
          <w:sz w:val="24"/>
          <w:szCs w:val="24"/>
        </w:rPr>
        <w:t>____________________________________</w:t>
      </w:r>
      <w:r w:rsidR="00602100" w:rsidRPr="00FC30A1">
        <w:rPr>
          <w:rFonts w:ascii="Times New Roman" w:hAnsi="Times New Roman"/>
          <w:sz w:val="24"/>
          <w:szCs w:val="24"/>
        </w:rPr>
        <w:t>_____________</w:t>
      </w:r>
    </w:p>
    <w:p w14:paraId="18FB26F2" w14:textId="7D018150" w:rsidR="006315DC" w:rsidRPr="00FC30A1" w:rsidRDefault="006315DC" w:rsidP="00972EF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sz w:val="24"/>
          <w:szCs w:val="24"/>
        </w:rPr>
        <w:t>3.</w:t>
      </w:r>
      <w:r w:rsidR="00920D15">
        <w:rPr>
          <w:rFonts w:ascii="Times New Roman" w:hAnsi="Times New Roman"/>
          <w:sz w:val="24"/>
          <w:szCs w:val="24"/>
        </w:rPr>
        <w:t xml:space="preserve">  </w:t>
      </w:r>
      <w:r w:rsidRPr="00FC30A1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611E036" w14:textId="1E302F9E" w:rsidR="00236438" w:rsidRDefault="00236438" w:rsidP="00972EF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C30A1">
        <w:rPr>
          <w:rFonts w:ascii="Times New Roman" w:hAnsi="Times New Roman"/>
          <w:sz w:val="24"/>
          <w:szCs w:val="24"/>
        </w:rPr>
        <w:t>4.</w:t>
      </w:r>
      <w:r w:rsidR="00920D15">
        <w:rPr>
          <w:rFonts w:ascii="Times New Roman" w:hAnsi="Times New Roman"/>
          <w:sz w:val="24"/>
          <w:szCs w:val="24"/>
        </w:rPr>
        <w:t xml:space="preserve">  </w:t>
      </w:r>
      <w:r w:rsidRPr="00FC30A1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3E48B774" w14:textId="6C4CB297" w:rsidR="005D01CB" w:rsidRPr="00FC30A1" w:rsidRDefault="005D01CB" w:rsidP="00972EF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0D15">
        <w:rPr>
          <w:rFonts w:ascii="Times New Roman" w:hAnsi="Times New Roman"/>
          <w:sz w:val="24"/>
          <w:szCs w:val="24"/>
        </w:rPr>
        <w:t>.</w:t>
      </w:r>
      <w:r w:rsidR="00920D15" w:rsidRPr="00920D15">
        <w:rPr>
          <w:rFonts w:ascii="Times New Roman" w:hAnsi="Times New Roman"/>
          <w:sz w:val="24"/>
          <w:szCs w:val="24"/>
        </w:rPr>
        <w:t xml:space="preserve">  _________________________________________________</w:t>
      </w:r>
    </w:p>
    <w:p w14:paraId="36A89D16" w14:textId="7D9F34BF" w:rsidR="00920D15" w:rsidRPr="00920D15" w:rsidRDefault="005D01CB" w:rsidP="00920D15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1428" w:rsidRPr="00FC30A1">
        <w:rPr>
          <w:rFonts w:ascii="Times New Roman" w:hAnsi="Times New Roman"/>
          <w:sz w:val="24"/>
          <w:szCs w:val="24"/>
        </w:rPr>
        <w:t xml:space="preserve"> (upisati ime prezime</w:t>
      </w:r>
      <w:r w:rsidR="00920D15">
        <w:rPr>
          <w:rFonts w:ascii="Times New Roman" w:hAnsi="Times New Roman"/>
          <w:sz w:val="24"/>
          <w:szCs w:val="24"/>
        </w:rPr>
        <w:t xml:space="preserve"> te </w:t>
      </w:r>
      <w:r w:rsidR="00091428" w:rsidRPr="00FC30A1">
        <w:rPr>
          <w:rFonts w:ascii="Times New Roman" w:hAnsi="Times New Roman"/>
          <w:sz w:val="24"/>
          <w:szCs w:val="24"/>
        </w:rPr>
        <w:t>kontakt osobe</w:t>
      </w:r>
      <w:r w:rsidR="00920D15">
        <w:rPr>
          <w:rFonts w:ascii="Times New Roman" w:hAnsi="Times New Roman"/>
          <w:sz w:val="24"/>
          <w:szCs w:val="24"/>
        </w:rPr>
        <w:t xml:space="preserve"> koja mora biti punoljetna</w:t>
      </w:r>
      <w:r w:rsidR="00091428" w:rsidRPr="00FC30A1">
        <w:rPr>
          <w:rFonts w:ascii="Times New Roman" w:hAnsi="Times New Roman"/>
          <w:sz w:val="24"/>
          <w:szCs w:val="24"/>
        </w:rPr>
        <w:t>)</w:t>
      </w:r>
      <w:r w:rsidR="00920D15">
        <w:rPr>
          <w:rFonts w:ascii="Times New Roman" w:hAnsi="Times New Roman"/>
          <w:sz w:val="24"/>
          <w:szCs w:val="24"/>
        </w:rPr>
        <w:t>.</w:t>
      </w:r>
    </w:p>
    <w:p w14:paraId="5AC087C5" w14:textId="77777777" w:rsidR="002B5F18" w:rsidRDefault="002B5F18" w:rsidP="00C7552E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</w:rPr>
      </w:pPr>
    </w:p>
    <w:p w14:paraId="4607FA5E" w14:textId="24D458C1" w:rsidR="002B5F18" w:rsidRDefault="00972EFA" w:rsidP="00C7552E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 zahtjev za upis obvezno se prilaže:</w:t>
      </w:r>
    </w:p>
    <w:p w14:paraId="25E79047" w14:textId="77777777" w:rsidR="00353DB2" w:rsidRPr="00FC30A1" w:rsidRDefault="00353DB2" w:rsidP="00C7552E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</w:rPr>
      </w:pPr>
    </w:p>
    <w:p w14:paraId="05BEB318" w14:textId="7DC22F8F" w:rsidR="003C5BED" w:rsidRPr="00FC30A1" w:rsidRDefault="004C5C78" w:rsidP="00C7552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</w:t>
      </w:r>
      <w:r w:rsidR="00972EFA">
        <w:rPr>
          <w:rFonts w:ascii="Times New Roman" w:hAnsi="Times New Roman"/>
          <w:b/>
          <w:bCs/>
          <w:sz w:val="24"/>
          <w:szCs w:val="24"/>
          <w:lang w:eastAsia="ar-SA"/>
        </w:rPr>
        <w:t>reslika rodnog lista djeteta / izvadak iz matice rođenih,</w:t>
      </w:r>
    </w:p>
    <w:p w14:paraId="7FE9464E" w14:textId="3C801905" w:rsidR="003C5BED" w:rsidRPr="00FC30A1" w:rsidRDefault="004C5C78" w:rsidP="00C7552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</w:t>
      </w:r>
      <w:r w:rsidR="00972EFA">
        <w:rPr>
          <w:rFonts w:ascii="Times New Roman" w:hAnsi="Times New Roman"/>
          <w:b/>
          <w:bCs/>
          <w:sz w:val="24"/>
          <w:szCs w:val="24"/>
          <w:lang w:eastAsia="ar-SA"/>
        </w:rPr>
        <w:t>reslike osobnih iskaznica roditelja odnosno skrbnika,</w:t>
      </w:r>
    </w:p>
    <w:p w14:paraId="333B0D15" w14:textId="2F08C6DE" w:rsidR="003C5BED" w:rsidRPr="00FC30A1" w:rsidRDefault="003C5BED" w:rsidP="00C7552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30A1">
        <w:rPr>
          <w:rFonts w:ascii="Times New Roman" w:hAnsi="Times New Roman"/>
          <w:b/>
          <w:bCs/>
          <w:sz w:val="24"/>
          <w:szCs w:val="24"/>
          <w:lang w:eastAsia="ar-SA"/>
        </w:rPr>
        <w:t>uvjerenj</w:t>
      </w:r>
      <w:r w:rsidR="004C5C78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FC30A1">
        <w:rPr>
          <w:rFonts w:ascii="Times New Roman" w:hAnsi="Times New Roman"/>
          <w:b/>
          <w:bCs/>
          <w:color w:val="EE0000"/>
          <w:sz w:val="24"/>
          <w:szCs w:val="24"/>
          <w:lang w:eastAsia="ar-SA"/>
        </w:rPr>
        <w:t xml:space="preserve"> </w:t>
      </w:r>
      <w:r w:rsidRPr="00FC30A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o prebivalištu </w:t>
      </w:r>
      <w:r w:rsidR="00972EFA">
        <w:rPr>
          <w:rFonts w:ascii="Times New Roman" w:hAnsi="Times New Roman"/>
          <w:b/>
          <w:bCs/>
          <w:sz w:val="24"/>
          <w:szCs w:val="24"/>
          <w:lang w:eastAsia="ar-SA"/>
        </w:rPr>
        <w:t>ili boravištu djeteta i roditelja,</w:t>
      </w:r>
    </w:p>
    <w:p w14:paraId="7B71A416" w14:textId="6B5ADD1B" w:rsidR="003C5BED" w:rsidRPr="00FC30A1" w:rsidRDefault="003C5BED" w:rsidP="00C7552E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30A1">
        <w:rPr>
          <w:rFonts w:ascii="Times New Roman" w:hAnsi="Times New Roman"/>
          <w:b/>
          <w:bCs/>
          <w:sz w:val="24"/>
          <w:szCs w:val="24"/>
          <w:lang w:eastAsia="ar-SA"/>
        </w:rPr>
        <w:t>preslike osobnih iskaznica roditelja</w:t>
      </w:r>
      <w:r w:rsidR="00972EFA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</w:p>
    <w:p w14:paraId="060678FC" w14:textId="2D11EEAC" w:rsidR="003C5BED" w:rsidRPr="006E6E88" w:rsidRDefault="003C5BED" w:rsidP="006E6E8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30A1">
        <w:rPr>
          <w:rFonts w:ascii="Times New Roman" w:hAnsi="Times New Roman"/>
          <w:b/>
          <w:bCs/>
          <w:sz w:val="24"/>
          <w:szCs w:val="24"/>
          <w:lang w:eastAsia="ar-SA"/>
        </w:rPr>
        <w:t>presliku iskaznice imunizacije djeteta</w:t>
      </w:r>
      <w:r w:rsidR="00972EFA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</w:p>
    <w:p w14:paraId="102CDCEE" w14:textId="6072B187" w:rsidR="002B5F18" w:rsidRDefault="003C5BED" w:rsidP="002B5F18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30A1">
        <w:rPr>
          <w:rFonts w:ascii="Times New Roman" w:hAnsi="Times New Roman"/>
          <w:b/>
          <w:bCs/>
          <w:sz w:val="24"/>
          <w:szCs w:val="24"/>
          <w:lang w:eastAsia="ar-SA"/>
        </w:rPr>
        <w:t>dokaze o činjenicama bitnim za ostvarenje prednosti pri upisu djeteta u Vrtić</w:t>
      </w:r>
      <w:r w:rsidR="002B5F18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14:paraId="6D51E6C9" w14:textId="77777777" w:rsidR="002B5F18" w:rsidRPr="002B5F18" w:rsidRDefault="002B5F18" w:rsidP="002B5F18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54F47FD" w14:textId="5666DEA3" w:rsidR="002B5F18" w:rsidRDefault="002B5F18" w:rsidP="00972EFA">
      <w:pPr>
        <w:pStyle w:val="Odlomakpopisa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dijete u godini prije polaska u osnovnu školu – rodni list ili izvadak iz matice rođenih</w:t>
      </w:r>
    </w:p>
    <w:p w14:paraId="060C3016" w14:textId="2B1164A8" w:rsidR="003C5BED" w:rsidRPr="00972EFA" w:rsidRDefault="003C5BED" w:rsidP="00972EFA">
      <w:pPr>
        <w:pStyle w:val="Odlomakpopisa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 xml:space="preserve">za dijete roditelja invalida Domovinskog rata - rješenje o statusu invalida </w:t>
      </w:r>
      <w:r w:rsidR="00276849" w:rsidRPr="00972EFA">
        <w:rPr>
          <w:rFonts w:ascii="Times New Roman" w:hAnsi="Times New Roman"/>
          <w:sz w:val="24"/>
          <w:szCs w:val="24"/>
          <w:lang w:eastAsia="ar-SA"/>
        </w:rPr>
        <w:t>d</w:t>
      </w:r>
      <w:r w:rsidRPr="00972EFA">
        <w:rPr>
          <w:rFonts w:ascii="Times New Roman" w:hAnsi="Times New Roman"/>
          <w:sz w:val="24"/>
          <w:szCs w:val="24"/>
          <w:lang w:eastAsia="ar-SA"/>
        </w:rPr>
        <w:t>omovinskog rata,</w:t>
      </w:r>
    </w:p>
    <w:p w14:paraId="1C9D65F4" w14:textId="3AB2B602" w:rsidR="003C5BED" w:rsidRPr="00972EFA" w:rsidRDefault="003C5BED" w:rsidP="00C7552E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 xml:space="preserve">za dijete iz obitelji s troje ili više malodobne djece </w:t>
      </w:r>
      <w:r w:rsidR="006E6E88">
        <w:rPr>
          <w:rFonts w:ascii="Times New Roman" w:hAnsi="Times New Roman"/>
          <w:sz w:val="24"/>
          <w:szCs w:val="24"/>
          <w:lang w:eastAsia="ar-SA"/>
        </w:rPr>
        <w:t>–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E6E88">
        <w:rPr>
          <w:rFonts w:ascii="Times New Roman" w:hAnsi="Times New Roman"/>
          <w:sz w:val="24"/>
          <w:szCs w:val="24"/>
          <w:lang w:eastAsia="ar-SA"/>
        </w:rPr>
        <w:t>rodni list ili izvadak iz matice rođenih za svu djecu</w:t>
      </w:r>
    </w:p>
    <w:p w14:paraId="5D5D10B0" w14:textId="19AB197A" w:rsidR="003C5BED" w:rsidRPr="00972EFA" w:rsidRDefault="003C5BED" w:rsidP="00C7552E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 xml:space="preserve">za dijete oba zaposlena roditelja - elektronički zapis </w:t>
      </w:r>
      <w:r w:rsidR="006E6E88">
        <w:rPr>
          <w:rFonts w:ascii="Times New Roman" w:hAnsi="Times New Roman"/>
          <w:sz w:val="24"/>
          <w:szCs w:val="24"/>
          <w:lang w:eastAsia="ar-SA"/>
        </w:rPr>
        <w:t xml:space="preserve">o podacima o zaposlenju roditelja evidentiranim u matičnoj evidenciji 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HZMO-a </w:t>
      </w:r>
      <w:r w:rsidR="006E6E88">
        <w:rPr>
          <w:rFonts w:ascii="Times New Roman" w:hAnsi="Times New Roman"/>
          <w:sz w:val="24"/>
          <w:szCs w:val="24"/>
          <w:lang w:eastAsia="ar-SA"/>
        </w:rPr>
        <w:t>iz kojeg je vidljiv trenutni radni status</w:t>
      </w:r>
      <w:r w:rsidR="00DA3F2C">
        <w:rPr>
          <w:rFonts w:ascii="Times New Roman" w:hAnsi="Times New Roman"/>
          <w:sz w:val="24"/>
          <w:szCs w:val="24"/>
          <w:lang w:eastAsia="ar-SA"/>
        </w:rPr>
        <w:t xml:space="preserve"> za svakog roditelja,</w:t>
      </w:r>
    </w:p>
    <w:p w14:paraId="565621FA" w14:textId="45916855" w:rsidR="003C5BED" w:rsidRPr="00972EFA" w:rsidRDefault="003C5BED" w:rsidP="00C7552E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 xml:space="preserve">za dijete s teškoćama u razvoju i kroničnim bolestima - nalaz i mišljenje </w:t>
      </w:r>
      <w:r w:rsidR="00DA3F2C">
        <w:rPr>
          <w:rFonts w:ascii="Times New Roman" w:hAnsi="Times New Roman"/>
          <w:sz w:val="24"/>
          <w:szCs w:val="24"/>
          <w:lang w:eastAsia="ar-SA"/>
        </w:rPr>
        <w:t xml:space="preserve">zavoda za 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 vještačenj</w:t>
      </w:r>
      <w:r w:rsidR="00DA3F2C">
        <w:rPr>
          <w:rFonts w:ascii="Times New Roman" w:hAnsi="Times New Roman"/>
          <w:sz w:val="24"/>
          <w:szCs w:val="24"/>
          <w:lang w:eastAsia="ar-SA"/>
        </w:rPr>
        <w:t>e, profesionalnu rehabilitaciju i zapošljavanje osoba s invaliditetom ili liječnička dokumentacija,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 potvrd</w:t>
      </w:r>
      <w:r w:rsidR="00DA3F2C">
        <w:rPr>
          <w:rFonts w:ascii="Times New Roman" w:hAnsi="Times New Roman"/>
          <w:sz w:val="24"/>
          <w:szCs w:val="24"/>
          <w:lang w:eastAsia="ar-SA"/>
        </w:rPr>
        <w:t>a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 izabranoga pedijatra ili obiteljskoga liječnika da je razmjer teškoća u razvoju ili kronične </w:t>
      </w:r>
      <w:r w:rsidR="00DA3F2C">
        <w:rPr>
          <w:rFonts w:ascii="Times New Roman" w:hAnsi="Times New Roman"/>
          <w:sz w:val="24"/>
          <w:szCs w:val="24"/>
          <w:lang w:eastAsia="ar-SA"/>
        </w:rPr>
        <w:t>bolesti okvirno u skladu s listom oštećenja funkcionalnih sposobnosti sukladno propisu kojim se uređuje metodologija vještačenja,</w:t>
      </w:r>
    </w:p>
    <w:p w14:paraId="41625F31" w14:textId="07D2B92B" w:rsidR="003C5BED" w:rsidRPr="00972EFA" w:rsidRDefault="003C5BED" w:rsidP="00C7552E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>za dijete samohranog roditelja - smrtni list ili</w:t>
      </w:r>
      <w:r w:rsidR="006E6E88">
        <w:rPr>
          <w:rFonts w:ascii="Times New Roman" w:hAnsi="Times New Roman"/>
          <w:sz w:val="24"/>
          <w:szCs w:val="24"/>
          <w:lang w:eastAsia="ar-SA"/>
        </w:rPr>
        <w:t xml:space="preserve"> drugi odgovarajući dokaz,</w:t>
      </w:r>
    </w:p>
    <w:p w14:paraId="75EABFCD" w14:textId="41B9321A" w:rsidR="003C5BED" w:rsidRDefault="003C5BED" w:rsidP="00C7552E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2EFA">
        <w:rPr>
          <w:rFonts w:ascii="Times New Roman" w:hAnsi="Times New Roman"/>
          <w:sz w:val="24"/>
          <w:szCs w:val="24"/>
          <w:lang w:eastAsia="ar-SA"/>
        </w:rPr>
        <w:t xml:space="preserve">za dijete iz </w:t>
      </w:r>
      <w:proofErr w:type="spellStart"/>
      <w:r w:rsidRPr="00972EFA">
        <w:rPr>
          <w:rFonts w:ascii="Times New Roman" w:hAnsi="Times New Roman"/>
          <w:sz w:val="24"/>
          <w:szCs w:val="24"/>
          <w:lang w:eastAsia="ar-SA"/>
        </w:rPr>
        <w:t>jednoroditeljskih</w:t>
      </w:r>
      <w:proofErr w:type="spellEnd"/>
      <w:r w:rsidRPr="00972EFA">
        <w:rPr>
          <w:rFonts w:ascii="Times New Roman" w:hAnsi="Times New Roman"/>
          <w:sz w:val="24"/>
          <w:szCs w:val="24"/>
          <w:lang w:eastAsia="ar-SA"/>
        </w:rPr>
        <w:t xml:space="preserve"> obitelji </w:t>
      </w:r>
      <w:r w:rsidR="006E6E88">
        <w:rPr>
          <w:rFonts w:ascii="Times New Roman" w:hAnsi="Times New Roman"/>
          <w:sz w:val="24"/>
          <w:szCs w:val="24"/>
          <w:lang w:eastAsia="ar-SA"/>
        </w:rPr>
        <w:t>–</w:t>
      </w:r>
      <w:r w:rsidRPr="00972EF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E6E88">
        <w:rPr>
          <w:rFonts w:ascii="Times New Roman" w:hAnsi="Times New Roman"/>
          <w:sz w:val="24"/>
          <w:szCs w:val="24"/>
          <w:lang w:eastAsia="ar-SA"/>
        </w:rPr>
        <w:t>sudska odluka ili drugi odgovarajući dokaz,</w:t>
      </w:r>
    </w:p>
    <w:p w14:paraId="34BB2A14" w14:textId="413C3DC3" w:rsidR="00DA3F2C" w:rsidRDefault="00DA3F2C" w:rsidP="00DA3F2C">
      <w:pPr>
        <w:pStyle w:val="Odlomakpopisa"/>
        <w:numPr>
          <w:ilvl w:val="1"/>
          <w:numId w:val="32"/>
        </w:numPr>
        <w:rPr>
          <w:rFonts w:ascii="Times New Roman" w:hAnsi="Times New Roman"/>
          <w:sz w:val="24"/>
          <w:szCs w:val="24"/>
          <w:lang w:eastAsia="ar-SA"/>
        </w:rPr>
      </w:pPr>
      <w:r w:rsidRPr="00DA3F2C">
        <w:rPr>
          <w:rFonts w:ascii="Times New Roman" w:hAnsi="Times New Roman"/>
          <w:sz w:val="24"/>
          <w:szCs w:val="24"/>
          <w:lang w:eastAsia="ar-SA"/>
        </w:rPr>
        <w:t xml:space="preserve">za dijete osoba s invaliditetom upisanih u Hrvatski registar osoba s invaliditetom – dokaz o </w:t>
      </w:r>
      <w:r>
        <w:rPr>
          <w:rFonts w:ascii="Times New Roman" w:hAnsi="Times New Roman"/>
          <w:sz w:val="24"/>
          <w:szCs w:val="24"/>
          <w:lang w:eastAsia="ar-SA"/>
        </w:rPr>
        <w:t>upisu u Hrvatski registar osoba s invaliditetom,</w:t>
      </w:r>
    </w:p>
    <w:p w14:paraId="49CD15FB" w14:textId="53BB2DE9" w:rsidR="003C5BED" w:rsidRDefault="003C5BED" w:rsidP="00DA3F2C">
      <w:pPr>
        <w:pStyle w:val="Odlomakpopisa"/>
        <w:numPr>
          <w:ilvl w:val="1"/>
          <w:numId w:val="32"/>
        </w:numPr>
        <w:rPr>
          <w:rFonts w:ascii="Times New Roman" w:hAnsi="Times New Roman"/>
          <w:sz w:val="24"/>
          <w:szCs w:val="24"/>
          <w:lang w:eastAsia="ar-SA"/>
        </w:rPr>
      </w:pPr>
      <w:r w:rsidRPr="00DA3F2C">
        <w:rPr>
          <w:rFonts w:ascii="Times New Roman" w:hAnsi="Times New Roman"/>
          <w:sz w:val="24"/>
          <w:szCs w:val="24"/>
          <w:lang w:eastAsia="ar-SA"/>
        </w:rPr>
        <w:t xml:space="preserve">za dijete </w:t>
      </w:r>
      <w:r w:rsidR="007E505C" w:rsidRPr="00DA3F2C">
        <w:rPr>
          <w:rFonts w:ascii="Times New Roman" w:hAnsi="Times New Roman"/>
          <w:sz w:val="24"/>
          <w:szCs w:val="24"/>
          <w:lang w:eastAsia="ar-SA"/>
        </w:rPr>
        <w:t>koje je ostvarilo pravo na socijalnu uslugu smještaja</w:t>
      </w:r>
      <w:r w:rsidRPr="00DA3F2C">
        <w:rPr>
          <w:rFonts w:ascii="Times New Roman" w:hAnsi="Times New Roman"/>
          <w:sz w:val="24"/>
          <w:szCs w:val="24"/>
          <w:lang w:eastAsia="ar-SA"/>
        </w:rPr>
        <w:t xml:space="preserve"> u udomiteljsk</w:t>
      </w:r>
      <w:r w:rsidR="00DA3F2C">
        <w:rPr>
          <w:rFonts w:ascii="Times New Roman" w:hAnsi="Times New Roman"/>
          <w:sz w:val="24"/>
          <w:szCs w:val="24"/>
          <w:lang w:eastAsia="ar-SA"/>
        </w:rPr>
        <w:t>oj</w:t>
      </w:r>
      <w:r w:rsidRPr="00DA3F2C">
        <w:rPr>
          <w:rFonts w:ascii="Times New Roman" w:hAnsi="Times New Roman"/>
          <w:sz w:val="24"/>
          <w:szCs w:val="24"/>
          <w:lang w:eastAsia="ar-SA"/>
        </w:rPr>
        <w:t xml:space="preserve"> obitelj</w:t>
      </w:r>
      <w:r w:rsidR="00082EC9" w:rsidRPr="00DA3F2C">
        <w:rPr>
          <w:rFonts w:ascii="Times New Roman" w:hAnsi="Times New Roman"/>
          <w:sz w:val="24"/>
          <w:szCs w:val="24"/>
          <w:lang w:eastAsia="ar-SA"/>
        </w:rPr>
        <w:t>i</w:t>
      </w:r>
      <w:r w:rsidRPr="00DA3F2C">
        <w:rPr>
          <w:rFonts w:ascii="Times New Roman" w:hAnsi="Times New Roman"/>
          <w:sz w:val="24"/>
          <w:szCs w:val="24"/>
          <w:lang w:eastAsia="ar-SA"/>
        </w:rPr>
        <w:t xml:space="preserve"> - rješenje </w:t>
      </w:r>
      <w:r w:rsidR="006E6E88" w:rsidRPr="00DA3F2C">
        <w:rPr>
          <w:rFonts w:ascii="Times New Roman" w:hAnsi="Times New Roman"/>
          <w:sz w:val="24"/>
          <w:szCs w:val="24"/>
          <w:lang w:eastAsia="ar-SA"/>
        </w:rPr>
        <w:t xml:space="preserve">ili potvrdu nadležnog centra za socijalnu skrb o smještaju u udomiteljskoj obitelji, </w:t>
      </w:r>
    </w:p>
    <w:p w14:paraId="12709EDA" w14:textId="5EBC171E" w:rsidR="00DA3F2C" w:rsidRDefault="00DA3F2C" w:rsidP="00DA3F2C">
      <w:pPr>
        <w:pStyle w:val="Odlomakpopisa"/>
        <w:numPr>
          <w:ilvl w:val="1"/>
          <w:numId w:val="32"/>
        </w:num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dijete koje ima prebivalište ili boravište na području dječjeg vrtića – uvjerenje o prebivalištu ili boravištu</w:t>
      </w:r>
      <w:r w:rsidR="002B5F18">
        <w:rPr>
          <w:rFonts w:ascii="Times New Roman" w:hAnsi="Times New Roman"/>
          <w:sz w:val="24"/>
          <w:szCs w:val="24"/>
          <w:lang w:eastAsia="ar-SA"/>
        </w:rPr>
        <w:t>,</w:t>
      </w:r>
    </w:p>
    <w:p w14:paraId="6EE6A086" w14:textId="268A7CEB" w:rsidR="002B5F18" w:rsidRDefault="002B5F18" w:rsidP="00DA3F2C">
      <w:pPr>
        <w:pStyle w:val="Odlomakpopisa"/>
        <w:numPr>
          <w:ilvl w:val="1"/>
          <w:numId w:val="32"/>
        </w:num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dijete roditelja koji primaju doplatak za djecu – rješenje o priznavanju prava na doplatak za djecu,</w:t>
      </w:r>
    </w:p>
    <w:p w14:paraId="218B32F6" w14:textId="5D5FA5D2" w:rsidR="002B5F18" w:rsidRDefault="002B5F18" w:rsidP="002B5F18">
      <w:pPr>
        <w:pStyle w:val="Odlomakpopisa"/>
        <w:numPr>
          <w:ilvl w:val="1"/>
          <w:numId w:val="32"/>
        </w:num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dijete roditelja korisnika zajamčene minimalne naknade – rješenje o priznanju prava na zajamčenu minimalnu naknadu.</w:t>
      </w:r>
    </w:p>
    <w:p w14:paraId="1F09408D" w14:textId="77777777" w:rsidR="00920D15" w:rsidRPr="002B5F18" w:rsidRDefault="00920D15" w:rsidP="00920D15">
      <w:pPr>
        <w:pStyle w:val="Odlomakpopisa"/>
        <w:ind w:left="1440"/>
        <w:rPr>
          <w:rFonts w:ascii="Times New Roman" w:hAnsi="Times New Roman"/>
          <w:sz w:val="24"/>
          <w:szCs w:val="24"/>
          <w:lang w:eastAsia="ar-SA"/>
        </w:rPr>
      </w:pPr>
    </w:p>
    <w:p w14:paraId="003C7A22" w14:textId="28A4B50C" w:rsidR="00353DB2" w:rsidRPr="00353DB2" w:rsidRDefault="006E6E88" w:rsidP="00353DB2">
      <w:pPr>
        <w:pStyle w:val="Odlomakpopisa"/>
        <w:numPr>
          <w:ilvl w:val="0"/>
          <w:numId w:val="32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5F18">
        <w:rPr>
          <w:rFonts w:ascii="Times New Roman" w:hAnsi="Times New Roman"/>
          <w:b/>
          <w:bCs/>
          <w:sz w:val="24"/>
          <w:szCs w:val="24"/>
          <w:lang w:eastAsia="ar-SA"/>
        </w:rPr>
        <w:t>ispunjeni obrazac za inicijalni razgovor</w:t>
      </w:r>
    </w:p>
    <w:p w14:paraId="7696E22B" w14:textId="77777777" w:rsidR="00CB6369" w:rsidRPr="00972EFA" w:rsidRDefault="00CB6369" w:rsidP="00C7552E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52FED861" w14:textId="77777777" w:rsidR="00E444BF" w:rsidRPr="00972EFA" w:rsidRDefault="00E444BF" w:rsidP="00C7552E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Times New Roman" w:hAnsi="Times New Roman"/>
          <w:b/>
          <w:spacing w:val="-3"/>
          <w:sz w:val="16"/>
          <w:szCs w:val="16"/>
        </w:rPr>
      </w:pPr>
    </w:p>
    <w:p w14:paraId="76B81A89" w14:textId="77777777" w:rsidR="00E444BF" w:rsidRDefault="00E444BF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  <w:u w:val="single"/>
        </w:rPr>
      </w:pPr>
    </w:p>
    <w:p w14:paraId="7922AC06" w14:textId="77777777" w:rsidR="00E444BF" w:rsidRDefault="00E444BF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  <w:u w:val="single"/>
        </w:rPr>
      </w:pPr>
    </w:p>
    <w:p w14:paraId="46C9BAA2" w14:textId="77777777" w:rsidR="00B9240B" w:rsidRPr="00B9240B" w:rsidRDefault="00B9240B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4"/>
          <w:szCs w:val="24"/>
          <w:u w:val="single"/>
        </w:rPr>
      </w:pPr>
    </w:p>
    <w:p w14:paraId="70BBED32" w14:textId="63622246" w:rsidR="00F938B1" w:rsidRPr="00B9240B" w:rsidRDefault="00F938B1" w:rsidP="00B9240B">
      <w:pPr>
        <w:suppressAutoHyphens/>
        <w:spacing w:after="0"/>
        <w:ind w:right="152"/>
        <w:jc w:val="center"/>
        <w:rPr>
          <w:rFonts w:ascii="Times New Roman" w:hAnsi="Times New Roman"/>
          <w:b/>
          <w:iCs/>
          <w:spacing w:val="-3"/>
          <w:sz w:val="24"/>
          <w:szCs w:val="24"/>
        </w:rPr>
      </w:pPr>
      <w:r w:rsidRPr="00B9240B">
        <w:rPr>
          <w:rFonts w:ascii="Times New Roman" w:hAnsi="Times New Roman"/>
          <w:b/>
          <w:iCs/>
          <w:spacing w:val="-3"/>
          <w:sz w:val="24"/>
          <w:szCs w:val="24"/>
        </w:rPr>
        <w:t>PRIVOLA ZA KORIŠTENJE OSOBNIH PODATAKA</w:t>
      </w:r>
    </w:p>
    <w:p w14:paraId="70276F09" w14:textId="77777777" w:rsidR="00B863F6" w:rsidRPr="00B9240B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/>
          <w:iCs/>
          <w:spacing w:val="-3"/>
          <w:sz w:val="20"/>
          <w:szCs w:val="20"/>
        </w:rPr>
      </w:pPr>
    </w:p>
    <w:p w14:paraId="0E32272C" w14:textId="77777777" w:rsidR="00B863F6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4878FCC" w14:textId="1929D27A" w:rsidR="00F938B1" w:rsidRDefault="00F938B1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Svojim potpisom dajem privolu Dječjem vrtiću </w:t>
      </w:r>
      <w:proofErr w:type="spellStart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>Tintilinić</w:t>
      </w:r>
      <w:proofErr w:type="spellEnd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 xml:space="preserve"> Koška 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za prikupljanje, korištenje i obradu osobnih podataka roditelja i djeteta, a u svrhu sklapanja i izvršenja Ugovora o pružanju i korištenju usluga Dječjeg vrtića </w:t>
      </w:r>
      <w:proofErr w:type="spellStart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>Tintilinić</w:t>
      </w:r>
      <w:proofErr w:type="spellEnd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 xml:space="preserve"> Koška.</w:t>
      </w:r>
    </w:p>
    <w:p w14:paraId="605A6016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0FA47009" w14:textId="77777777" w:rsidR="00F938B1" w:rsidRPr="00FC30A1" w:rsidRDefault="00F938B1" w:rsidP="00C7552E">
      <w:pPr>
        <w:suppressAutoHyphens/>
        <w:spacing w:after="0"/>
        <w:ind w:left="3970" w:right="152" w:firstLine="794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DA</w:t>
      </w:r>
      <w:r w:rsidR="00616CEC"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/</w:t>
      </w:r>
      <w:r w:rsidR="00616CEC"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NE (zaokružiti)</w:t>
      </w:r>
    </w:p>
    <w:p w14:paraId="326AC48A" w14:textId="77777777" w:rsidR="006315DC" w:rsidRPr="00FC30A1" w:rsidRDefault="006315DC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59FDD8C4" w14:textId="77777777" w:rsidR="00B863F6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iCs/>
          <w:spacing w:val="-3"/>
          <w:sz w:val="20"/>
          <w:szCs w:val="20"/>
          <w:u w:val="single"/>
        </w:rPr>
      </w:pPr>
    </w:p>
    <w:p w14:paraId="4502AF9C" w14:textId="062524B5" w:rsidR="006315DC" w:rsidRPr="00B9240B" w:rsidRDefault="006315DC" w:rsidP="00B9240B">
      <w:pPr>
        <w:suppressAutoHyphens/>
        <w:spacing w:after="0"/>
        <w:ind w:right="152"/>
        <w:jc w:val="center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B9240B">
        <w:rPr>
          <w:rFonts w:ascii="Times New Roman" w:hAnsi="Times New Roman"/>
          <w:b/>
          <w:bCs/>
          <w:iCs/>
          <w:spacing w:val="-3"/>
          <w:sz w:val="24"/>
          <w:szCs w:val="24"/>
        </w:rPr>
        <w:t>PRIVOLA RODITELJA ZA AKTIVNOSTI KOJE SE REALIZIRAJU U TIJEKU ODGOJNO–OBRAZOVNOG RADA</w:t>
      </w:r>
    </w:p>
    <w:p w14:paraId="4F33BEDC" w14:textId="77777777" w:rsidR="00B863F6" w:rsidRPr="00920D15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/>
          <w:bCs/>
          <w:iCs/>
          <w:spacing w:val="-3"/>
          <w:sz w:val="20"/>
          <w:szCs w:val="20"/>
          <w:u w:val="single"/>
        </w:rPr>
      </w:pPr>
    </w:p>
    <w:p w14:paraId="1317C679" w14:textId="69E2B5C4" w:rsidR="006315DC" w:rsidRDefault="006315DC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Svojim potpisom dajem privolu Dječjem vrti</w:t>
      </w:r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 xml:space="preserve">ću </w:t>
      </w:r>
      <w:proofErr w:type="spellStart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>Tintilinić</w:t>
      </w:r>
      <w:proofErr w:type="spellEnd"/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 xml:space="preserve"> Koška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da moje dijete sudjeluje u svim događanjima i aktivnostima u vrtiću koji su u skladu s Kurikulumom i Godišnjim planom i programom odgojno-obrazovnog rada vrtića za pedagošku godinu (šetnje, izleti, posjete, </w:t>
      </w:r>
      <w:r w:rsidR="00082EC9" w:rsidRPr="00FC30A1">
        <w:rPr>
          <w:rFonts w:ascii="Times New Roman" w:hAnsi="Times New Roman"/>
          <w:bCs/>
          <w:iCs/>
          <w:spacing w:val="-3"/>
          <w:sz w:val="20"/>
          <w:szCs w:val="20"/>
        </w:rPr>
        <w:t>Olimpijski festival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, susreti, likovni natječaj, individualni i skupni rad stručnih suradnika s djecom).</w:t>
      </w:r>
    </w:p>
    <w:p w14:paraId="6F3668EE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225B86C" w14:textId="77777777" w:rsidR="006315DC" w:rsidRPr="00FC30A1" w:rsidRDefault="006315DC" w:rsidP="00C7552E">
      <w:pPr>
        <w:suppressAutoHyphens/>
        <w:spacing w:after="0"/>
        <w:ind w:right="152" w:firstLine="4820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DA / NE (zaokružiti)</w:t>
      </w:r>
    </w:p>
    <w:p w14:paraId="4C20BE02" w14:textId="77777777" w:rsidR="00F938B1" w:rsidRDefault="00F938B1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453D075F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26241A" w14:textId="77777777" w:rsidR="00F938B1" w:rsidRPr="00B9240B" w:rsidRDefault="00F938B1" w:rsidP="00B9240B">
      <w:pPr>
        <w:suppressAutoHyphens/>
        <w:spacing w:after="0"/>
        <w:ind w:right="152"/>
        <w:jc w:val="center"/>
        <w:rPr>
          <w:rFonts w:ascii="Times New Roman" w:hAnsi="Times New Roman"/>
          <w:b/>
          <w:iCs/>
          <w:spacing w:val="-3"/>
          <w:sz w:val="24"/>
          <w:szCs w:val="24"/>
        </w:rPr>
      </w:pPr>
      <w:r w:rsidRPr="00B9240B">
        <w:rPr>
          <w:rFonts w:ascii="Times New Roman" w:hAnsi="Times New Roman"/>
          <w:b/>
          <w:iCs/>
          <w:spacing w:val="-3"/>
          <w:sz w:val="24"/>
          <w:szCs w:val="24"/>
        </w:rPr>
        <w:t>PRIVOLA ZA FOTOGRAFIRANJE DJETETA</w:t>
      </w:r>
    </w:p>
    <w:p w14:paraId="1B9E7EA4" w14:textId="77777777" w:rsidR="00B863F6" w:rsidRPr="00B9240B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/>
          <w:iCs/>
          <w:spacing w:val="-3"/>
          <w:sz w:val="24"/>
          <w:szCs w:val="24"/>
        </w:rPr>
      </w:pPr>
    </w:p>
    <w:p w14:paraId="1543B6F7" w14:textId="66589AA3" w:rsidR="00F938B1" w:rsidRDefault="00F938B1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Svojim potpisom dajem privolu za fotografiranje mog djeteta / djece tijekom njegovog / njihovog boravka u ustanovi kroz pedagošku godinu od strane službenih fotografa i ovlaštenih zaposlenika ustanove. Fotografije se mogu koristiti isključivo za potrebe dokumentacije odgojnog–obrazovnog rada konkretne odgojne skupine,</w:t>
      </w:r>
      <w:r w:rsidR="00B863F6">
        <w:rPr>
          <w:rFonts w:ascii="Times New Roman" w:hAnsi="Times New Roman"/>
          <w:bCs/>
          <w:iCs/>
          <w:spacing w:val="-3"/>
          <w:sz w:val="20"/>
          <w:szCs w:val="20"/>
        </w:rPr>
        <w:t xml:space="preserve"> objavu na web stranici vrtića, 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odnosno ustanove u cjelini.</w:t>
      </w:r>
    </w:p>
    <w:p w14:paraId="2CDC4EF2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1CEDA13" w14:textId="77777777" w:rsidR="00F938B1" w:rsidRPr="00FC30A1" w:rsidRDefault="00F938B1" w:rsidP="00C7552E">
      <w:pPr>
        <w:suppressAutoHyphens/>
        <w:spacing w:after="0"/>
        <w:ind w:left="4764"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DA / NE (zaokružiti)</w:t>
      </w:r>
    </w:p>
    <w:p w14:paraId="5790FB85" w14:textId="77777777" w:rsidR="00616CEC" w:rsidRDefault="00616CEC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5701033B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00DF761" w14:textId="75F4E53A" w:rsidR="00F938B1" w:rsidRPr="00FC30A1" w:rsidRDefault="00F938B1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*Privo</w:t>
      </w:r>
      <w:r w:rsidR="0072593E">
        <w:rPr>
          <w:rFonts w:ascii="Times New Roman" w:hAnsi="Times New Roman"/>
          <w:bCs/>
          <w:iCs/>
          <w:spacing w:val="-3"/>
          <w:sz w:val="20"/>
          <w:szCs w:val="20"/>
        </w:rPr>
        <w:t>la je dobrovoljna i može se povući u svakom trenutku bez posljedica za ostvarivanje prava djeteta na upis i pohađanje vrtića.</w:t>
      </w:r>
    </w:p>
    <w:p w14:paraId="7A4608CD" w14:textId="77777777" w:rsidR="00B863F6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218AFDA3" w14:textId="77777777" w:rsidR="00B863F6" w:rsidRPr="00FC30A1" w:rsidRDefault="00B863F6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9EF6108" w14:textId="77777777" w:rsidR="00F938B1" w:rsidRPr="00FC30A1" w:rsidRDefault="00F938B1" w:rsidP="00C7552E">
      <w:pPr>
        <w:suppressAutoHyphens/>
        <w:spacing w:after="0"/>
        <w:ind w:right="152"/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>Izjavljujem i vlastoručnim potpisom potvrđujem da su podaci navedeni u ovom zahtjevu i priloženoj dokumentaciji točni te dajem svoju suglasnost Vrtiću da iste ima pravo provjeravati</w:t>
      </w:r>
      <w:r w:rsidR="007E505C" w:rsidRPr="00FC30A1">
        <w:rPr>
          <w:rFonts w:ascii="Times New Roman" w:hAnsi="Times New Roman"/>
          <w:bCs/>
          <w:iCs/>
          <w:spacing w:val="-3"/>
          <w:sz w:val="20"/>
          <w:szCs w:val="20"/>
        </w:rPr>
        <w:t>,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obrađivati i koristiti u skladu s Zakonom o zaštiti os</w:t>
      </w:r>
      <w:r w:rsidR="007E505C" w:rsidRPr="00FC30A1">
        <w:rPr>
          <w:rFonts w:ascii="Times New Roman" w:hAnsi="Times New Roman"/>
          <w:bCs/>
          <w:iCs/>
          <w:spacing w:val="-3"/>
          <w:sz w:val="20"/>
          <w:szCs w:val="20"/>
        </w:rPr>
        <w:t>obnih</w:t>
      </w:r>
      <w:r w:rsidRPr="00FC30A1">
        <w:rPr>
          <w:rFonts w:ascii="Times New Roman" w:hAnsi="Times New Roman"/>
          <w:bCs/>
          <w:iCs/>
          <w:spacing w:val="-3"/>
          <w:sz w:val="20"/>
          <w:szCs w:val="20"/>
        </w:rPr>
        <w:t xml:space="preserve"> podataka te drugim važećim propisima, a u svrhu sklapanja i izvršenja ugovora o ostvarivanju odgovarajućeg programa predškolskog djeteta u vrtiću.</w:t>
      </w:r>
    </w:p>
    <w:p w14:paraId="0F6A1FDD" w14:textId="77777777" w:rsidR="00117071" w:rsidRPr="00FC30A1" w:rsidRDefault="00117071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Cs/>
          <w:iCs/>
          <w:spacing w:val="-3"/>
          <w:sz w:val="2"/>
          <w:szCs w:val="2"/>
        </w:rPr>
      </w:pPr>
    </w:p>
    <w:p w14:paraId="75551E59" w14:textId="77777777" w:rsidR="00117071" w:rsidRPr="00FC30A1" w:rsidRDefault="00117071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/>
          <w:i/>
          <w:spacing w:val="-3"/>
          <w:sz w:val="16"/>
          <w:szCs w:val="16"/>
        </w:rPr>
      </w:pPr>
    </w:p>
    <w:p w14:paraId="5D7A3DF5" w14:textId="77777777" w:rsidR="00076512" w:rsidRPr="00FC30A1" w:rsidRDefault="00037B5C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/>
          <w:i/>
          <w:spacing w:val="-3"/>
          <w:sz w:val="16"/>
          <w:szCs w:val="16"/>
        </w:rPr>
      </w:pPr>
      <w:r w:rsidRPr="00FC30A1">
        <w:rPr>
          <w:rFonts w:ascii="Times New Roman" w:hAnsi="Times New Roman"/>
          <w:b/>
          <w:i/>
          <w:spacing w:val="-3"/>
          <w:sz w:val="16"/>
          <w:szCs w:val="16"/>
        </w:rPr>
        <w:t xml:space="preserve">PREDAJOM ZAHTJEVA DIJETE NIJE UPISANO U DJEČJI VRTIĆ – DIJETE JE UPISANO U VRTIĆ U TRENUTKU KAD </w:t>
      </w:r>
      <w:r w:rsidR="00076512" w:rsidRPr="00FC30A1">
        <w:rPr>
          <w:rFonts w:ascii="Times New Roman" w:hAnsi="Times New Roman"/>
          <w:b/>
          <w:i/>
          <w:spacing w:val="-3"/>
          <w:sz w:val="16"/>
          <w:szCs w:val="16"/>
        </w:rPr>
        <w:t>RODITELJ POTPIŠE UGOVOR S DJEČJIM VRTIĆEM</w:t>
      </w:r>
    </w:p>
    <w:p w14:paraId="7FF5D51A" w14:textId="0A76DCF4" w:rsidR="00616CEC" w:rsidRDefault="00037B5C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/>
          <w:i/>
          <w:spacing w:val="-3"/>
          <w:sz w:val="16"/>
          <w:szCs w:val="16"/>
        </w:rPr>
      </w:pPr>
      <w:r w:rsidRPr="00FC30A1">
        <w:rPr>
          <w:rFonts w:ascii="Times New Roman" w:hAnsi="Times New Roman"/>
          <w:b/>
          <w:i/>
          <w:spacing w:val="-3"/>
          <w:sz w:val="16"/>
          <w:szCs w:val="16"/>
        </w:rPr>
        <w:t xml:space="preserve">DJEČJI VRTIĆ ZADRŽAVA PRAVO RASPOREDA DJETETA U </w:t>
      </w:r>
      <w:r w:rsidR="00922767" w:rsidRPr="00FC30A1">
        <w:rPr>
          <w:rFonts w:ascii="Times New Roman" w:hAnsi="Times New Roman"/>
          <w:b/>
          <w:i/>
          <w:spacing w:val="-3"/>
          <w:sz w:val="16"/>
          <w:szCs w:val="16"/>
        </w:rPr>
        <w:t xml:space="preserve">ODGOJNO-OBRAZOVNE </w:t>
      </w:r>
      <w:r w:rsidRPr="00FC30A1">
        <w:rPr>
          <w:rFonts w:ascii="Times New Roman" w:hAnsi="Times New Roman"/>
          <w:b/>
          <w:i/>
          <w:spacing w:val="-3"/>
          <w:sz w:val="16"/>
          <w:szCs w:val="16"/>
        </w:rPr>
        <w:t>SKUPI</w:t>
      </w:r>
      <w:r w:rsidR="000F06EF" w:rsidRPr="00FC30A1">
        <w:rPr>
          <w:rFonts w:ascii="Times New Roman" w:hAnsi="Times New Roman"/>
          <w:b/>
          <w:i/>
          <w:spacing w:val="-3"/>
          <w:sz w:val="16"/>
          <w:szCs w:val="16"/>
        </w:rPr>
        <w:t>NE</w:t>
      </w:r>
      <w:r w:rsidR="00920D15">
        <w:rPr>
          <w:rFonts w:ascii="Times New Roman" w:hAnsi="Times New Roman"/>
          <w:b/>
          <w:i/>
          <w:spacing w:val="-3"/>
          <w:sz w:val="16"/>
          <w:szCs w:val="16"/>
        </w:rPr>
        <w:t>.</w:t>
      </w:r>
    </w:p>
    <w:p w14:paraId="6A7FA188" w14:textId="77777777" w:rsidR="0052139C" w:rsidRDefault="0052139C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/>
          <w:i/>
          <w:spacing w:val="-3"/>
          <w:sz w:val="16"/>
          <w:szCs w:val="16"/>
        </w:rPr>
      </w:pPr>
    </w:p>
    <w:p w14:paraId="5D2DCCD9" w14:textId="77777777" w:rsidR="0052139C" w:rsidRPr="0052139C" w:rsidRDefault="0052139C" w:rsidP="00C7552E">
      <w:pPr>
        <w:suppressAutoHyphens/>
        <w:spacing w:after="0" w:line="240" w:lineRule="auto"/>
        <w:ind w:right="152"/>
        <w:jc w:val="both"/>
        <w:rPr>
          <w:rFonts w:ascii="Times New Roman" w:hAnsi="Times New Roman"/>
          <w:b/>
          <w:i/>
          <w:spacing w:val="-3"/>
          <w:sz w:val="16"/>
          <w:szCs w:val="16"/>
        </w:rPr>
      </w:pPr>
    </w:p>
    <w:p w14:paraId="14FD39EA" w14:textId="77777777" w:rsidR="00536015" w:rsidRPr="00FC30A1" w:rsidRDefault="00FF5BEC" w:rsidP="00C7552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rFonts w:ascii="Times New Roman" w:hAnsi="Times New Roman"/>
          <w:spacing w:val="-3"/>
        </w:rPr>
      </w:pPr>
      <w:r w:rsidRPr="00FC30A1">
        <w:rPr>
          <w:rFonts w:ascii="Times New Roman" w:hAnsi="Times New Roman"/>
          <w:spacing w:val="-3"/>
        </w:rPr>
        <w:t xml:space="preserve">U </w:t>
      </w:r>
      <w:r w:rsidR="00922767" w:rsidRPr="00FC30A1">
        <w:rPr>
          <w:rFonts w:ascii="Times New Roman" w:hAnsi="Times New Roman"/>
          <w:spacing w:val="-3"/>
        </w:rPr>
        <w:t>________________________</w:t>
      </w:r>
      <w:r w:rsidRPr="00FC30A1">
        <w:rPr>
          <w:rFonts w:ascii="Times New Roman" w:hAnsi="Times New Roman"/>
          <w:spacing w:val="-3"/>
        </w:rPr>
        <w:t>,</w:t>
      </w:r>
      <w:r w:rsidR="00D96489" w:rsidRPr="00FC30A1">
        <w:rPr>
          <w:rFonts w:ascii="Times New Roman" w:hAnsi="Times New Roman"/>
          <w:spacing w:val="-3"/>
        </w:rPr>
        <w:t xml:space="preserve"> dana </w:t>
      </w:r>
      <w:r w:rsidRPr="00FC30A1">
        <w:rPr>
          <w:rFonts w:ascii="Times New Roman" w:hAnsi="Times New Roman"/>
          <w:spacing w:val="-3"/>
          <w:u w:val="single"/>
        </w:rPr>
        <w:tab/>
      </w:r>
      <w:r w:rsidR="00922767" w:rsidRPr="00FC30A1">
        <w:rPr>
          <w:rFonts w:ascii="Times New Roman" w:hAnsi="Times New Roman"/>
          <w:spacing w:val="-3"/>
          <w:u w:val="single"/>
        </w:rPr>
        <w:t>_______</w:t>
      </w:r>
      <w:r w:rsidRPr="00FC30A1">
        <w:rPr>
          <w:rFonts w:ascii="Times New Roman" w:hAnsi="Times New Roman"/>
          <w:spacing w:val="-3"/>
        </w:rPr>
        <w:tab/>
      </w:r>
      <w:r w:rsidR="00922767" w:rsidRPr="00FC30A1">
        <w:rPr>
          <w:rFonts w:ascii="Times New Roman" w:hAnsi="Times New Roman"/>
          <w:spacing w:val="-3"/>
        </w:rPr>
        <w:t xml:space="preserve">          </w:t>
      </w:r>
      <w:r w:rsidRPr="00FC30A1">
        <w:rPr>
          <w:rFonts w:ascii="Times New Roman" w:hAnsi="Times New Roman"/>
          <w:spacing w:val="-3"/>
        </w:rPr>
        <w:t xml:space="preserve">Potpis </w:t>
      </w:r>
      <w:r w:rsidR="00D96489" w:rsidRPr="00FC30A1">
        <w:rPr>
          <w:rFonts w:ascii="Times New Roman" w:hAnsi="Times New Roman"/>
          <w:spacing w:val="-3"/>
        </w:rPr>
        <w:t>podnositelja zahtjeva</w:t>
      </w:r>
      <w:r w:rsidRPr="00FC30A1">
        <w:rPr>
          <w:rFonts w:ascii="Times New Roman" w:hAnsi="Times New Roman"/>
          <w:spacing w:val="-3"/>
        </w:rPr>
        <w:t xml:space="preserve"> </w:t>
      </w:r>
      <w:r w:rsidR="00922767" w:rsidRPr="00FC30A1">
        <w:rPr>
          <w:rFonts w:ascii="Times New Roman" w:hAnsi="Times New Roman"/>
          <w:spacing w:val="-3"/>
        </w:rPr>
        <w:t>__________________________</w:t>
      </w:r>
      <w:r w:rsidRPr="00FC30A1">
        <w:rPr>
          <w:rFonts w:ascii="Times New Roman" w:hAnsi="Times New Roman"/>
          <w:spacing w:val="-3"/>
        </w:rPr>
        <w:tab/>
      </w:r>
    </w:p>
    <w:p w14:paraId="51A37609" w14:textId="77777777" w:rsidR="00536015" w:rsidRPr="00FC30A1" w:rsidRDefault="00536015" w:rsidP="00C7552E">
      <w:pPr>
        <w:jc w:val="both"/>
        <w:rPr>
          <w:rFonts w:ascii="Times New Roman" w:hAnsi="Times New Roman"/>
        </w:rPr>
      </w:pPr>
    </w:p>
    <w:p w14:paraId="3C75EEEF" w14:textId="77777777" w:rsidR="00B863F6" w:rsidRDefault="00B863F6" w:rsidP="00C7552E">
      <w:pPr>
        <w:jc w:val="both"/>
        <w:rPr>
          <w:rFonts w:ascii="Times New Roman" w:hAnsi="Times New Roman"/>
        </w:rPr>
      </w:pPr>
    </w:p>
    <w:p w14:paraId="06F421AC" w14:textId="55F1E89F" w:rsidR="00536015" w:rsidRPr="00FC30A1" w:rsidRDefault="00536015" w:rsidP="00C7552E">
      <w:pPr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ZAHTJEV ZAPRIMIO: ______________________</w:t>
      </w:r>
    </w:p>
    <w:p w14:paraId="5EBC7443" w14:textId="77777777" w:rsidR="00236438" w:rsidRPr="00FC30A1" w:rsidRDefault="00536015" w:rsidP="00C7552E">
      <w:pPr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>DATUM: _______________________</w:t>
      </w:r>
      <w:r w:rsidR="00F938B1" w:rsidRPr="00FC30A1">
        <w:rPr>
          <w:rFonts w:ascii="Times New Roman" w:hAnsi="Times New Roman"/>
        </w:rPr>
        <w:t xml:space="preserve"> </w:t>
      </w:r>
    </w:p>
    <w:p w14:paraId="7EC511B1" w14:textId="77777777" w:rsidR="00236438" w:rsidRPr="00FC30A1" w:rsidRDefault="00236438" w:rsidP="00C7552E">
      <w:pPr>
        <w:jc w:val="both"/>
        <w:rPr>
          <w:rFonts w:ascii="Times New Roman" w:hAnsi="Times New Roman"/>
        </w:rPr>
      </w:pPr>
    </w:p>
    <w:p w14:paraId="6944ADF5" w14:textId="77777777" w:rsidR="00236438" w:rsidRPr="00FC30A1" w:rsidRDefault="00236438" w:rsidP="00C7552E">
      <w:pPr>
        <w:jc w:val="both"/>
        <w:rPr>
          <w:rFonts w:ascii="Times New Roman" w:hAnsi="Times New Roman"/>
        </w:rPr>
      </w:pPr>
    </w:p>
    <w:p w14:paraId="0AD2772F" w14:textId="77777777" w:rsidR="00267C07" w:rsidRPr="00FC30A1" w:rsidRDefault="00267C07" w:rsidP="00C7552E">
      <w:pPr>
        <w:jc w:val="both"/>
        <w:rPr>
          <w:rFonts w:ascii="Times New Roman" w:hAnsi="Times New Roman"/>
        </w:rPr>
      </w:pPr>
    </w:p>
    <w:p w14:paraId="4732FE1F" w14:textId="77777777" w:rsidR="00267C07" w:rsidRPr="00FC30A1" w:rsidRDefault="00267C07" w:rsidP="00C7552E">
      <w:pPr>
        <w:jc w:val="both"/>
        <w:rPr>
          <w:rFonts w:ascii="Times New Roman" w:hAnsi="Times New Roman"/>
        </w:rPr>
      </w:pPr>
    </w:p>
    <w:p w14:paraId="0A4BC002" w14:textId="77777777" w:rsidR="00267C07" w:rsidRPr="00FC30A1" w:rsidRDefault="00267C07" w:rsidP="00C7552E">
      <w:pPr>
        <w:jc w:val="both"/>
        <w:rPr>
          <w:rFonts w:ascii="Times New Roman" w:hAnsi="Times New Roman"/>
        </w:rPr>
      </w:pPr>
    </w:p>
    <w:p w14:paraId="1711D0EA" w14:textId="77777777" w:rsidR="00267C07" w:rsidRPr="00FC30A1" w:rsidRDefault="00267C07" w:rsidP="00C7552E">
      <w:pPr>
        <w:jc w:val="both"/>
        <w:rPr>
          <w:rFonts w:ascii="Times New Roman" w:hAnsi="Times New Roman"/>
        </w:rPr>
      </w:pPr>
    </w:p>
    <w:p w14:paraId="21885FBA" w14:textId="77777777" w:rsidR="00267C07" w:rsidRPr="00FC30A1" w:rsidRDefault="00267C07" w:rsidP="00C7552E">
      <w:pPr>
        <w:jc w:val="both"/>
        <w:rPr>
          <w:rFonts w:ascii="Times New Roman" w:hAnsi="Times New Roman"/>
        </w:rPr>
      </w:pPr>
    </w:p>
    <w:p w14:paraId="36ABF631" w14:textId="77777777" w:rsidR="0052139C" w:rsidRDefault="0052139C" w:rsidP="00C7552E">
      <w:pPr>
        <w:jc w:val="both"/>
        <w:rPr>
          <w:rFonts w:ascii="Times New Roman" w:hAnsi="Times New Roman"/>
        </w:rPr>
      </w:pPr>
    </w:p>
    <w:p w14:paraId="07CD1753" w14:textId="7604F15A" w:rsidR="00236438" w:rsidRPr="00FC30A1" w:rsidRDefault="0052139C" w:rsidP="00C755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oj ostvarenih bodova:</w:t>
      </w:r>
    </w:p>
    <w:p w14:paraId="0BF8FB9B" w14:textId="5AD58DEF" w:rsidR="00F938B1" w:rsidRDefault="00F938B1" w:rsidP="00920D15">
      <w:pPr>
        <w:jc w:val="both"/>
        <w:rPr>
          <w:rFonts w:ascii="Times New Roman" w:hAnsi="Times New Roman"/>
        </w:rPr>
      </w:pPr>
      <w:r w:rsidRPr="00FC30A1">
        <w:rPr>
          <w:rFonts w:ascii="Times New Roman" w:hAnsi="Times New Roman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1"/>
        <w:gridCol w:w="882"/>
        <w:gridCol w:w="882"/>
        <w:gridCol w:w="882"/>
        <w:gridCol w:w="882"/>
        <w:gridCol w:w="882"/>
        <w:gridCol w:w="882"/>
        <w:gridCol w:w="882"/>
        <w:gridCol w:w="882"/>
        <w:gridCol w:w="885"/>
        <w:gridCol w:w="885"/>
        <w:gridCol w:w="885"/>
      </w:tblGrid>
      <w:tr w:rsidR="00920D15" w14:paraId="395B5E63" w14:textId="77777777" w:rsidTr="0052139C">
        <w:trPr>
          <w:trHeight w:val="935"/>
        </w:trPr>
        <w:tc>
          <w:tcPr>
            <w:tcW w:w="1051" w:type="dxa"/>
          </w:tcPr>
          <w:p w14:paraId="0199FD7D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736DB5" w14:textId="1E997E96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53C9BAB5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449E95" w14:textId="0B9E5258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14:paraId="66B15837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848E32" w14:textId="7D0C94B1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14:paraId="4AA3BAE4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500CB8" w14:textId="3C921105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383E9DF2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4F902" w14:textId="0645A103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4D5300EC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D1BFD5" w14:textId="553E2D0C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14:paraId="20C81667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B91CD5" w14:textId="0457363B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14:paraId="061785D3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3D1AD" w14:textId="37104443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14:paraId="70A3A7C7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DF9976" w14:textId="4F75AE11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14:paraId="2CA3F0ED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0F25E0" w14:textId="516862D2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4B16C8C9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2CCC54" w14:textId="285E7763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5AFF3441" w14:textId="77777777" w:rsid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A79711" w14:textId="4421AD39" w:rsidR="00920D15" w:rsidRPr="0052139C" w:rsidRDefault="0052139C" w:rsidP="005213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39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0D15" w14:paraId="0A8A01C5" w14:textId="77777777" w:rsidTr="0052139C">
        <w:trPr>
          <w:trHeight w:val="871"/>
        </w:trPr>
        <w:tc>
          <w:tcPr>
            <w:tcW w:w="1051" w:type="dxa"/>
          </w:tcPr>
          <w:p w14:paraId="0140D582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2F4B9207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12DDA0F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57132350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143E9C8E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108AACF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48D9C06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7A736F8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74F4A90C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69063335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2DE77037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22C8C067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D15" w14:paraId="705E43B0" w14:textId="77777777" w:rsidTr="0052139C">
        <w:trPr>
          <w:trHeight w:val="948"/>
        </w:trPr>
        <w:tc>
          <w:tcPr>
            <w:tcW w:w="1051" w:type="dxa"/>
          </w:tcPr>
          <w:p w14:paraId="131D7E9D" w14:textId="77777777" w:rsidR="0052139C" w:rsidRDefault="0052139C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28794" w14:textId="2C39B3CB" w:rsidR="00920D15" w:rsidRDefault="00B9240B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882" w:type="dxa"/>
          </w:tcPr>
          <w:p w14:paraId="23C82EA1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51B1A5B0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272E2A8E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3123465B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314ED073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379F98E1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0B8C60F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B92EA84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5E3BA537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313E1D6D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36FBAE66" w14:textId="77777777" w:rsidR="00920D15" w:rsidRDefault="00920D15" w:rsidP="0052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7BDB70" w14:textId="21E30701" w:rsidR="00920D15" w:rsidRDefault="004C5C78" w:rsidP="0052139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ablicu p</w:t>
      </w:r>
      <w:r w:rsidR="0052139C" w:rsidRPr="0052139C">
        <w:rPr>
          <w:rFonts w:ascii="Times New Roman" w:hAnsi="Times New Roman"/>
          <w:sz w:val="20"/>
          <w:szCs w:val="20"/>
        </w:rPr>
        <w:t>opunjava Povjerenstvo za upis</w:t>
      </w:r>
      <w:r>
        <w:rPr>
          <w:rFonts w:ascii="Times New Roman" w:hAnsi="Times New Roman"/>
          <w:sz w:val="20"/>
          <w:szCs w:val="20"/>
        </w:rPr>
        <w:t>).</w:t>
      </w:r>
    </w:p>
    <w:p w14:paraId="5C7A5737" w14:textId="77777777" w:rsidR="0052139C" w:rsidRPr="00FC30A1" w:rsidRDefault="0052139C" w:rsidP="0052139C">
      <w:pPr>
        <w:jc w:val="both"/>
        <w:rPr>
          <w:rFonts w:ascii="Times New Roman" w:hAnsi="Times New Roman"/>
          <w:sz w:val="20"/>
          <w:szCs w:val="20"/>
        </w:rPr>
      </w:pPr>
    </w:p>
    <w:sectPr w:rsidR="0052139C" w:rsidRPr="00FC30A1" w:rsidSect="006315DC">
      <w:footerReference w:type="default" r:id="rId8"/>
      <w:pgSz w:w="11906" w:h="16838" w:code="9"/>
      <w:pgMar w:top="360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11D2" w14:textId="77777777" w:rsidR="005D7CB3" w:rsidRDefault="005D7CB3" w:rsidP="000E0793">
      <w:pPr>
        <w:spacing w:after="0" w:line="240" w:lineRule="auto"/>
      </w:pPr>
      <w:r>
        <w:separator/>
      </w:r>
    </w:p>
  </w:endnote>
  <w:endnote w:type="continuationSeparator" w:id="0">
    <w:p w14:paraId="0CB27290" w14:textId="77777777" w:rsidR="005D7CB3" w:rsidRDefault="005D7CB3" w:rsidP="000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0E98" w14:textId="77777777" w:rsidR="000E0793" w:rsidRDefault="000E079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2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422E" w14:textId="77777777" w:rsidR="005D7CB3" w:rsidRDefault="005D7CB3" w:rsidP="000E0793">
      <w:pPr>
        <w:spacing w:after="0" w:line="240" w:lineRule="auto"/>
      </w:pPr>
      <w:r>
        <w:separator/>
      </w:r>
    </w:p>
  </w:footnote>
  <w:footnote w:type="continuationSeparator" w:id="0">
    <w:p w14:paraId="3EADBE7B" w14:textId="77777777" w:rsidR="005D7CB3" w:rsidRDefault="005D7CB3" w:rsidP="000E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1FC"/>
    <w:multiLevelType w:val="hybridMultilevel"/>
    <w:tmpl w:val="252C7132"/>
    <w:lvl w:ilvl="0" w:tplc="FF02BAA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C117E">
      <w:start w:val="1"/>
      <w:numFmt w:val="bullet"/>
      <w:lvlText w:val="-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8A36A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0031E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C86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2742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EB2E0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6515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E20AC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B6626"/>
    <w:multiLevelType w:val="hybridMultilevel"/>
    <w:tmpl w:val="5CE4F1D2"/>
    <w:lvl w:ilvl="0" w:tplc="796A38B2">
      <w:start w:val="1"/>
      <w:numFmt w:val="decimal"/>
      <w:lvlText w:val="%1."/>
      <w:lvlJc w:val="left"/>
      <w:pPr>
        <w:ind w:left="-3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2804" w:hanging="360"/>
      </w:pPr>
    </w:lvl>
    <w:lvl w:ilvl="2" w:tplc="041A001B" w:tentative="1">
      <w:start w:val="1"/>
      <w:numFmt w:val="lowerRoman"/>
      <w:lvlText w:val="%3."/>
      <w:lvlJc w:val="right"/>
      <w:pPr>
        <w:ind w:left="-2084" w:hanging="180"/>
      </w:pPr>
    </w:lvl>
    <w:lvl w:ilvl="3" w:tplc="041A000F" w:tentative="1">
      <w:start w:val="1"/>
      <w:numFmt w:val="decimal"/>
      <w:lvlText w:val="%4."/>
      <w:lvlJc w:val="left"/>
      <w:pPr>
        <w:ind w:left="-1364" w:hanging="360"/>
      </w:pPr>
    </w:lvl>
    <w:lvl w:ilvl="4" w:tplc="041A0019" w:tentative="1">
      <w:start w:val="1"/>
      <w:numFmt w:val="lowerLetter"/>
      <w:lvlText w:val="%5."/>
      <w:lvlJc w:val="left"/>
      <w:pPr>
        <w:ind w:left="-644" w:hanging="360"/>
      </w:pPr>
    </w:lvl>
    <w:lvl w:ilvl="5" w:tplc="041A001B" w:tentative="1">
      <w:start w:val="1"/>
      <w:numFmt w:val="lowerRoman"/>
      <w:lvlText w:val="%6."/>
      <w:lvlJc w:val="right"/>
      <w:pPr>
        <w:ind w:left="76" w:hanging="180"/>
      </w:pPr>
    </w:lvl>
    <w:lvl w:ilvl="6" w:tplc="041A000F" w:tentative="1">
      <w:start w:val="1"/>
      <w:numFmt w:val="decimal"/>
      <w:lvlText w:val="%7."/>
      <w:lvlJc w:val="left"/>
      <w:pPr>
        <w:ind w:left="796" w:hanging="360"/>
      </w:pPr>
    </w:lvl>
    <w:lvl w:ilvl="7" w:tplc="041A0019" w:tentative="1">
      <w:start w:val="1"/>
      <w:numFmt w:val="lowerLetter"/>
      <w:lvlText w:val="%8."/>
      <w:lvlJc w:val="left"/>
      <w:pPr>
        <w:ind w:left="1516" w:hanging="360"/>
      </w:pPr>
    </w:lvl>
    <w:lvl w:ilvl="8" w:tplc="041A001B" w:tentative="1">
      <w:start w:val="1"/>
      <w:numFmt w:val="lowerRoman"/>
      <w:lvlText w:val="%9."/>
      <w:lvlJc w:val="right"/>
      <w:pPr>
        <w:ind w:left="2236" w:hanging="180"/>
      </w:pPr>
    </w:lvl>
  </w:abstractNum>
  <w:abstractNum w:abstractNumId="2" w15:restartNumberingAfterBreak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A7813C3"/>
    <w:multiLevelType w:val="hybridMultilevel"/>
    <w:tmpl w:val="815E9AE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ECA306A"/>
    <w:multiLevelType w:val="hybridMultilevel"/>
    <w:tmpl w:val="3E18A4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103101"/>
    <w:multiLevelType w:val="hybridMultilevel"/>
    <w:tmpl w:val="DE46B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369E"/>
    <w:multiLevelType w:val="hybridMultilevel"/>
    <w:tmpl w:val="F23A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1496"/>
    <w:multiLevelType w:val="hybridMultilevel"/>
    <w:tmpl w:val="9E90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B72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CF266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C9A50B8"/>
    <w:multiLevelType w:val="hybridMultilevel"/>
    <w:tmpl w:val="DB5029C2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4AD4"/>
    <w:multiLevelType w:val="hybridMultilevel"/>
    <w:tmpl w:val="CB5C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5322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FE1"/>
    <w:multiLevelType w:val="hybridMultilevel"/>
    <w:tmpl w:val="DAB04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84A400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E487814">
      <w:numFmt w:val="bullet"/>
      <w:lvlText w:val="-"/>
      <w:lvlJc w:val="left"/>
      <w:pPr>
        <w:ind w:left="2355" w:hanging="375"/>
      </w:pPr>
      <w:rPr>
        <w:rFonts w:ascii="Calibri" w:eastAsia="Calibr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CD672E9"/>
    <w:multiLevelType w:val="hybridMultilevel"/>
    <w:tmpl w:val="4DD8AC14"/>
    <w:lvl w:ilvl="0" w:tplc="2368ABF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4F6E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A3310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44324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4604A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C28DE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032F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87C04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EB0F2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D24C2"/>
    <w:multiLevelType w:val="hybridMultilevel"/>
    <w:tmpl w:val="815E9A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30573">
    <w:abstractNumId w:val="17"/>
  </w:num>
  <w:num w:numId="2" w16cid:durableId="1859463183">
    <w:abstractNumId w:val="8"/>
  </w:num>
  <w:num w:numId="3" w16cid:durableId="1927767413">
    <w:abstractNumId w:val="6"/>
  </w:num>
  <w:num w:numId="4" w16cid:durableId="22243948">
    <w:abstractNumId w:val="25"/>
  </w:num>
  <w:num w:numId="5" w16cid:durableId="20867211">
    <w:abstractNumId w:val="11"/>
  </w:num>
  <w:num w:numId="6" w16cid:durableId="1498765758">
    <w:abstractNumId w:val="16"/>
  </w:num>
  <w:num w:numId="7" w16cid:durableId="183597835">
    <w:abstractNumId w:val="30"/>
  </w:num>
  <w:num w:numId="8" w16cid:durableId="552086370">
    <w:abstractNumId w:val="12"/>
  </w:num>
  <w:num w:numId="9" w16cid:durableId="353457676">
    <w:abstractNumId w:val="28"/>
  </w:num>
  <w:num w:numId="10" w16cid:durableId="1692031733">
    <w:abstractNumId w:val="4"/>
  </w:num>
  <w:num w:numId="11" w16cid:durableId="670715015">
    <w:abstractNumId w:val="18"/>
  </w:num>
  <w:num w:numId="12" w16cid:durableId="751588996">
    <w:abstractNumId w:val="19"/>
  </w:num>
  <w:num w:numId="13" w16cid:durableId="1158348915">
    <w:abstractNumId w:val="23"/>
  </w:num>
  <w:num w:numId="14" w16cid:durableId="2014840317">
    <w:abstractNumId w:val="5"/>
  </w:num>
  <w:num w:numId="15" w16cid:durableId="1791170703">
    <w:abstractNumId w:val="2"/>
  </w:num>
  <w:num w:numId="16" w16cid:durableId="1855220217">
    <w:abstractNumId w:val="10"/>
  </w:num>
  <w:num w:numId="17" w16cid:durableId="925500887">
    <w:abstractNumId w:val="26"/>
  </w:num>
  <w:num w:numId="18" w16cid:durableId="940990206">
    <w:abstractNumId w:val="22"/>
  </w:num>
  <w:num w:numId="19" w16cid:durableId="1941794600">
    <w:abstractNumId w:val="9"/>
  </w:num>
  <w:num w:numId="20" w16cid:durableId="616719068">
    <w:abstractNumId w:val="24"/>
  </w:num>
  <w:num w:numId="21" w16cid:durableId="1767922582">
    <w:abstractNumId w:val="13"/>
  </w:num>
  <w:num w:numId="22" w16cid:durableId="1335766969">
    <w:abstractNumId w:val="29"/>
  </w:num>
  <w:num w:numId="23" w16cid:durableId="2109229573">
    <w:abstractNumId w:val="1"/>
  </w:num>
  <w:num w:numId="24" w16cid:durableId="1963681983">
    <w:abstractNumId w:val="21"/>
  </w:num>
  <w:num w:numId="25" w16cid:durableId="1059598139">
    <w:abstractNumId w:val="15"/>
  </w:num>
  <w:num w:numId="26" w16cid:durableId="389957534">
    <w:abstractNumId w:val="20"/>
  </w:num>
  <w:num w:numId="27" w16cid:durableId="758256435">
    <w:abstractNumId w:val="14"/>
  </w:num>
  <w:num w:numId="28" w16cid:durableId="1029263468">
    <w:abstractNumId w:val="31"/>
  </w:num>
  <w:num w:numId="29" w16cid:durableId="400056317">
    <w:abstractNumId w:val="3"/>
  </w:num>
  <w:num w:numId="30" w16cid:durableId="865021164">
    <w:abstractNumId w:val="7"/>
  </w:num>
  <w:num w:numId="31" w16cid:durableId="602031910">
    <w:abstractNumId w:val="0"/>
  </w:num>
  <w:num w:numId="32" w16cid:durableId="884634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26"/>
    <w:rsid w:val="00022E1E"/>
    <w:rsid w:val="00033FFB"/>
    <w:rsid w:val="000348C3"/>
    <w:rsid w:val="00037B5C"/>
    <w:rsid w:val="0005387D"/>
    <w:rsid w:val="0006225C"/>
    <w:rsid w:val="00076512"/>
    <w:rsid w:val="00082EC9"/>
    <w:rsid w:val="0008343E"/>
    <w:rsid w:val="00091428"/>
    <w:rsid w:val="0009450F"/>
    <w:rsid w:val="000A2BA5"/>
    <w:rsid w:val="000C16C2"/>
    <w:rsid w:val="000C2DA9"/>
    <w:rsid w:val="000C5F30"/>
    <w:rsid w:val="000D43AE"/>
    <w:rsid w:val="000E0793"/>
    <w:rsid w:val="000F06EF"/>
    <w:rsid w:val="00117071"/>
    <w:rsid w:val="001263F3"/>
    <w:rsid w:val="001362DD"/>
    <w:rsid w:val="00136C08"/>
    <w:rsid w:val="0014078E"/>
    <w:rsid w:val="001410ED"/>
    <w:rsid w:val="00145062"/>
    <w:rsid w:val="00152FFF"/>
    <w:rsid w:val="00171EB3"/>
    <w:rsid w:val="0017531F"/>
    <w:rsid w:val="00183C17"/>
    <w:rsid w:val="0018581A"/>
    <w:rsid w:val="00190478"/>
    <w:rsid w:val="001909F6"/>
    <w:rsid w:val="001A5B26"/>
    <w:rsid w:val="001C5D37"/>
    <w:rsid w:val="001C733D"/>
    <w:rsid w:val="001D29F6"/>
    <w:rsid w:val="001E5BB0"/>
    <w:rsid w:val="00203083"/>
    <w:rsid w:val="00203418"/>
    <w:rsid w:val="00225177"/>
    <w:rsid w:val="00234672"/>
    <w:rsid w:val="00235285"/>
    <w:rsid w:val="00236438"/>
    <w:rsid w:val="00267C07"/>
    <w:rsid w:val="00271380"/>
    <w:rsid w:val="00271D9D"/>
    <w:rsid w:val="00272461"/>
    <w:rsid w:val="00276849"/>
    <w:rsid w:val="00277149"/>
    <w:rsid w:val="002A52F4"/>
    <w:rsid w:val="002B5F18"/>
    <w:rsid w:val="002C2F53"/>
    <w:rsid w:val="002C50F6"/>
    <w:rsid w:val="002D10C3"/>
    <w:rsid w:val="003016F0"/>
    <w:rsid w:val="0030385D"/>
    <w:rsid w:val="00322335"/>
    <w:rsid w:val="00331CC9"/>
    <w:rsid w:val="00334333"/>
    <w:rsid w:val="00342B32"/>
    <w:rsid w:val="00343A37"/>
    <w:rsid w:val="00345ABF"/>
    <w:rsid w:val="00353DB2"/>
    <w:rsid w:val="00356EEE"/>
    <w:rsid w:val="00362379"/>
    <w:rsid w:val="00380499"/>
    <w:rsid w:val="003829E8"/>
    <w:rsid w:val="00386D41"/>
    <w:rsid w:val="003B0854"/>
    <w:rsid w:val="003B1513"/>
    <w:rsid w:val="003B5741"/>
    <w:rsid w:val="003B6235"/>
    <w:rsid w:val="003B6A5A"/>
    <w:rsid w:val="003C469A"/>
    <w:rsid w:val="003C5BED"/>
    <w:rsid w:val="003D7806"/>
    <w:rsid w:val="003E5B77"/>
    <w:rsid w:val="003E7239"/>
    <w:rsid w:val="00411F6B"/>
    <w:rsid w:val="00427752"/>
    <w:rsid w:val="00435039"/>
    <w:rsid w:val="00451450"/>
    <w:rsid w:val="00456323"/>
    <w:rsid w:val="00467D51"/>
    <w:rsid w:val="004707B1"/>
    <w:rsid w:val="0047572F"/>
    <w:rsid w:val="0047583F"/>
    <w:rsid w:val="00476B6A"/>
    <w:rsid w:val="004865B3"/>
    <w:rsid w:val="00490275"/>
    <w:rsid w:val="004902D6"/>
    <w:rsid w:val="004C2B9C"/>
    <w:rsid w:val="004C5C78"/>
    <w:rsid w:val="004C7297"/>
    <w:rsid w:val="004D2AC8"/>
    <w:rsid w:val="004F6F1E"/>
    <w:rsid w:val="0050175D"/>
    <w:rsid w:val="0051439C"/>
    <w:rsid w:val="0052139C"/>
    <w:rsid w:val="00522833"/>
    <w:rsid w:val="00522F48"/>
    <w:rsid w:val="00536015"/>
    <w:rsid w:val="00551925"/>
    <w:rsid w:val="00562C02"/>
    <w:rsid w:val="005A4A59"/>
    <w:rsid w:val="005D01CB"/>
    <w:rsid w:val="005D7CB3"/>
    <w:rsid w:val="005E0730"/>
    <w:rsid w:val="005E639B"/>
    <w:rsid w:val="00602100"/>
    <w:rsid w:val="0060605A"/>
    <w:rsid w:val="00614033"/>
    <w:rsid w:val="00616CEC"/>
    <w:rsid w:val="006179BC"/>
    <w:rsid w:val="00627A7E"/>
    <w:rsid w:val="006315DC"/>
    <w:rsid w:val="0063662A"/>
    <w:rsid w:val="006606AE"/>
    <w:rsid w:val="00672CCC"/>
    <w:rsid w:val="00672EDC"/>
    <w:rsid w:val="00673DD7"/>
    <w:rsid w:val="00682549"/>
    <w:rsid w:val="006A129F"/>
    <w:rsid w:val="006A4C24"/>
    <w:rsid w:val="006B0D3C"/>
    <w:rsid w:val="006B0E60"/>
    <w:rsid w:val="006B151F"/>
    <w:rsid w:val="006C2AE7"/>
    <w:rsid w:val="006C61A1"/>
    <w:rsid w:val="006D0D59"/>
    <w:rsid w:val="006D114D"/>
    <w:rsid w:val="006E32CE"/>
    <w:rsid w:val="006E6E88"/>
    <w:rsid w:val="00704288"/>
    <w:rsid w:val="00704B3F"/>
    <w:rsid w:val="0072593E"/>
    <w:rsid w:val="00725A85"/>
    <w:rsid w:val="007305AD"/>
    <w:rsid w:val="007428B7"/>
    <w:rsid w:val="00753C33"/>
    <w:rsid w:val="00760292"/>
    <w:rsid w:val="00763A26"/>
    <w:rsid w:val="007A0392"/>
    <w:rsid w:val="007B16BE"/>
    <w:rsid w:val="007B3A9C"/>
    <w:rsid w:val="007C59E0"/>
    <w:rsid w:val="007D5D50"/>
    <w:rsid w:val="007E3F4B"/>
    <w:rsid w:val="007E505C"/>
    <w:rsid w:val="007F1387"/>
    <w:rsid w:val="007F7B2B"/>
    <w:rsid w:val="00800D12"/>
    <w:rsid w:val="00801A68"/>
    <w:rsid w:val="00804679"/>
    <w:rsid w:val="00816DF7"/>
    <w:rsid w:val="00817622"/>
    <w:rsid w:val="008428F8"/>
    <w:rsid w:val="008657C7"/>
    <w:rsid w:val="008715AD"/>
    <w:rsid w:val="00883B11"/>
    <w:rsid w:val="00887074"/>
    <w:rsid w:val="008908E8"/>
    <w:rsid w:val="00893B7D"/>
    <w:rsid w:val="008A11CD"/>
    <w:rsid w:val="008A1FD5"/>
    <w:rsid w:val="008A55AD"/>
    <w:rsid w:val="008C51FC"/>
    <w:rsid w:val="008C666E"/>
    <w:rsid w:val="008F345A"/>
    <w:rsid w:val="00920D15"/>
    <w:rsid w:val="00922767"/>
    <w:rsid w:val="00944B77"/>
    <w:rsid w:val="0095313C"/>
    <w:rsid w:val="00972EFA"/>
    <w:rsid w:val="00981547"/>
    <w:rsid w:val="0098465A"/>
    <w:rsid w:val="009A17D3"/>
    <w:rsid w:val="009A4640"/>
    <w:rsid w:val="009C460D"/>
    <w:rsid w:val="009C662F"/>
    <w:rsid w:val="009C7B74"/>
    <w:rsid w:val="009D7412"/>
    <w:rsid w:val="009D764C"/>
    <w:rsid w:val="009E1A76"/>
    <w:rsid w:val="009F01C3"/>
    <w:rsid w:val="009F196F"/>
    <w:rsid w:val="00A13658"/>
    <w:rsid w:val="00A255C5"/>
    <w:rsid w:val="00A30F82"/>
    <w:rsid w:val="00A35A8E"/>
    <w:rsid w:val="00A361C6"/>
    <w:rsid w:val="00A37713"/>
    <w:rsid w:val="00A435F4"/>
    <w:rsid w:val="00A46A53"/>
    <w:rsid w:val="00A46CBC"/>
    <w:rsid w:val="00A5069B"/>
    <w:rsid w:val="00A5431A"/>
    <w:rsid w:val="00A6154A"/>
    <w:rsid w:val="00A70C11"/>
    <w:rsid w:val="00A70F89"/>
    <w:rsid w:val="00A90092"/>
    <w:rsid w:val="00AA7DC8"/>
    <w:rsid w:val="00AB4D05"/>
    <w:rsid w:val="00AB4E1A"/>
    <w:rsid w:val="00AC40F1"/>
    <w:rsid w:val="00AE4A1B"/>
    <w:rsid w:val="00B04A31"/>
    <w:rsid w:val="00B12C82"/>
    <w:rsid w:val="00B23F7F"/>
    <w:rsid w:val="00B57F09"/>
    <w:rsid w:val="00B61F09"/>
    <w:rsid w:val="00B67B47"/>
    <w:rsid w:val="00B71CC2"/>
    <w:rsid w:val="00B836EE"/>
    <w:rsid w:val="00B863F6"/>
    <w:rsid w:val="00B9240B"/>
    <w:rsid w:val="00BA03D9"/>
    <w:rsid w:val="00BA55CB"/>
    <w:rsid w:val="00BB2684"/>
    <w:rsid w:val="00BC10C8"/>
    <w:rsid w:val="00BE01AD"/>
    <w:rsid w:val="00BF25BD"/>
    <w:rsid w:val="00BF5ED6"/>
    <w:rsid w:val="00BF7D6F"/>
    <w:rsid w:val="00C00FA3"/>
    <w:rsid w:val="00C04E98"/>
    <w:rsid w:val="00C13B80"/>
    <w:rsid w:val="00C24AAA"/>
    <w:rsid w:val="00C3059A"/>
    <w:rsid w:val="00C425A3"/>
    <w:rsid w:val="00C6687F"/>
    <w:rsid w:val="00C7552E"/>
    <w:rsid w:val="00C9696E"/>
    <w:rsid w:val="00CA3FCA"/>
    <w:rsid w:val="00CB0606"/>
    <w:rsid w:val="00CB0B7A"/>
    <w:rsid w:val="00CB5A13"/>
    <w:rsid w:val="00CB6369"/>
    <w:rsid w:val="00CC1C37"/>
    <w:rsid w:val="00CC2F54"/>
    <w:rsid w:val="00CC6090"/>
    <w:rsid w:val="00CD2818"/>
    <w:rsid w:val="00CE424E"/>
    <w:rsid w:val="00D0020E"/>
    <w:rsid w:val="00D050BC"/>
    <w:rsid w:val="00D2311D"/>
    <w:rsid w:val="00D365AB"/>
    <w:rsid w:val="00D4410C"/>
    <w:rsid w:val="00D44CCE"/>
    <w:rsid w:val="00D57309"/>
    <w:rsid w:val="00D57A05"/>
    <w:rsid w:val="00D70640"/>
    <w:rsid w:val="00D75007"/>
    <w:rsid w:val="00D7702C"/>
    <w:rsid w:val="00D82264"/>
    <w:rsid w:val="00D82C74"/>
    <w:rsid w:val="00D83709"/>
    <w:rsid w:val="00D92FB9"/>
    <w:rsid w:val="00D96489"/>
    <w:rsid w:val="00DA3F2C"/>
    <w:rsid w:val="00DA44BD"/>
    <w:rsid w:val="00DA72B2"/>
    <w:rsid w:val="00DB25D3"/>
    <w:rsid w:val="00DC0331"/>
    <w:rsid w:val="00DC2765"/>
    <w:rsid w:val="00DE6BC5"/>
    <w:rsid w:val="00DF63E7"/>
    <w:rsid w:val="00E12202"/>
    <w:rsid w:val="00E2446C"/>
    <w:rsid w:val="00E35462"/>
    <w:rsid w:val="00E444BF"/>
    <w:rsid w:val="00E50F78"/>
    <w:rsid w:val="00E5152B"/>
    <w:rsid w:val="00E51C38"/>
    <w:rsid w:val="00E66C18"/>
    <w:rsid w:val="00E86F67"/>
    <w:rsid w:val="00E877DE"/>
    <w:rsid w:val="00E878C6"/>
    <w:rsid w:val="00EA5353"/>
    <w:rsid w:val="00EB0B0E"/>
    <w:rsid w:val="00EB0B9A"/>
    <w:rsid w:val="00EC0CD7"/>
    <w:rsid w:val="00EC6BEB"/>
    <w:rsid w:val="00ED2850"/>
    <w:rsid w:val="00EE5F9F"/>
    <w:rsid w:val="00EF08B7"/>
    <w:rsid w:val="00EF42EE"/>
    <w:rsid w:val="00F17307"/>
    <w:rsid w:val="00F24FAB"/>
    <w:rsid w:val="00F26959"/>
    <w:rsid w:val="00F35126"/>
    <w:rsid w:val="00F44633"/>
    <w:rsid w:val="00F44A28"/>
    <w:rsid w:val="00F4738C"/>
    <w:rsid w:val="00F54899"/>
    <w:rsid w:val="00F56FFB"/>
    <w:rsid w:val="00F63396"/>
    <w:rsid w:val="00F77603"/>
    <w:rsid w:val="00F93317"/>
    <w:rsid w:val="00F938B1"/>
    <w:rsid w:val="00F97F20"/>
    <w:rsid w:val="00FA7014"/>
    <w:rsid w:val="00FB5C49"/>
    <w:rsid w:val="00FC30A1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C9CE"/>
  <w15:chartTrackingRefBased/>
  <w15:docId w15:val="{7BCA2A91-94ED-428F-AEAE-37F1651E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938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  <w:lang w:val="x-none"/>
    </w:rPr>
  </w:style>
  <w:style w:type="paragraph" w:styleId="Naslov3">
    <w:name w:val="heading 3"/>
    <w:basedOn w:val="Normal"/>
    <w:next w:val="Normal"/>
    <w:link w:val="Naslov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Naslov2Char">
    <w:name w:val="Naslov 2 Char"/>
    <w:link w:val="Naslov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Naslov3Char">
    <w:name w:val="Naslov 3 Char"/>
    <w:link w:val="Naslov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EF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A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E0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E079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0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E0793"/>
    <w:rPr>
      <w:sz w:val="22"/>
      <w:szCs w:val="22"/>
      <w:lang w:eastAsia="en-US"/>
    </w:rPr>
  </w:style>
  <w:style w:type="character" w:styleId="Naglaeno">
    <w:name w:val="Strong"/>
    <w:uiPriority w:val="22"/>
    <w:qFormat/>
    <w:rsid w:val="000348C3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0348C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0348C3"/>
    <w:rPr>
      <w:i/>
      <w:iCs/>
      <w:color w:val="404040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48C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NaglaencitatChar">
    <w:name w:val="Naglašen citat Char"/>
    <w:link w:val="Naglaencitat"/>
    <w:uiPriority w:val="30"/>
    <w:rsid w:val="000348C3"/>
    <w:rPr>
      <w:i/>
      <w:iCs/>
      <w:color w:val="4472C4"/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F938B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027-C7DF-46F9-B7E1-0AF44C92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 Šlogar</dc:creator>
  <cp:keywords/>
  <cp:lastModifiedBy>DJECJI VRTIC KOSKA</cp:lastModifiedBy>
  <cp:revision>2</cp:revision>
  <cp:lastPrinted>2026-05-20T10:00:00Z</cp:lastPrinted>
  <dcterms:created xsi:type="dcterms:W3CDTF">2026-05-20T12:19:00Z</dcterms:created>
  <dcterms:modified xsi:type="dcterms:W3CDTF">2026-05-20T12:19:00Z</dcterms:modified>
</cp:coreProperties>
</file>